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C4E" w:rsidRDefault="000D3C4E" w:rsidP="000D3C4E">
      <w:pPr>
        <w:pStyle w:val="GvdeMetni"/>
        <w:rPr>
          <w:sz w:val="20"/>
        </w:rPr>
      </w:pPr>
    </w:p>
    <w:p w:rsidR="000D3C4E" w:rsidRDefault="00EF00A8" w:rsidP="000D3C4E">
      <w:pPr>
        <w:pStyle w:val="Balk1"/>
        <w:ind w:left="2320"/>
      </w:pPr>
      <w:r>
        <w:t xml:space="preserve">               2018/2019</w:t>
      </w:r>
      <w:r w:rsidR="000D3C4E">
        <w:t xml:space="preserve"> EĞİTİM ÖĞRETİM YILI</w:t>
      </w:r>
    </w:p>
    <w:p w:rsidR="000D3C4E" w:rsidRDefault="000D3C4E" w:rsidP="000D3C4E">
      <w:pPr>
        <w:pStyle w:val="Balk1"/>
        <w:ind w:left="2320"/>
      </w:pPr>
      <w:r>
        <w:t>ADAPAZARI GELENEKSEL ÇOCUK OYUNLARI ŞENLİKLERİ</w:t>
      </w:r>
    </w:p>
    <w:p w:rsidR="000D3C4E" w:rsidRDefault="00970161" w:rsidP="000D3C4E">
      <w:pPr>
        <w:pStyle w:val="GvdeMetni"/>
        <w:spacing w:before="10"/>
        <w:jc w:val="center"/>
        <w:rPr>
          <w:sz w:val="27"/>
        </w:rPr>
      </w:pPr>
      <w:proofErr w:type="gramStart"/>
      <w:r>
        <w:rPr>
          <w:sz w:val="27"/>
        </w:rPr>
        <w:t>YAĞ SATARIM BAL SATARIM (2.</w:t>
      </w:r>
      <w:proofErr w:type="gramEnd"/>
      <w:r w:rsidR="000D3C4E">
        <w:rPr>
          <w:sz w:val="27"/>
        </w:rPr>
        <w:t xml:space="preserve"> SINIFLAR)</w:t>
      </w:r>
    </w:p>
    <w:p w:rsidR="000D3C4E" w:rsidRDefault="000D3C4E" w:rsidP="000D3C4E">
      <w:pPr>
        <w:pStyle w:val="Balk1"/>
        <w:spacing w:before="52"/>
        <w:ind w:left="3287"/>
        <w:jc w:val="both"/>
      </w:pPr>
    </w:p>
    <w:p w:rsidR="000D3C4E" w:rsidRDefault="000D3C4E" w:rsidP="000D3C4E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FC1619" w:rsidRPr="009A2CDB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</w:rPr>
            </w:pPr>
            <w:r>
              <w:rPr>
                <w:b/>
              </w:rPr>
              <w:t>TALAT TÖMEKÇE İO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FC1619" w:rsidRDefault="00FC1619" w:rsidP="00A36C4F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FC1619" w:rsidRPr="00AC4043" w:rsidRDefault="00FC1619" w:rsidP="00A36C4F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FC1619" w:rsidRPr="009A2CDB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FC1619" w:rsidRDefault="00FC1619" w:rsidP="00A36C4F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C1619" w:rsidRPr="00F22144" w:rsidRDefault="00FC1619" w:rsidP="00A6731B">
            <w:pPr>
              <w:pStyle w:val="TableParagraph"/>
              <w:spacing w:before="140" w:line="240" w:lineRule="auto"/>
              <w:ind w:left="0"/>
              <w:jc w:val="center"/>
            </w:pPr>
            <w:r>
              <w:t>3.</w:t>
            </w:r>
            <w:r w:rsidRPr="00F22144">
              <w:t xml:space="preserve"> 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FC1619" w:rsidRPr="001413F1" w:rsidRDefault="00FC1619" w:rsidP="00A36C4F">
            <w:pPr>
              <w:rPr>
                <w:b/>
              </w:rPr>
            </w:pPr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FC1619" w:rsidRPr="009A2CDB" w:rsidRDefault="00EF00A8" w:rsidP="00FC1619">
            <w:pPr>
              <w:pStyle w:val="TableParagraph"/>
              <w:spacing w:before="9" w:line="240" w:lineRule="auto"/>
              <w:ind w:left="0"/>
              <w:rPr>
                <w:b/>
              </w:rPr>
            </w:pPr>
            <w:r>
              <w:rPr>
                <w:b/>
              </w:rPr>
              <w:t>ŞHT. AHMET AKYOL İO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FC1619" w:rsidRDefault="00FC1619" w:rsidP="00A36C4F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FC1619" w:rsidRDefault="00FC1619" w:rsidP="00A36C4F"/>
        </w:tc>
        <w:tc>
          <w:tcPr>
            <w:tcW w:w="1049" w:type="dxa"/>
            <w:gridSpan w:val="3"/>
            <w:vMerge/>
          </w:tcPr>
          <w:p w:rsidR="00FC1619" w:rsidRDefault="00FC1619" w:rsidP="00A36C4F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619" w:rsidRPr="00A6731B" w:rsidRDefault="00EA5432" w:rsidP="00A673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1619" w:rsidRPr="00A6731B">
              <w:rPr>
                <w:sz w:val="20"/>
                <w:szCs w:val="20"/>
              </w:rPr>
              <w:t>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FC1619" w:rsidRPr="009A2CDB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C1619" w:rsidRDefault="00FC1619" w:rsidP="00A6731B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FC1619" w:rsidRPr="001413F1" w:rsidRDefault="00FC1619" w:rsidP="00A36C4F">
            <w:pPr>
              <w:rPr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FC1619" w:rsidRPr="009A2CDB" w:rsidRDefault="00EF00A8" w:rsidP="00EF00A8">
            <w:pPr>
              <w:pStyle w:val="TableParagraph"/>
              <w:spacing w:before="9" w:line="240" w:lineRule="auto"/>
              <w:ind w:left="0"/>
              <w:rPr>
                <w:b/>
              </w:rPr>
            </w:pPr>
            <w:r>
              <w:rPr>
                <w:b/>
              </w:rPr>
              <w:t>MUSTAFA KEMALPAŞA</w:t>
            </w:r>
            <w:r w:rsidR="00FC1619">
              <w:rPr>
                <w:b/>
              </w:rPr>
              <w:t xml:space="preserve">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1619" w:rsidRDefault="00FC1619" w:rsidP="00A36C4F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FC1619" w:rsidRDefault="00FC1619" w:rsidP="00A36C4F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FC1619" w:rsidRDefault="00FC1619" w:rsidP="00A36C4F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FC1619" w:rsidRPr="00A6731B" w:rsidRDefault="00FC1619" w:rsidP="00A673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FC1619" w:rsidRPr="009A2CDB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FC1619" w:rsidRDefault="00FC1619" w:rsidP="00A6731B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FC1619" w:rsidRDefault="00FC1619" w:rsidP="00A6731B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FC1619" w:rsidRDefault="00FC1619" w:rsidP="00A36C4F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</w:tr>
      <w:tr w:rsidR="00A6731B" w:rsidTr="00FC1619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731B" w:rsidRDefault="00A6731B" w:rsidP="00A36C4F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  <w:vAlign w:val="center"/>
          </w:tcPr>
          <w:p w:rsidR="00A6731B" w:rsidRPr="009A2CDB" w:rsidRDefault="00A6731B" w:rsidP="00FC1619"/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6731B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6731B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A6731B" w:rsidRDefault="00A6731B" w:rsidP="00A36C4F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31B" w:rsidRDefault="00A6731B" w:rsidP="00A36C4F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A6731B" w:rsidRDefault="00A6731B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FC1619" w:rsidRPr="00F31276" w:rsidRDefault="00EF00A8" w:rsidP="00FC1619">
            <w:pPr>
              <w:pStyle w:val="TableParagraph"/>
              <w:spacing w:before="9" w:line="240" w:lineRule="auto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SMANBEY</w:t>
            </w:r>
            <w:r w:rsidR="00FC1619">
              <w:rPr>
                <w:b/>
                <w:color w:val="000000" w:themeColor="text1"/>
              </w:rPr>
              <w:t xml:space="preserve">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FC1619" w:rsidRDefault="00FC1619" w:rsidP="00A36C4F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FC1619" w:rsidRDefault="00FC1619" w:rsidP="00A36C4F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FC1619" w:rsidRPr="00F31276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FC1619" w:rsidRDefault="00FC1619" w:rsidP="00A6731B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FC1619" w:rsidRDefault="00FC1619" w:rsidP="00A36C4F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FC1619" w:rsidRDefault="00FC1619" w:rsidP="00A36C4F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FC1619" w:rsidRPr="00F31276" w:rsidRDefault="00EF00A8" w:rsidP="00FC1619">
            <w:pPr>
              <w:pStyle w:val="TableParagraph"/>
              <w:spacing w:before="9" w:line="240" w:lineRule="auto"/>
              <w:ind w:left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RNA YILMAZ</w:t>
            </w:r>
            <w:r w:rsidR="00FC1619">
              <w:rPr>
                <w:b/>
                <w:color w:val="000000" w:themeColor="text1"/>
              </w:rPr>
              <w:t xml:space="preserve">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FC1619" w:rsidRDefault="00FC1619" w:rsidP="00A36C4F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FC1619" w:rsidRDefault="00FC1619" w:rsidP="00A36C4F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C1619" w:rsidRDefault="00FC1619" w:rsidP="00A6731B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FC1619" w:rsidRDefault="00FC1619" w:rsidP="00A36C4F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1619" w:rsidRPr="001413F1" w:rsidRDefault="00FC1619" w:rsidP="00A36C4F">
            <w:pPr>
              <w:rPr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FC1619" w:rsidRPr="00F31276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  <w:color w:val="000000" w:themeColor="text1"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1049" w:type="dxa"/>
            <w:gridSpan w:val="3"/>
            <w:vMerge/>
          </w:tcPr>
          <w:p w:rsidR="00FC1619" w:rsidRDefault="00FC1619" w:rsidP="00A36C4F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FC1619" w:rsidRDefault="00FC1619" w:rsidP="00A36C4F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C1619" w:rsidRDefault="00FC1619" w:rsidP="00A36C4F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619" w:rsidRDefault="00FC1619" w:rsidP="00A36C4F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FC1619" w:rsidRPr="009A2CDB" w:rsidRDefault="00FC1619" w:rsidP="00FC1619">
            <w:pPr>
              <w:pStyle w:val="TableParagraph"/>
              <w:spacing w:before="9" w:line="240" w:lineRule="auto"/>
              <w:ind w:left="0"/>
              <w:rPr>
                <w:b/>
              </w:rPr>
            </w:pPr>
            <w:r>
              <w:rPr>
                <w:b/>
              </w:rPr>
              <w:t>ATATÜRK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FC1619" w:rsidRDefault="00FC1619" w:rsidP="00A36C4F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FC1619" w:rsidRDefault="00FC1619" w:rsidP="00A36C4F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FC1619" w:rsidRDefault="00FC1619" w:rsidP="00A36C4F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FC1619" w:rsidRDefault="00FC1619" w:rsidP="00A36C4F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FC1619" w:rsidRPr="001413F1" w:rsidRDefault="00FC1619" w:rsidP="00A36C4F">
            <w:pPr>
              <w:rPr>
                <w:b/>
              </w:rPr>
            </w:pPr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A36C4F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FC1619" w:rsidRPr="009A2CDB" w:rsidRDefault="00FC1619" w:rsidP="007F45D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FC1619" w:rsidRDefault="00FC1619" w:rsidP="00A36C4F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FC1619" w:rsidRDefault="00FC1619" w:rsidP="00A36C4F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FC1619" w:rsidRDefault="00FC1619" w:rsidP="00A36C4F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A36C4F"/>
        </w:tc>
      </w:tr>
    </w:tbl>
    <w:p w:rsidR="000D3C4E" w:rsidRDefault="000D3C4E" w:rsidP="000D3C4E">
      <w:pPr>
        <w:pStyle w:val="GvdeMetni"/>
        <w:rPr>
          <w:sz w:val="20"/>
        </w:rPr>
      </w:pPr>
    </w:p>
    <w:p w:rsidR="000D3C4E" w:rsidRDefault="000D3C4E" w:rsidP="000D3C4E">
      <w:pPr>
        <w:pStyle w:val="GvdeMetni"/>
        <w:rPr>
          <w:sz w:val="20"/>
        </w:rPr>
      </w:pPr>
    </w:p>
    <w:p w:rsidR="000D3C4E" w:rsidRDefault="000D3C4E" w:rsidP="000D3C4E">
      <w:pPr>
        <w:pStyle w:val="GvdeMetni"/>
        <w:spacing w:before="4"/>
        <w:rPr>
          <w:sz w:val="17"/>
        </w:rPr>
      </w:pPr>
    </w:p>
    <w:p w:rsidR="000D3C4E" w:rsidRDefault="000D3C4E" w:rsidP="000D3C4E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0D3C4E" w:rsidRDefault="000D3C4E" w:rsidP="000D3C4E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5591"/>
      </w:tblGrid>
      <w:tr w:rsidR="000D3C4E" w:rsidTr="00A36C4F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0D3C4E" w:rsidRDefault="004F022D" w:rsidP="00A36C4F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OYUN NO</w:t>
            </w:r>
          </w:p>
        </w:tc>
        <w:tc>
          <w:tcPr>
            <w:tcW w:w="5591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BF7A14" w:rsidTr="00203529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BF7A14" w:rsidRDefault="00EF00A8" w:rsidP="005A27D1">
            <w:pPr>
              <w:pStyle w:val="TableParagraph"/>
              <w:spacing w:line="223" w:lineRule="exact"/>
              <w:ind w:left="0" w:right="146"/>
            </w:pPr>
            <w:r>
              <w:t>08.04.2019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BF7A14" w:rsidRPr="0036505C" w:rsidRDefault="00EF00A8" w:rsidP="005A27D1">
            <w:pPr>
              <w:pStyle w:val="TableParagraph"/>
              <w:spacing w:line="223" w:lineRule="exact"/>
              <w:ind w:left="0" w:firstLine="3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BF7A14" w:rsidRDefault="00FC1619" w:rsidP="00EF00A8">
            <w:pPr>
              <w:pStyle w:val="TableParagraph"/>
              <w:spacing w:line="223" w:lineRule="exact"/>
              <w:ind w:left="68" w:right="125"/>
              <w:jc w:val="center"/>
            </w:pPr>
            <w:r>
              <w:t>09.</w:t>
            </w:r>
            <w:r w:rsidR="00EF00A8">
              <w:t>0</w:t>
            </w:r>
            <w:r>
              <w:t>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BF7A14" w:rsidRDefault="009436FC" w:rsidP="00A36C4F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591" w:type="dxa"/>
            <w:tcBorders>
              <w:top w:val="single" w:sz="37" w:space="0" w:color="76923B"/>
            </w:tcBorders>
            <w:shd w:val="clear" w:color="auto" w:fill="D5E2BB"/>
          </w:tcPr>
          <w:p w:rsidR="00BF7A14" w:rsidRDefault="00EF00A8" w:rsidP="00C02FF5">
            <w:pPr>
              <w:pStyle w:val="TableParagraph"/>
              <w:spacing w:line="223" w:lineRule="exact"/>
              <w:ind w:left="0" w:firstLine="134"/>
            </w:pPr>
            <w:r>
              <w:t>ŞHT. AHMET AKYOLİO</w:t>
            </w:r>
            <w:proofErr w:type="gramStart"/>
            <w:r>
              <w:t>./</w:t>
            </w:r>
            <w:proofErr w:type="gramEnd"/>
            <w:r>
              <w:t>MUSTAFA KEMALPAŞA İO.</w:t>
            </w:r>
          </w:p>
        </w:tc>
      </w:tr>
      <w:tr w:rsidR="00EF00A8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EF00A8" w:rsidRDefault="00EF00A8">
            <w:r w:rsidRPr="008D151C">
              <w:t>08.04.2019</w:t>
            </w:r>
          </w:p>
        </w:tc>
        <w:tc>
          <w:tcPr>
            <w:tcW w:w="1104" w:type="dxa"/>
            <w:shd w:val="clear" w:color="auto" w:fill="D5E2BB"/>
          </w:tcPr>
          <w:p w:rsidR="00EF00A8" w:rsidRDefault="00EF00A8">
            <w:r w:rsidRPr="0067226A"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EF00A8" w:rsidRDefault="00EF00A8" w:rsidP="00A36C4F">
            <w:pPr>
              <w:pStyle w:val="TableParagraph"/>
              <w:spacing w:line="266" w:lineRule="exact"/>
              <w:ind w:left="68" w:right="125"/>
              <w:jc w:val="center"/>
            </w:pPr>
            <w:r>
              <w:t>10.00</w:t>
            </w:r>
          </w:p>
        </w:tc>
        <w:tc>
          <w:tcPr>
            <w:tcW w:w="1130" w:type="dxa"/>
            <w:shd w:val="clear" w:color="auto" w:fill="D5E2BB"/>
          </w:tcPr>
          <w:p w:rsidR="00EF00A8" w:rsidRDefault="00EF00A8" w:rsidP="00A36C4F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591" w:type="dxa"/>
            <w:shd w:val="clear" w:color="auto" w:fill="D5E2BB"/>
          </w:tcPr>
          <w:p w:rsidR="00EF00A8" w:rsidRDefault="00EF00A8" w:rsidP="005A27D1">
            <w:pPr>
              <w:pStyle w:val="TableParagraph"/>
              <w:spacing w:line="266" w:lineRule="exact"/>
              <w:ind w:left="0" w:firstLine="134"/>
            </w:pPr>
            <w:r>
              <w:t>OSMANBEY İO</w:t>
            </w:r>
            <w:proofErr w:type="gramStart"/>
            <w:r>
              <w:t>./</w:t>
            </w:r>
            <w:proofErr w:type="gramEnd"/>
            <w:r>
              <w:t xml:space="preserve"> BERNA YILMAZ İO.</w:t>
            </w:r>
          </w:p>
        </w:tc>
      </w:tr>
      <w:tr w:rsidR="00EF00A8" w:rsidTr="00203529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EF00A8" w:rsidRDefault="00EF00A8">
            <w:r w:rsidRPr="008D151C">
              <w:t>08.04.2019</w:t>
            </w:r>
          </w:p>
        </w:tc>
        <w:tc>
          <w:tcPr>
            <w:tcW w:w="1104" w:type="dxa"/>
            <w:shd w:val="clear" w:color="auto" w:fill="D5E2BB"/>
          </w:tcPr>
          <w:p w:rsidR="00EF00A8" w:rsidRDefault="00EF00A8">
            <w:r w:rsidRPr="0067226A"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EF00A8" w:rsidRDefault="00EF00A8" w:rsidP="00A36C4F">
            <w:pPr>
              <w:pStyle w:val="TableParagraph"/>
              <w:ind w:left="68" w:right="125"/>
              <w:jc w:val="center"/>
            </w:pPr>
            <w:r>
              <w:t>11.00</w:t>
            </w:r>
          </w:p>
        </w:tc>
        <w:tc>
          <w:tcPr>
            <w:tcW w:w="1130" w:type="dxa"/>
            <w:shd w:val="clear" w:color="auto" w:fill="D5E2BB"/>
          </w:tcPr>
          <w:p w:rsidR="00EF00A8" w:rsidRDefault="00EF00A8" w:rsidP="00A36C4F">
            <w:pPr>
              <w:pStyle w:val="TableParagraph"/>
            </w:pPr>
            <w:r>
              <w:t>3. OYUN</w:t>
            </w:r>
          </w:p>
        </w:tc>
        <w:tc>
          <w:tcPr>
            <w:tcW w:w="5591" w:type="dxa"/>
            <w:shd w:val="clear" w:color="auto" w:fill="D5E2BB"/>
          </w:tcPr>
          <w:p w:rsidR="00EF00A8" w:rsidRDefault="00EF00A8" w:rsidP="005A27D1">
            <w:pPr>
              <w:pStyle w:val="TableParagraph"/>
              <w:ind w:left="0" w:firstLine="134"/>
            </w:pPr>
            <w:r>
              <w:t xml:space="preserve">TALAT TÖMEKÇE İO. </w:t>
            </w:r>
            <w:proofErr w:type="gramStart"/>
            <w:r>
              <w:t>/  1</w:t>
            </w:r>
            <w:proofErr w:type="gramEnd"/>
            <w:r>
              <w:t>. OYUN GALİBİ</w:t>
            </w:r>
          </w:p>
        </w:tc>
      </w:tr>
      <w:tr w:rsidR="00EF00A8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EF00A8" w:rsidRDefault="00EF00A8">
            <w:r w:rsidRPr="008D151C">
              <w:t>08.04.2019</w:t>
            </w:r>
          </w:p>
        </w:tc>
        <w:tc>
          <w:tcPr>
            <w:tcW w:w="1104" w:type="dxa"/>
            <w:shd w:val="clear" w:color="auto" w:fill="D5E2BB"/>
          </w:tcPr>
          <w:p w:rsidR="00EF00A8" w:rsidRDefault="00EF00A8">
            <w:r w:rsidRPr="0067226A"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EF00A8" w:rsidRDefault="00EF00A8" w:rsidP="00EF00A8">
            <w:pPr>
              <w:pStyle w:val="TableParagraph"/>
              <w:ind w:left="68" w:right="125"/>
              <w:jc w:val="center"/>
            </w:pPr>
            <w:r>
              <w:t>12.00</w:t>
            </w:r>
          </w:p>
        </w:tc>
        <w:tc>
          <w:tcPr>
            <w:tcW w:w="1130" w:type="dxa"/>
            <w:shd w:val="clear" w:color="auto" w:fill="D5E2BB"/>
          </w:tcPr>
          <w:p w:rsidR="00EF00A8" w:rsidRDefault="00EF00A8" w:rsidP="00A36C4F">
            <w:pPr>
              <w:pStyle w:val="TableParagraph"/>
            </w:pPr>
            <w:r>
              <w:t>4. OYUN</w:t>
            </w:r>
          </w:p>
        </w:tc>
        <w:tc>
          <w:tcPr>
            <w:tcW w:w="5591" w:type="dxa"/>
            <w:shd w:val="clear" w:color="auto" w:fill="D5E2BB"/>
          </w:tcPr>
          <w:p w:rsidR="00EF00A8" w:rsidRDefault="00EF00A8" w:rsidP="005A27D1">
            <w:pPr>
              <w:pStyle w:val="TableParagraph"/>
              <w:ind w:left="0" w:firstLine="134"/>
            </w:pPr>
            <w:r>
              <w:t>ATATÜRK İO. / 2. OYUN GALİBİ</w:t>
            </w:r>
          </w:p>
        </w:tc>
      </w:tr>
      <w:tr w:rsidR="00EF00A8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EF00A8" w:rsidRDefault="00EF00A8">
            <w:r w:rsidRPr="008D151C">
              <w:t>08.04.2019</w:t>
            </w:r>
          </w:p>
        </w:tc>
        <w:tc>
          <w:tcPr>
            <w:tcW w:w="1104" w:type="dxa"/>
            <w:shd w:val="clear" w:color="auto" w:fill="D5E2BB"/>
          </w:tcPr>
          <w:p w:rsidR="00EF00A8" w:rsidRDefault="00EF00A8">
            <w:r w:rsidRPr="0067226A">
              <w:rPr>
                <w:sz w:val="18"/>
                <w:szCs w:val="18"/>
              </w:rPr>
              <w:t>PAZARTESİ</w:t>
            </w:r>
          </w:p>
        </w:tc>
        <w:tc>
          <w:tcPr>
            <w:tcW w:w="781" w:type="dxa"/>
            <w:shd w:val="clear" w:color="auto" w:fill="D5E2BB"/>
          </w:tcPr>
          <w:p w:rsidR="00EF00A8" w:rsidRDefault="00EF00A8" w:rsidP="00EF00A8">
            <w:pPr>
              <w:pStyle w:val="TableParagraph"/>
              <w:spacing w:line="266" w:lineRule="exact"/>
              <w:ind w:left="68" w:right="125"/>
              <w:jc w:val="center"/>
            </w:pPr>
            <w:r>
              <w:t>13.00</w:t>
            </w:r>
          </w:p>
        </w:tc>
        <w:tc>
          <w:tcPr>
            <w:tcW w:w="1130" w:type="dxa"/>
            <w:shd w:val="clear" w:color="auto" w:fill="D5E2BB"/>
          </w:tcPr>
          <w:p w:rsidR="00EF00A8" w:rsidRDefault="00EF00A8" w:rsidP="00A36C4F">
            <w:pPr>
              <w:pStyle w:val="TableParagraph"/>
            </w:pPr>
            <w:r>
              <w:t>5. OYUN</w:t>
            </w:r>
          </w:p>
        </w:tc>
        <w:tc>
          <w:tcPr>
            <w:tcW w:w="5591" w:type="dxa"/>
            <w:shd w:val="clear" w:color="auto" w:fill="D5E2BB"/>
          </w:tcPr>
          <w:p w:rsidR="00EF00A8" w:rsidRPr="000324F5" w:rsidRDefault="00EF00A8" w:rsidP="005A27D1">
            <w:pPr>
              <w:pStyle w:val="TableParagraph"/>
              <w:ind w:left="0" w:firstLine="134"/>
              <w:rPr>
                <w:b/>
              </w:rPr>
            </w:pPr>
            <w:r>
              <w:t xml:space="preserve">3.OYUN GALİBİ / 4.OYUN GALİBİ </w:t>
            </w:r>
            <w:r>
              <w:rPr>
                <w:b/>
              </w:rPr>
              <w:t xml:space="preserve"> FİNAL</w:t>
            </w:r>
          </w:p>
        </w:tc>
      </w:tr>
      <w:tr w:rsidR="00970161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970161" w:rsidRDefault="00970161" w:rsidP="00A36C4F">
            <w:pPr>
              <w:pStyle w:val="TableParagraph"/>
              <w:ind w:left="84" w:right="146"/>
              <w:jc w:val="center"/>
            </w:pPr>
          </w:p>
        </w:tc>
        <w:tc>
          <w:tcPr>
            <w:tcW w:w="1104" w:type="dxa"/>
            <w:shd w:val="clear" w:color="auto" w:fill="D5E2BB"/>
          </w:tcPr>
          <w:p w:rsidR="00970161" w:rsidRDefault="00970161" w:rsidP="00A36C4F">
            <w:pPr>
              <w:pStyle w:val="TableParagraph"/>
            </w:pPr>
          </w:p>
        </w:tc>
        <w:tc>
          <w:tcPr>
            <w:tcW w:w="781" w:type="dxa"/>
            <w:shd w:val="clear" w:color="auto" w:fill="D5E2BB"/>
          </w:tcPr>
          <w:p w:rsidR="00970161" w:rsidRDefault="00970161" w:rsidP="00A36C4F">
            <w:pPr>
              <w:pStyle w:val="TableParagraph"/>
              <w:ind w:left="68" w:right="125"/>
              <w:jc w:val="center"/>
            </w:pPr>
          </w:p>
        </w:tc>
        <w:tc>
          <w:tcPr>
            <w:tcW w:w="1130" w:type="dxa"/>
            <w:shd w:val="clear" w:color="auto" w:fill="D5E2BB"/>
          </w:tcPr>
          <w:p w:rsidR="00970161" w:rsidRDefault="00970161" w:rsidP="00A36C4F">
            <w:pPr>
              <w:pStyle w:val="TableParagraph"/>
            </w:pPr>
          </w:p>
        </w:tc>
        <w:tc>
          <w:tcPr>
            <w:tcW w:w="5591" w:type="dxa"/>
            <w:shd w:val="clear" w:color="auto" w:fill="D5E2BB"/>
          </w:tcPr>
          <w:p w:rsidR="00970161" w:rsidRDefault="00970161" w:rsidP="009B7C2B">
            <w:pPr>
              <w:pStyle w:val="TableParagraph"/>
              <w:ind w:left="339"/>
            </w:pPr>
          </w:p>
        </w:tc>
      </w:tr>
    </w:tbl>
    <w:p w:rsidR="000D3C4E" w:rsidRDefault="000D3C4E" w:rsidP="000D3C4E">
      <w:pPr>
        <w:pStyle w:val="GvdeMetni"/>
        <w:rPr>
          <w:rFonts w:ascii="Times New Roman"/>
          <w:sz w:val="20"/>
        </w:rPr>
      </w:pPr>
    </w:p>
    <w:p w:rsidR="00DF247B" w:rsidRDefault="0052480F" w:rsidP="000D3C4E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sz w:val="24"/>
          <w:szCs w:val="24"/>
        </w:rPr>
        <w:t xml:space="preserve">OYUNLAR </w:t>
      </w:r>
      <w:r w:rsidR="00FE4B9C">
        <w:rPr>
          <w:rFonts w:ascii="Times New Roman"/>
          <w:sz w:val="24"/>
          <w:szCs w:val="24"/>
        </w:rPr>
        <w:t>KIZ MESLEK L</w:t>
      </w:r>
      <w:r w:rsidR="00FE4B9C">
        <w:rPr>
          <w:rFonts w:ascii="Times New Roman"/>
          <w:sz w:val="24"/>
          <w:szCs w:val="24"/>
        </w:rPr>
        <w:t>İ</w:t>
      </w:r>
      <w:r w:rsidR="00FE4B9C">
        <w:rPr>
          <w:rFonts w:ascii="Times New Roman"/>
          <w:sz w:val="24"/>
          <w:szCs w:val="24"/>
        </w:rPr>
        <w:t>SES</w:t>
      </w:r>
      <w:r w:rsidR="00FE4B9C">
        <w:rPr>
          <w:rFonts w:ascii="Times New Roman"/>
          <w:sz w:val="24"/>
          <w:szCs w:val="24"/>
        </w:rPr>
        <w:t>İ</w:t>
      </w:r>
      <w:r>
        <w:rPr>
          <w:rFonts w:ascii="Times New Roman"/>
          <w:sz w:val="24"/>
          <w:szCs w:val="24"/>
        </w:rPr>
        <w:t xml:space="preserve"> SPOR SALONUNDA YAPILACAKTIR.</w:t>
      </w:r>
      <w:proofErr w:type="gramEnd"/>
    </w:p>
    <w:p w:rsidR="00DF247B" w:rsidRDefault="00DF247B" w:rsidP="000D3C4E">
      <w:pPr>
        <w:pStyle w:val="GvdeMetni"/>
        <w:spacing w:before="4"/>
        <w:ind w:firstLine="720"/>
        <w:rPr>
          <w:rFonts w:ascii="Times New Roman"/>
          <w:sz w:val="19"/>
        </w:rPr>
      </w:pP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0D3C4E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proofErr w:type="gramStart"/>
      <w:r w:rsidRPr="002F01A0">
        <w:rPr>
          <w:rFonts w:ascii="Times New Roman" w:hAnsi="Times New Roman" w:cs="Times New Roman"/>
          <w:sz w:val="19"/>
        </w:rPr>
        <w:t>ÖNEMLİ :</w:t>
      </w:r>
      <w:proofErr w:type="gramEnd"/>
    </w:p>
    <w:p w:rsidR="000D3C4E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proofErr w:type="gramStart"/>
      <w:r w:rsidRPr="002F01A0">
        <w:rPr>
          <w:rFonts w:ascii="Times New Roman" w:hAnsi="Times New Roman" w:cs="Times New Roman"/>
          <w:sz w:val="19"/>
        </w:rPr>
        <w:t>OYUNLARDAN 15 DK. ÖNCE SALONDA HAZIR OLUNUZ.</w:t>
      </w:r>
      <w:proofErr w:type="gramEnd"/>
    </w:p>
    <w:p w:rsidR="00DF247B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r w:rsidRPr="002F01A0">
        <w:rPr>
          <w:rFonts w:ascii="Times New Roman" w:hAnsi="Times New Roman" w:cs="Times New Roman"/>
          <w:sz w:val="19"/>
        </w:rPr>
        <w:t>LİSANSLARINIZI VE ONAYLI E-OKUL LİSTELERİNİZİ GETİRMEYİ UNUTMAYIN.</w:t>
      </w:r>
    </w:p>
    <w:p w:rsidR="00DF247B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r w:rsidRPr="002F01A0">
        <w:rPr>
          <w:rFonts w:ascii="Times New Roman" w:hAnsi="Times New Roman" w:cs="Times New Roman"/>
          <w:sz w:val="19"/>
        </w:rPr>
        <w:t>OYUNLARA FORMALI VE NUMARALI ÇIKMA ZORUNLULUĞU VARDIR.</w:t>
      </w:r>
    </w:p>
    <w:p w:rsidR="00DF247B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proofErr w:type="gramStart"/>
      <w:r w:rsidRPr="002F01A0">
        <w:rPr>
          <w:rFonts w:ascii="Times New Roman" w:hAnsi="Times New Roman" w:cs="Times New Roman"/>
          <w:sz w:val="19"/>
        </w:rPr>
        <w:t>MÜSABAKA BAŞLAMA SAATİNİ 15 DK GEÇİREN OKULLAR HÜKMEN YENİK SAYILIR.</w:t>
      </w:r>
      <w:proofErr w:type="gramEnd"/>
      <w:r w:rsidRPr="002F01A0">
        <w:rPr>
          <w:rFonts w:ascii="Times New Roman" w:hAnsi="Times New Roman" w:cs="Times New Roman"/>
          <w:sz w:val="19"/>
        </w:rPr>
        <w:t xml:space="preserve"> </w:t>
      </w:r>
      <w:proofErr w:type="gramStart"/>
      <w:r w:rsidRPr="002F01A0">
        <w:rPr>
          <w:rFonts w:ascii="Times New Roman" w:hAnsi="Times New Roman" w:cs="Times New Roman"/>
          <w:sz w:val="19"/>
        </w:rPr>
        <w:t>(ACİL DURUMLARDA İLÇE KOORDİNATÖRÜNE BİLGİ VERİLMESİ GEREKİR.)</w:t>
      </w:r>
      <w:proofErr w:type="gramEnd"/>
    </w:p>
    <w:p w:rsidR="00DF247B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proofErr w:type="gramStart"/>
      <w:r w:rsidRPr="002F01A0">
        <w:rPr>
          <w:rFonts w:ascii="Times New Roman" w:hAnsi="Times New Roman" w:cs="Times New Roman"/>
          <w:sz w:val="19"/>
        </w:rPr>
        <w:t>OKULLARIN BAŞINDA BİR İDARECİ VE SINIF ÖĞRETMENİ HAZIR OLMALIDIR.</w:t>
      </w:r>
      <w:proofErr w:type="gramEnd"/>
      <w:r w:rsidR="002F01A0" w:rsidRPr="002F01A0">
        <w:rPr>
          <w:rFonts w:ascii="Times New Roman" w:hAnsi="Times New Roman" w:cs="Times New Roman"/>
          <w:sz w:val="19"/>
        </w:rPr>
        <w:t xml:space="preserve"> </w:t>
      </w:r>
      <w:proofErr w:type="gramStart"/>
      <w:r w:rsidR="002F01A0" w:rsidRPr="002F01A0">
        <w:rPr>
          <w:rFonts w:ascii="Times New Roman" w:hAnsi="Times New Roman" w:cs="Times New Roman"/>
          <w:sz w:val="19"/>
        </w:rPr>
        <w:t>ORTAOKULLARDA İDARECİ, SINIF REHBER ÖĞRETMENİ YADA BEDEN EĞİTİMİ ÖĞRETMENİ GÖREV ALABİLİR.</w:t>
      </w:r>
      <w:proofErr w:type="gramEnd"/>
      <w:r w:rsidR="002F01A0" w:rsidRPr="002F01A0">
        <w:rPr>
          <w:rFonts w:ascii="Times New Roman" w:hAnsi="Times New Roman" w:cs="Times New Roman"/>
          <w:sz w:val="19"/>
        </w:rPr>
        <w:t xml:space="preserve"> </w:t>
      </w:r>
      <w:proofErr w:type="gramStart"/>
      <w:r w:rsidR="002F01A0" w:rsidRPr="002F01A0">
        <w:rPr>
          <w:rFonts w:ascii="Times New Roman" w:hAnsi="Times New Roman" w:cs="Times New Roman"/>
          <w:sz w:val="19"/>
        </w:rPr>
        <w:t>OYUNLARDA GÖREV ALAN ÖĞRETMENLER KENDİ OKULLARININ BAŞINDA ÇIKAMAZ.</w:t>
      </w:r>
      <w:proofErr w:type="gramEnd"/>
    </w:p>
    <w:p w:rsidR="002F01A0" w:rsidRPr="002F01A0" w:rsidRDefault="002F01A0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sz w:val="19"/>
        </w:rPr>
        <w:t>HER OKUL KENDİ SEYİRCİSİNDEN, VELİSİNDEN VE ÖĞRENCİSİNDEN SORUMLUDUR.</w:t>
      </w:r>
    </w:p>
    <w:p w:rsidR="00DF247B" w:rsidRPr="002F01A0" w:rsidRDefault="00DF247B" w:rsidP="000D3C4E">
      <w:pPr>
        <w:pStyle w:val="GvdeMetni"/>
        <w:spacing w:before="4"/>
        <w:rPr>
          <w:rFonts w:ascii="Times New Roman" w:hAnsi="Times New Roman" w:cs="Times New Roman"/>
          <w:sz w:val="19"/>
        </w:rPr>
      </w:pPr>
    </w:p>
    <w:p w:rsidR="00DF247B" w:rsidRDefault="00DF247B" w:rsidP="00DF247B">
      <w:pPr>
        <w:pStyle w:val="GvdeMetni"/>
        <w:spacing w:before="56"/>
      </w:pPr>
    </w:p>
    <w:p w:rsidR="00DF247B" w:rsidRDefault="00DF247B" w:rsidP="000D3C4E">
      <w:pPr>
        <w:pStyle w:val="GvdeMetni"/>
        <w:spacing w:before="56"/>
        <w:ind w:left="3153"/>
      </w:pPr>
    </w:p>
    <w:p w:rsidR="000D3C4E" w:rsidRDefault="000D3C4E" w:rsidP="000D3C4E">
      <w:pPr>
        <w:pStyle w:val="GvdeMetni"/>
        <w:spacing w:before="56"/>
        <w:ind w:left="3153"/>
      </w:pPr>
      <w:r>
        <w:t>TÜM SPORCULARA BAŞARILAR DİLERİZ…</w:t>
      </w:r>
    </w:p>
    <w:p w:rsidR="00F14924" w:rsidRDefault="00F14924">
      <w:pPr>
        <w:rPr>
          <w:sz w:val="17"/>
        </w:rPr>
      </w:pPr>
    </w:p>
    <w:p w:rsidR="00BF7A14" w:rsidRPr="00BF7A14" w:rsidRDefault="00BF7A14" w:rsidP="00BF7A14">
      <w:pPr>
        <w:ind w:left="3600"/>
        <w:rPr>
          <w:b/>
        </w:rPr>
        <w:sectPr w:rsidR="00BF7A14" w:rsidRPr="00BF7A14">
          <w:type w:val="continuous"/>
          <w:pgSz w:w="11910" w:h="16840"/>
          <w:pgMar w:top="1200" w:right="1020" w:bottom="280" w:left="680" w:header="708" w:footer="708" w:gutter="0"/>
          <w:cols w:space="708"/>
        </w:sectPr>
      </w:pPr>
      <w:r>
        <w:rPr>
          <w:b/>
        </w:rPr>
        <w:t xml:space="preserve">      </w:t>
      </w:r>
      <w:r w:rsidRPr="00BF7A14">
        <w:rPr>
          <w:b/>
        </w:rPr>
        <w:t>İLÇE TERTİP KURULU</w:t>
      </w:r>
    </w:p>
    <w:p w:rsidR="00F14924" w:rsidRDefault="00F14924">
      <w:pPr>
        <w:pStyle w:val="GvdeMetni"/>
        <w:rPr>
          <w:sz w:val="20"/>
        </w:rPr>
      </w:pPr>
    </w:p>
    <w:p w:rsidR="006B105C" w:rsidRDefault="00FE4B9C" w:rsidP="006B105C">
      <w:pPr>
        <w:pStyle w:val="Balk1"/>
        <w:ind w:left="2320"/>
      </w:pPr>
      <w:r>
        <w:t xml:space="preserve">               2018/2019</w:t>
      </w:r>
      <w:r w:rsidR="006B105C">
        <w:t xml:space="preserve"> EĞİTİM ÖĞRETİM YILI</w:t>
      </w:r>
    </w:p>
    <w:p w:rsidR="006B105C" w:rsidRDefault="006B105C" w:rsidP="006B105C">
      <w:pPr>
        <w:pStyle w:val="Balk1"/>
        <w:ind w:left="2320"/>
      </w:pPr>
      <w:r>
        <w:t>ADAPAZARI GELENEKSEL ÇOCUK OYUNLARI ŞENLİKLERİ</w:t>
      </w:r>
    </w:p>
    <w:p w:rsidR="00F14924" w:rsidRDefault="000D3C4E" w:rsidP="00AE399B">
      <w:pPr>
        <w:pStyle w:val="GvdeMetni"/>
        <w:spacing w:before="10"/>
        <w:jc w:val="center"/>
        <w:rPr>
          <w:sz w:val="27"/>
        </w:rPr>
      </w:pPr>
      <w:r>
        <w:rPr>
          <w:sz w:val="27"/>
        </w:rPr>
        <w:t xml:space="preserve">MENDİL </w:t>
      </w:r>
      <w:proofErr w:type="gramStart"/>
      <w:r>
        <w:rPr>
          <w:sz w:val="27"/>
        </w:rPr>
        <w:t>KAPMACA  (</w:t>
      </w:r>
      <w:proofErr w:type="gramEnd"/>
      <w:r>
        <w:rPr>
          <w:sz w:val="27"/>
        </w:rPr>
        <w:t>3</w:t>
      </w:r>
      <w:r w:rsidR="00970161">
        <w:rPr>
          <w:sz w:val="27"/>
        </w:rPr>
        <w:t>.</w:t>
      </w:r>
      <w:r w:rsidR="00AE399B">
        <w:rPr>
          <w:sz w:val="27"/>
        </w:rPr>
        <w:t xml:space="preserve"> SINIFLAR)</w:t>
      </w:r>
    </w:p>
    <w:p w:rsidR="00F14924" w:rsidRDefault="00F14924" w:rsidP="002F6E53">
      <w:pPr>
        <w:pStyle w:val="Balk1"/>
        <w:spacing w:before="52"/>
        <w:ind w:left="3287"/>
        <w:jc w:val="both"/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</w:tcPr>
          <w:p w:rsidR="00FC1619" w:rsidRPr="00FB1DC8" w:rsidRDefault="00FE4B9C" w:rsidP="007F45D9">
            <w:pPr>
              <w:jc w:val="center"/>
              <w:rPr>
                <w:b/>
              </w:rPr>
            </w:pPr>
            <w:r>
              <w:rPr>
                <w:b/>
              </w:rPr>
              <w:t>ATATÜRK</w:t>
            </w:r>
            <w:r w:rsidR="000A28BA">
              <w:rPr>
                <w:b/>
              </w:rPr>
              <w:t xml:space="preserve">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FC1619" w:rsidRDefault="00FC1619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FC1619" w:rsidRPr="00AC4043" w:rsidRDefault="00FC1619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FC1619" w:rsidRPr="00FB1DC8" w:rsidRDefault="00FC1619" w:rsidP="00CE5D2B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FC1619" w:rsidRDefault="00FC1619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C1619" w:rsidRPr="00F22144" w:rsidRDefault="00FC1619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>3.</w:t>
            </w:r>
            <w:r w:rsidRPr="00F22144">
              <w:t xml:space="preserve"> 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FC1619" w:rsidRPr="00FB1DC8" w:rsidRDefault="00FE4B9C" w:rsidP="007F45D9">
            <w:pPr>
              <w:jc w:val="center"/>
              <w:rPr>
                <w:b/>
              </w:rPr>
            </w:pPr>
            <w:r>
              <w:rPr>
                <w:b/>
              </w:rPr>
              <w:t>ÇÖKEKLER</w:t>
            </w:r>
            <w:r w:rsidR="000A28BA">
              <w:rPr>
                <w:b/>
              </w:rPr>
              <w:t xml:space="preserve"> İO.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FC1619" w:rsidRDefault="00FC1619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FC1619" w:rsidRDefault="00FC1619" w:rsidP="00203529"/>
        </w:tc>
        <w:tc>
          <w:tcPr>
            <w:tcW w:w="1049" w:type="dxa"/>
            <w:gridSpan w:val="3"/>
            <w:vMerge/>
          </w:tcPr>
          <w:p w:rsidR="00FC1619" w:rsidRDefault="00FC1619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C1619" w:rsidRPr="00A6731B" w:rsidRDefault="00EA5432" w:rsidP="0020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C1619" w:rsidRPr="00A6731B">
              <w:rPr>
                <w:sz w:val="20"/>
                <w:szCs w:val="20"/>
              </w:rPr>
              <w:t>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FC1619" w:rsidRPr="00FB1DC8" w:rsidRDefault="00FC1619" w:rsidP="007F45D9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FC1619" w:rsidRDefault="00FC1619" w:rsidP="00203529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FC1619" w:rsidRPr="00FB1DC8" w:rsidRDefault="00FE4B9C" w:rsidP="007F45D9">
            <w:pPr>
              <w:jc w:val="center"/>
              <w:rPr>
                <w:b/>
              </w:rPr>
            </w:pPr>
            <w:r>
              <w:rPr>
                <w:b/>
              </w:rPr>
              <w:t>TOKİ</w:t>
            </w:r>
            <w:r w:rsidR="000A28BA">
              <w:rPr>
                <w:b/>
              </w:rPr>
              <w:t xml:space="preserve">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C1619" w:rsidRDefault="00FC1619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FC1619" w:rsidRDefault="00FC1619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FC1619" w:rsidRDefault="00FC1619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FC1619" w:rsidRPr="00A6731B" w:rsidRDefault="00FC1619" w:rsidP="0020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FC1619" w:rsidRPr="00FB1DC8" w:rsidRDefault="00FC1619" w:rsidP="007F45D9">
            <w:pPr>
              <w:jc w:val="center"/>
              <w:rPr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FC1619" w:rsidRDefault="00FC1619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FC1619" w:rsidRDefault="00FC1619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FC1619" w:rsidRDefault="00FC1619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</w:tr>
      <w:tr w:rsidR="007F45D9" w:rsidTr="00203529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7F45D9" w:rsidRPr="00FB1DC8" w:rsidRDefault="007F45D9" w:rsidP="007F45D9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7F45D9" w:rsidRDefault="007F45D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FC1619" w:rsidRPr="00FB1DC8" w:rsidRDefault="00FE4B9C" w:rsidP="007F45D9">
            <w:pPr>
              <w:jc w:val="center"/>
              <w:rPr>
                <w:b/>
              </w:rPr>
            </w:pPr>
            <w:r>
              <w:rPr>
                <w:b/>
              </w:rPr>
              <w:t>MEHMET NURİ</w:t>
            </w:r>
            <w:r w:rsidR="000A28BA">
              <w:rPr>
                <w:b/>
              </w:rPr>
              <w:t xml:space="preserve">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FC1619" w:rsidRDefault="00FC1619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FC1619" w:rsidRDefault="00FC161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FC1619" w:rsidRPr="00FB1DC8" w:rsidRDefault="00FC1619" w:rsidP="007F45D9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FC1619" w:rsidRDefault="00FC1619" w:rsidP="00203529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FC1619" w:rsidRDefault="00FC1619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FC1619" w:rsidRDefault="00FC1619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FC1619" w:rsidRPr="00FB1DC8" w:rsidRDefault="00FE4B9C" w:rsidP="007F45D9">
            <w:pPr>
              <w:jc w:val="center"/>
              <w:rPr>
                <w:b/>
              </w:rPr>
            </w:pPr>
            <w:r>
              <w:rPr>
                <w:b/>
              </w:rPr>
              <w:t>ÖZEL ENKA</w:t>
            </w:r>
            <w:r w:rsidR="000A28BA">
              <w:rPr>
                <w:b/>
              </w:rPr>
              <w:t xml:space="preserve">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FC1619" w:rsidRDefault="00FC1619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FC1619" w:rsidRDefault="00FC1619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C1619" w:rsidRDefault="00FC1619" w:rsidP="00203529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FC1619" w:rsidRDefault="00FC1619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FC1619" w:rsidRPr="00FB1DC8" w:rsidRDefault="00FC1619" w:rsidP="007F45D9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1049" w:type="dxa"/>
            <w:gridSpan w:val="3"/>
            <w:vMerge/>
          </w:tcPr>
          <w:p w:rsidR="00FC1619" w:rsidRDefault="00FC1619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FC1619" w:rsidRDefault="00FC1619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FC1619" w:rsidRDefault="00FC1619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C1619" w:rsidRDefault="00FC1619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</w:tcPr>
          <w:p w:rsidR="00FC1619" w:rsidRPr="00FB1DC8" w:rsidRDefault="000A28BA" w:rsidP="007F45D9">
            <w:pPr>
              <w:jc w:val="center"/>
              <w:rPr>
                <w:b/>
              </w:rPr>
            </w:pPr>
            <w:r>
              <w:rPr>
                <w:b/>
              </w:rPr>
              <w:t>ŞEHİT AHMET AKYOL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FC1619" w:rsidRDefault="00FC1619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FC1619" w:rsidRDefault="00FC1619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FC1619" w:rsidRDefault="00FC1619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FC1619" w:rsidRDefault="00FC1619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</w:tr>
      <w:tr w:rsidR="00FC1619" w:rsidTr="00FC1619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C1619" w:rsidRDefault="00FC1619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FC1619" w:rsidRPr="00FB1DC8" w:rsidRDefault="00FC1619" w:rsidP="007F45D9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FC1619" w:rsidRDefault="00FC1619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FC1619" w:rsidRDefault="00FC1619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FC1619" w:rsidRDefault="00FC1619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FC1619" w:rsidRDefault="00FC1619" w:rsidP="00203529"/>
        </w:tc>
      </w:tr>
    </w:tbl>
    <w:p w:rsidR="00F14924" w:rsidRDefault="00F14924">
      <w:pPr>
        <w:pStyle w:val="GvdeMetni"/>
        <w:spacing w:before="1"/>
        <w:rPr>
          <w:sz w:val="20"/>
        </w:rPr>
      </w:pPr>
    </w:p>
    <w:p w:rsidR="00F14924" w:rsidRDefault="00F14924">
      <w:pPr>
        <w:pStyle w:val="GvdeMetni"/>
        <w:rPr>
          <w:sz w:val="20"/>
        </w:rPr>
      </w:pPr>
    </w:p>
    <w:p w:rsidR="00F14924" w:rsidRDefault="00F14924">
      <w:pPr>
        <w:pStyle w:val="GvdeMetni"/>
        <w:rPr>
          <w:sz w:val="20"/>
        </w:rPr>
      </w:pPr>
    </w:p>
    <w:p w:rsidR="00F14924" w:rsidRDefault="00F14924">
      <w:pPr>
        <w:pStyle w:val="GvdeMetni"/>
        <w:spacing w:before="4"/>
        <w:rPr>
          <w:sz w:val="17"/>
        </w:rPr>
      </w:pPr>
    </w:p>
    <w:p w:rsidR="00F14924" w:rsidRDefault="0036505C" w:rsidP="0036505C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ŞENLİK </w:t>
      </w:r>
      <w:r w:rsidR="00E3707F">
        <w:rPr>
          <w:rFonts w:ascii="Times New Roman" w:hAnsi="Times New Roman"/>
          <w:b/>
          <w:sz w:val="24"/>
        </w:rPr>
        <w:t>TARİH VE SAATLERİ</w:t>
      </w:r>
    </w:p>
    <w:p w:rsidR="00F14924" w:rsidRDefault="00F14924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5591"/>
      </w:tblGrid>
      <w:tr w:rsidR="00F14924" w:rsidTr="0036505C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F14924" w:rsidRDefault="00E3707F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F14924" w:rsidRDefault="00E3707F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F14924" w:rsidRDefault="00E3707F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F14924" w:rsidRDefault="004F022D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OYUN NO</w:t>
            </w:r>
          </w:p>
        </w:tc>
        <w:tc>
          <w:tcPr>
            <w:tcW w:w="5591" w:type="dxa"/>
            <w:shd w:val="clear" w:color="auto" w:fill="76923B"/>
          </w:tcPr>
          <w:p w:rsidR="00F14924" w:rsidRDefault="00E3707F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510865" w:rsidTr="00203529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FE4B9C">
            <w:r>
              <w:t>09.04.2019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510865" w:rsidRPr="0036505C" w:rsidRDefault="00FE4B9C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FE4B9C">
            <w:pPr>
              <w:pStyle w:val="TableParagraph"/>
              <w:spacing w:line="223" w:lineRule="exact"/>
              <w:ind w:left="68" w:right="125"/>
              <w:jc w:val="center"/>
            </w:pPr>
            <w:r>
              <w:t>09.0</w:t>
            </w:r>
            <w:r w:rsidR="00510865">
              <w:t>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510865" w:rsidP="00203529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591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FE4B9C" w:rsidP="00731026">
            <w:pPr>
              <w:pStyle w:val="TableParagraph"/>
              <w:spacing w:line="223" w:lineRule="exact"/>
              <w:ind w:firstLine="31"/>
            </w:pPr>
            <w:r>
              <w:t>ÇÖKEKLER İO. / TOKİ İO.</w:t>
            </w:r>
          </w:p>
        </w:tc>
      </w:tr>
      <w:tr w:rsidR="00510865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510865" w:rsidRDefault="00FE4B9C">
            <w:r>
              <w:t>09.04.2019</w:t>
            </w:r>
          </w:p>
        </w:tc>
        <w:tc>
          <w:tcPr>
            <w:tcW w:w="1104" w:type="dxa"/>
            <w:shd w:val="clear" w:color="auto" w:fill="D5E2BB"/>
          </w:tcPr>
          <w:p w:rsidR="00510865" w:rsidRPr="0036505C" w:rsidRDefault="00510865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510865" w:rsidRDefault="00FE4B9C" w:rsidP="00FE4B9C">
            <w:pPr>
              <w:pStyle w:val="TableParagraph"/>
              <w:spacing w:line="266" w:lineRule="exact"/>
              <w:ind w:left="68" w:right="125"/>
              <w:jc w:val="center"/>
            </w:pPr>
            <w:r>
              <w:t>09</w:t>
            </w:r>
            <w:r w:rsidR="00510865">
              <w:t>.</w:t>
            </w:r>
            <w:r>
              <w:t>4</w:t>
            </w:r>
            <w:r w:rsidR="00510865">
              <w:t>5</w:t>
            </w:r>
          </w:p>
        </w:tc>
        <w:tc>
          <w:tcPr>
            <w:tcW w:w="1130" w:type="dxa"/>
            <w:shd w:val="clear" w:color="auto" w:fill="D5E2BB"/>
          </w:tcPr>
          <w:p w:rsidR="00510865" w:rsidRDefault="00510865" w:rsidP="00203529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591" w:type="dxa"/>
            <w:shd w:val="clear" w:color="auto" w:fill="D5E2BB"/>
          </w:tcPr>
          <w:p w:rsidR="00510865" w:rsidRDefault="00FE4B9C" w:rsidP="00731026">
            <w:pPr>
              <w:pStyle w:val="TableParagraph"/>
              <w:spacing w:line="266" w:lineRule="exact"/>
              <w:ind w:firstLine="31"/>
            </w:pPr>
            <w:r>
              <w:t>MEHMET NURİ İO. / ÖZEL ENKA İO.</w:t>
            </w:r>
          </w:p>
        </w:tc>
      </w:tr>
      <w:tr w:rsidR="00251971" w:rsidTr="00203529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251971" w:rsidRDefault="00FE4B9C" w:rsidP="00EB2AA3">
            <w:pPr>
              <w:pStyle w:val="TableParagraph"/>
              <w:ind w:left="0" w:right="146"/>
            </w:pPr>
            <w:r>
              <w:t>11.04.2019</w:t>
            </w:r>
          </w:p>
        </w:tc>
        <w:tc>
          <w:tcPr>
            <w:tcW w:w="1104" w:type="dxa"/>
            <w:shd w:val="clear" w:color="auto" w:fill="D5E2BB"/>
          </w:tcPr>
          <w:p w:rsidR="00251971" w:rsidRPr="0036505C" w:rsidRDefault="00FE4B9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shd w:val="clear" w:color="auto" w:fill="D5E2BB"/>
          </w:tcPr>
          <w:p w:rsidR="00251971" w:rsidRDefault="00FE4B9C">
            <w:pPr>
              <w:pStyle w:val="TableParagraph"/>
              <w:ind w:left="68" w:right="125"/>
              <w:jc w:val="center"/>
            </w:pPr>
            <w:r>
              <w:t>09.0</w:t>
            </w:r>
            <w:r w:rsidR="00EB2AA3">
              <w:t>0</w:t>
            </w:r>
          </w:p>
        </w:tc>
        <w:tc>
          <w:tcPr>
            <w:tcW w:w="1130" w:type="dxa"/>
            <w:shd w:val="clear" w:color="auto" w:fill="D5E2BB"/>
          </w:tcPr>
          <w:p w:rsidR="00251971" w:rsidRDefault="00251971" w:rsidP="00203529">
            <w:pPr>
              <w:pStyle w:val="TableParagraph"/>
            </w:pPr>
            <w:r>
              <w:t>3. OYUN</w:t>
            </w:r>
          </w:p>
        </w:tc>
        <w:tc>
          <w:tcPr>
            <w:tcW w:w="5591" w:type="dxa"/>
            <w:shd w:val="clear" w:color="auto" w:fill="D5E2BB"/>
          </w:tcPr>
          <w:p w:rsidR="00251971" w:rsidRDefault="00343154" w:rsidP="00731026">
            <w:pPr>
              <w:pStyle w:val="TableParagraph"/>
            </w:pPr>
            <w:r>
              <w:t>ŞEHİT AHMET AKYOL İO. / 2. OYUN GALİBİ</w:t>
            </w:r>
          </w:p>
        </w:tc>
      </w:tr>
      <w:tr w:rsidR="00251971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251971" w:rsidRDefault="00FE4B9C" w:rsidP="00EB2AA3">
            <w:pPr>
              <w:pStyle w:val="TableParagraph"/>
              <w:ind w:left="0" w:right="146"/>
            </w:pPr>
            <w:r>
              <w:t>11.04.2019</w:t>
            </w:r>
          </w:p>
        </w:tc>
        <w:tc>
          <w:tcPr>
            <w:tcW w:w="1104" w:type="dxa"/>
            <w:shd w:val="clear" w:color="auto" w:fill="D5E2BB"/>
          </w:tcPr>
          <w:p w:rsidR="00251971" w:rsidRDefault="00FE4B9C">
            <w:pPr>
              <w:pStyle w:val="TableParagraph"/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shd w:val="clear" w:color="auto" w:fill="D5E2BB"/>
          </w:tcPr>
          <w:p w:rsidR="00251971" w:rsidRDefault="00FE4B9C" w:rsidP="00FE4B9C">
            <w:pPr>
              <w:pStyle w:val="TableParagraph"/>
              <w:ind w:left="68" w:right="125"/>
              <w:jc w:val="center"/>
            </w:pPr>
            <w:r>
              <w:t>09</w:t>
            </w:r>
            <w:r w:rsidR="00EB2AA3">
              <w:t>.</w:t>
            </w:r>
            <w:r>
              <w:t>4</w:t>
            </w:r>
            <w:r w:rsidR="00EB2AA3">
              <w:t>5</w:t>
            </w:r>
          </w:p>
        </w:tc>
        <w:tc>
          <w:tcPr>
            <w:tcW w:w="1130" w:type="dxa"/>
            <w:shd w:val="clear" w:color="auto" w:fill="D5E2BB"/>
          </w:tcPr>
          <w:p w:rsidR="00251971" w:rsidRDefault="00251971" w:rsidP="00203529">
            <w:pPr>
              <w:pStyle w:val="TableParagraph"/>
            </w:pPr>
            <w:r>
              <w:t>4. OYUN</w:t>
            </w:r>
          </w:p>
        </w:tc>
        <w:tc>
          <w:tcPr>
            <w:tcW w:w="5591" w:type="dxa"/>
            <w:shd w:val="clear" w:color="auto" w:fill="D5E2BB"/>
          </w:tcPr>
          <w:p w:rsidR="00251971" w:rsidRDefault="00FE4B9C" w:rsidP="00731026">
            <w:pPr>
              <w:pStyle w:val="TableParagraph"/>
            </w:pPr>
            <w:r>
              <w:t>ATATÜRK</w:t>
            </w:r>
            <w:r w:rsidR="00343154">
              <w:t xml:space="preserve"> İO. / 1. OYUN GALİBİ</w:t>
            </w:r>
          </w:p>
        </w:tc>
      </w:tr>
      <w:tr w:rsidR="009C6BC5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9C6BC5" w:rsidRDefault="00FE4B9C" w:rsidP="00C02FF5">
            <w:r>
              <w:t>17.04.2019</w:t>
            </w:r>
          </w:p>
        </w:tc>
        <w:tc>
          <w:tcPr>
            <w:tcW w:w="1104" w:type="dxa"/>
            <w:shd w:val="clear" w:color="auto" w:fill="D5E2BB"/>
          </w:tcPr>
          <w:p w:rsidR="009C6BC5" w:rsidRPr="0036505C" w:rsidRDefault="002C5F8A" w:rsidP="00FE4B9C">
            <w:pPr>
              <w:pStyle w:val="TableParagraph"/>
              <w:spacing w:line="266" w:lineRule="exact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FE4B9C"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9C6BC5" w:rsidRDefault="00FE4B9C" w:rsidP="00C02FF5">
            <w:pPr>
              <w:pStyle w:val="TableParagraph"/>
              <w:spacing w:line="266" w:lineRule="exact"/>
              <w:ind w:left="68" w:right="125"/>
              <w:jc w:val="center"/>
            </w:pPr>
            <w:r>
              <w:t>09.0</w:t>
            </w:r>
            <w:r w:rsidR="009C6BC5">
              <w:t>0</w:t>
            </w:r>
          </w:p>
        </w:tc>
        <w:tc>
          <w:tcPr>
            <w:tcW w:w="1130" w:type="dxa"/>
            <w:shd w:val="clear" w:color="auto" w:fill="D5E2BB"/>
          </w:tcPr>
          <w:p w:rsidR="009C6BC5" w:rsidRDefault="009C6BC5" w:rsidP="00C02FF5">
            <w:pPr>
              <w:pStyle w:val="TableParagraph"/>
            </w:pPr>
            <w:r>
              <w:t>5. OYUN</w:t>
            </w:r>
          </w:p>
        </w:tc>
        <w:tc>
          <w:tcPr>
            <w:tcW w:w="5591" w:type="dxa"/>
            <w:shd w:val="clear" w:color="auto" w:fill="D5E2BB"/>
          </w:tcPr>
          <w:p w:rsidR="009C6BC5" w:rsidRPr="000324F5" w:rsidRDefault="009C6BC5" w:rsidP="00731026">
            <w:pPr>
              <w:pStyle w:val="TableParagraph"/>
              <w:rPr>
                <w:b/>
              </w:rPr>
            </w:pPr>
            <w:r>
              <w:t xml:space="preserve">3.OYUN GALİBİ / 4.OYUN GALİBİ </w:t>
            </w:r>
            <w:r>
              <w:rPr>
                <w:b/>
              </w:rPr>
              <w:t xml:space="preserve"> FİNAL</w:t>
            </w:r>
          </w:p>
        </w:tc>
      </w:tr>
      <w:tr w:rsidR="00251971" w:rsidTr="002035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251971" w:rsidRDefault="00251971">
            <w:pPr>
              <w:pStyle w:val="TableParagraph"/>
              <w:ind w:left="84" w:right="146"/>
              <w:jc w:val="center"/>
            </w:pPr>
          </w:p>
        </w:tc>
        <w:tc>
          <w:tcPr>
            <w:tcW w:w="1104" w:type="dxa"/>
            <w:shd w:val="clear" w:color="auto" w:fill="D5E2BB"/>
          </w:tcPr>
          <w:p w:rsidR="00251971" w:rsidRDefault="00251971">
            <w:pPr>
              <w:pStyle w:val="TableParagraph"/>
            </w:pPr>
          </w:p>
        </w:tc>
        <w:tc>
          <w:tcPr>
            <w:tcW w:w="781" w:type="dxa"/>
            <w:shd w:val="clear" w:color="auto" w:fill="D5E2BB"/>
          </w:tcPr>
          <w:p w:rsidR="00251971" w:rsidRDefault="00251971">
            <w:pPr>
              <w:pStyle w:val="TableParagraph"/>
              <w:ind w:left="68" w:right="125"/>
              <w:jc w:val="center"/>
            </w:pPr>
          </w:p>
        </w:tc>
        <w:tc>
          <w:tcPr>
            <w:tcW w:w="1130" w:type="dxa"/>
            <w:shd w:val="clear" w:color="auto" w:fill="D5E2BB"/>
          </w:tcPr>
          <w:p w:rsidR="00251971" w:rsidRDefault="00251971" w:rsidP="00203529">
            <w:pPr>
              <w:pStyle w:val="TableParagraph"/>
            </w:pPr>
          </w:p>
        </w:tc>
        <w:tc>
          <w:tcPr>
            <w:tcW w:w="5591" w:type="dxa"/>
            <w:shd w:val="clear" w:color="auto" w:fill="D5E2BB"/>
          </w:tcPr>
          <w:p w:rsidR="00251971" w:rsidRDefault="00251971" w:rsidP="00731026">
            <w:pPr>
              <w:pStyle w:val="TableParagraph"/>
              <w:ind w:left="339" w:firstLine="31"/>
            </w:pPr>
          </w:p>
        </w:tc>
      </w:tr>
    </w:tbl>
    <w:p w:rsidR="00F14924" w:rsidRDefault="00F14924">
      <w:pPr>
        <w:pStyle w:val="GvdeMetni"/>
        <w:rPr>
          <w:rFonts w:ascii="Times New Roman"/>
          <w:sz w:val="20"/>
        </w:rPr>
      </w:pPr>
    </w:p>
    <w:p w:rsidR="00AC4043" w:rsidRDefault="00AC4043">
      <w:pPr>
        <w:pStyle w:val="GvdeMetni"/>
        <w:spacing w:before="4"/>
        <w:rPr>
          <w:rFonts w:ascii="Times New Roman"/>
          <w:sz w:val="19"/>
        </w:rPr>
      </w:pPr>
    </w:p>
    <w:p w:rsidR="00AC4043" w:rsidRDefault="00AC4043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sz w:val="24"/>
          <w:szCs w:val="24"/>
        </w:rPr>
        <w:t xml:space="preserve">OYUNLAR </w:t>
      </w:r>
      <w:r w:rsidR="00FE4B9C">
        <w:rPr>
          <w:rFonts w:ascii="Times New Roman"/>
          <w:sz w:val="24"/>
          <w:szCs w:val="24"/>
        </w:rPr>
        <w:t>KIZ MESLEK L</w:t>
      </w:r>
      <w:r w:rsidR="00FE4B9C">
        <w:rPr>
          <w:rFonts w:ascii="Times New Roman"/>
          <w:sz w:val="24"/>
          <w:szCs w:val="24"/>
        </w:rPr>
        <w:t>İ</w:t>
      </w:r>
      <w:r w:rsidR="00FE4B9C">
        <w:rPr>
          <w:rFonts w:ascii="Times New Roman"/>
          <w:sz w:val="24"/>
          <w:szCs w:val="24"/>
        </w:rPr>
        <w:t>SES</w:t>
      </w:r>
      <w:r w:rsidR="00FE4B9C">
        <w:rPr>
          <w:rFonts w:ascii="Times New Roman"/>
          <w:sz w:val="24"/>
          <w:szCs w:val="24"/>
        </w:rPr>
        <w:t>İ</w:t>
      </w:r>
      <w:r>
        <w:rPr>
          <w:rFonts w:ascii="Times New Roman"/>
          <w:sz w:val="24"/>
          <w:szCs w:val="24"/>
        </w:rPr>
        <w:t xml:space="preserve"> SPOR SALONUNDA YAPILACAKTIR.</w:t>
      </w:r>
      <w:proofErr w:type="gramEnd"/>
    </w:p>
    <w:p w:rsidR="00397BBC" w:rsidRDefault="00397BBC">
      <w:pPr>
        <w:pStyle w:val="GvdeMetni"/>
        <w:spacing w:before="4"/>
        <w:rPr>
          <w:rFonts w:ascii="Times New Roman"/>
          <w:sz w:val="19"/>
        </w:rPr>
      </w:pPr>
    </w:p>
    <w:p w:rsidR="00AC4043" w:rsidRDefault="00AC4043">
      <w:pPr>
        <w:pStyle w:val="GvdeMetni"/>
        <w:spacing w:before="4"/>
        <w:rPr>
          <w:rFonts w:ascii="Times New Roman"/>
          <w:sz w:val="19"/>
        </w:rPr>
      </w:pPr>
    </w:p>
    <w:p w:rsidR="00AC4043" w:rsidRDefault="00AC4043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AC4043" w:rsidRDefault="00AC4043">
      <w:pPr>
        <w:pStyle w:val="GvdeMetni"/>
        <w:spacing w:before="4"/>
        <w:rPr>
          <w:rFonts w:ascii="Times New Roman"/>
          <w:sz w:val="19"/>
        </w:rPr>
      </w:pPr>
    </w:p>
    <w:p w:rsidR="00F14924" w:rsidRDefault="00E3707F">
      <w:pPr>
        <w:pStyle w:val="GvdeMetni"/>
        <w:spacing w:before="56"/>
        <w:ind w:left="3153"/>
      </w:pPr>
      <w:r>
        <w:t>TÜM SPORCULARA BAŞARILAR DİLERİZ…</w:t>
      </w:r>
    </w:p>
    <w:p w:rsidR="000D3C4E" w:rsidRDefault="00BF7A14">
      <w:pPr>
        <w:pStyle w:val="GvdeMetni"/>
        <w:spacing w:before="56"/>
        <w:ind w:left="3153"/>
      </w:pPr>
      <w:r>
        <w:t xml:space="preserve">              </w:t>
      </w:r>
      <w:r w:rsidRPr="00BF7A14">
        <w:t>İLÇE TERTİP KURULU</w:t>
      </w:r>
    </w:p>
    <w:p w:rsidR="000D3C4E" w:rsidRDefault="000D3C4E">
      <w:pPr>
        <w:pStyle w:val="GvdeMetni"/>
        <w:spacing w:before="56"/>
        <w:ind w:left="3153"/>
      </w:pPr>
    </w:p>
    <w:p w:rsidR="000D3C4E" w:rsidRDefault="000D3C4E">
      <w:pPr>
        <w:pStyle w:val="GvdeMetni"/>
        <w:spacing w:before="56"/>
        <w:ind w:left="3153"/>
      </w:pPr>
    </w:p>
    <w:p w:rsidR="000D3C4E" w:rsidRDefault="000D3C4E">
      <w:pPr>
        <w:pStyle w:val="GvdeMetni"/>
        <w:spacing w:before="56"/>
        <w:ind w:left="3153"/>
      </w:pPr>
    </w:p>
    <w:p w:rsidR="000D3C4E" w:rsidRDefault="000D3C4E">
      <w:pPr>
        <w:pStyle w:val="GvdeMetni"/>
        <w:spacing w:before="56"/>
        <w:ind w:left="3153"/>
      </w:pPr>
    </w:p>
    <w:p w:rsidR="000D3C4E" w:rsidRDefault="000D3C4E" w:rsidP="000D3C4E">
      <w:pPr>
        <w:pStyle w:val="Balk1"/>
        <w:ind w:left="2320"/>
      </w:pPr>
      <w:r>
        <w:t xml:space="preserve">               </w:t>
      </w:r>
      <w:r w:rsidR="005B4744">
        <w:t>2018/2019</w:t>
      </w:r>
      <w:r>
        <w:t xml:space="preserve"> EĞİTİM ÖĞRETİM YILI</w:t>
      </w:r>
    </w:p>
    <w:p w:rsidR="000D3C4E" w:rsidRDefault="000D3C4E" w:rsidP="000D3C4E">
      <w:pPr>
        <w:pStyle w:val="Balk1"/>
        <w:ind w:left="2320"/>
      </w:pPr>
      <w:r>
        <w:t>ADAPAZARI GELENEKSEL ÇOCUK OYUNLARI ŞENLİKLERİ</w:t>
      </w:r>
    </w:p>
    <w:p w:rsidR="000D3C4E" w:rsidRDefault="00970161" w:rsidP="000D3C4E">
      <w:pPr>
        <w:pStyle w:val="GvdeMetni"/>
        <w:spacing w:before="10"/>
        <w:jc w:val="center"/>
        <w:rPr>
          <w:sz w:val="27"/>
        </w:rPr>
      </w:pPr>
      <w:r>
        <w:rPr>
          <w:sz w:val="27"/>
        </w:rPr>
        <w:t xml:space="preserve">KALELİ YAKAN </w:t>
      </w:r>
      <w:proofErr w:type="gramStart"/>
      <w:r>
        <w:rPr>
          <w:sz w:val="27"/>
        </w:rPr>
        <w:t>TOP  (</w:t>
      </w:r>
      <w:proofErr w:type="gramEnd"/>
      <w:r>
        <w:rPr>
          <w:sz w:val="27"/>
        </w:rPr>
        <w:t>4 .</w:t>
      </w:r>
      <w:r w:rsidR="000D3C4E">
        <w:rPr>
          <w:sz w:val="27"/>
        </w:rPr>
        <w:t xml:space="preserve"> SINIFLAR)</w:t>
      </w:r>
    </w:p>
    <w:p w:rsidR="000D3C4E" w:rsidRDefault="000D3C4E" w:rsidP="000D3C4E">
      <w:pPr>
        <w:pStyle w:val="Balk1"/>
        <w:spacing w:before="52"/>
        <w:ind w:left="3287"/>
        <w:jc w:val="both"/>
      </w:pPr>
    </w:p>
    <w:p w:rsidR="000D3C4E" w:rsidRDefault="000D3C4E" w:rsidP="000D3C4E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0A28BA" w:rsidTr="000A28BA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0A28BA" w:rsidRPr="00F75D80" w:rsidRDefault="005B4744" w:rsidP="000A28BA">
            <w:pPr>
              <w:rPr>
                <w:b/>
              </w:rPr>
            </w:pPr>
            <w:r>
              <w:rPr>
                <w:b/>
              </w:rPr>
              <w:t>TÜRK-İŞ</w:t>
            </w:r>
            <w:r w:rsidR="000A28BA">
              <w:rPr>
                <w:b/>
              </w:rPr>
              <w:t xml:space="preserve">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0A28BA" w:rsidRDefault="000A28BA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0A28BA" w:rsidRPr="00AC4043" w:rsidRDefault="000A28BA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0A28BA" w:rsidRPr="00F75D80" w:rsidRDefault="000A28BA" w:rsidP="000A28BA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0A28BA" w:rsidRDefault="000A28BA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A28BA" w:rsidRPr="00F22144" w:rsidRDefault="000A28BA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 xml:space="preserve">3. </w:t>
            </w:r>
            <w:r w:rsidRPr="00F22144">
              <w:t>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0A28BA" w:rsidRPr="00F75D80" w:rsidRDefault="005B4744" w:rsidP="000A28BA">
            <w:pPr>
              <w:rPr>
                <w:b/>
              </w:rPr>
            </w:pPr>
            <w:r>
              <w:rPr>
                <w:b/>
              </w:rPr>
              <w:t>ŞHT. AHMET AKYOL İO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0A28BA" w:rsidRDefault="000A28BA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0A28BA" w:rsidRDefault="000A28BA" w:rsidP="00203529"/>
        </w:tc>
        <w:tc>
          <w:tcPr>
            <w:tcW w:w="1049" w:type="dxa"/>
            <w:gridSpan w:val="3"/>
            <w:vMerge/>
          </w:tcPr>
          <w:p w:rsidR="000A28BA" w:rsidRDefault="000A28BA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28BA" w:rsidRPr="00A6731B" w:rsidRDefault="00EA5432" w:rsidP="0020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A28BA" w:rsidRPr="00A6731B">
              <w:rPr>
                <w:sz w:val="20"/>
                <w:szCs w:val="20"/>
              </w:rPr>
              <w:t>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0A28BA" w:rsidRPr="00F75D80" w:rsidRDefault="000A28BA" w:rsidP="000A28BA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0A28BA" w:rsidRDefault="000A28BA" w:rsidP="00203529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0A28BA" w:rsidRPr="00F75D80" w:rsidRDefault="005B4744" w:rsidP="000A28BA">
            <w:pPr>
              <w:rPr>
                <w:b/>
              </w:rPr>
            </w:pPr>
            <w:r>
              <w:rPr>
                <w:b/>
              </w:rPr>
              <w:t>FATİH</w:t>
            </w:r>
            <w:r w:rsidR="000A28BA">
              <w:rPr>
                <w:b/>
              </w:rPr>
              <w:t xml:space="preserve">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A28BA" w:rsidRDefault="000A28BA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0A28BA" w:rsidRDefault="000A28BA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0A28BA" w:rsidRDefault="000A28BA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0A28BA" w:rsidRPr="00A6731B" w:rsidRDefault="000A28BA" w:rsidP="0020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0A28BA" w:rsidRPr="00F75D80" w:rsidRDefault="000A28BA" w:rsidP="000A28BA">
            <w:pPr>
              <w:rPr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0A28BA" w:rsidRDefault="000A28BA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0A28BA" w:rsidRDefault="000A28BA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0A28BA" w:rsidRDefault="000A28BA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</w:tr>
      <w:tr w:rsidR="007F45D9" w:rsidTr="000A28BA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  <w:vAlign w:val="center"/>
          </w:tcPr>
          <w:p w:rsidR="007F45D9" w:rsidRPr="00F75D80" w:rsidRDefault="007F45D9" w:rsidP="000A28BA">
            <w:pPr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7F45D9" w:rsidRDefault="007F45D9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0A28BA" w:rsidRPr="00F75D80" w:rsidRDefault="005B4744" w:rsidP="000A28BA">
            <w:pPr>
              <w:rPr>
                <w:b/>
              </w:rPr>
            </w:pPr>
            <w:r>
              <w:rPr>
                <w:b/>
              </w:rPr>
              <w:t>MUSTAFA KEMALPAŞA</w:t>
            </w:r>
            <w:r w:rsidR="000A28BA">
              <w:rPr>
                <w:b/>
              </w:rPr>
              <w:t xml:space="preserve">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0A28BA" w:rsidRDefault="000A28BA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0A28BA" w:rsidRDefault="000A28BA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0A28BA" w:rsidRPr="00F75D80" w:rsidRDefault="000A28BA" w:rsidP="000A28BA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0A28BA" w:rsidRDefault="000A28BA" w:rsidP="00203529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0A28BA" w:rsidRDefault="000A28BA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0A28BA" w:rsidRDefault="000A28BA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0A28BA" w:rsidRPr="00F75D80" w:rsidRDefault="005B4744" w:rsidP="000A28BA">
            <w:pPr>
              <w:rPr>
                <w:b/>
              </w:rPr>
            </w:pPr>
            <w:r>
              <w:rPr>
                <w:b/>
              </w:rPr>
              <w:t>TAŞKISIĞI</w:t>
            </w:r>
            <w:r w:rsidR="000A28BA">
              <w:rPr>
                <w:b/>
              </w:rPr>
              <w:t xml:space="preserve">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0A28BA" w:rsidRDefault="000A28BA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0A28BA" w:rsidRDefault="000A28BA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A28BA" w:rsidRDefault="000A28BA" w:rsidP="00203529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0A28BA" w:rsidRDefault="000A28BA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0A28BA" w:rsidRPr="00F75D80" w:rsidRDefault="000A28BA" w:rsidP="000A28BA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1049" w:type="dxa"/>
            <w:gridSpan w:val="3"/>
            <w:vMerge/>
          </w:tcPr>
          <w:p w:rsidR="000A28BA" w:rsidRDefault="000A28BA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0A28BA" w:rsidRDefault="000A28BA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0A28BA" w:rsidRDefault="000A28BA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A28BA" w:rsidRDefault="000A28B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0A28BA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0A28BA" w:rsidRPr="00F75D80" w:rsidRDefault="005B4744" w:rsidP="000A28BA">
            <w:pPr>
              <w:rPr>
                <w:b/>
              </w:rPr>
            </w:pPr>
            <w:r>
              <w:rPr>
                <w:b/>
              </w:rPr>
              <w:t>OSMANBEY</w:t>
            </w:r>
            <w:r w:rsidR="000A28BA">
              <w:rPr>
                <w:b/>
              </w:rPr>
              <w:t xml:space="preserve"> İ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0A28BA" w:rsidRDefault="000A28BA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0A28BA" w:rsidRDefault="000A28BA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0A28BA" w:rsidRDefault="000A28BA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0A28BA" w:rsidRDefault="000A28BA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0A28BA" w:rsidRDefault="000A28BA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</w:tr>
      <w:tr w:rsidR="000A28BA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28BA" w:rsidRDefault="000A28BA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0A28BA" w:rsidRPr="00F75D80" w:rsidRDefault="000A28BA" w:rsidP="007F45D9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0A28BA" w:rsidRDefault="000A28BA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0A28BA" w:rsidRDefault="000A28B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0A28BA" w:rsidRDefault="000A28BA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0A28BA" w:rsidRDefault="000A28BA" w:rsidP="00203529"/>
        </w:tc>
      </w:tr>
    </w:tbl>
    <w:p w:rsidR="000D3C4E" w:rsidRDefault="000D3C4E" w:rsidP="000D3C4E">
      <w:pPr>
        <w:pStyle w:val="GvdeMetni"/>
        <w:rPr>
          <w:sz w:val="20"/>
        </w:rPr>
      </w:pPr>
    </w:p>
    <w:p w:rsidR="000D3C4E" w:rsidRDefault="000D3C4E" w:rsidP="000D3C4E">
      <w:pPr>
        <w:pStyle w:val="GvdeMetni"/>
        <w:rPr>
          <w:sz w:val="20"/>
        </w:rPr>
      </w:pPr>
    </w:p>
    <w:p w:rsidR="000D3C4E" w:rsidRDefault="000D3C4E" w:rsidP="000D3C4E">
      <w:pPr>
        <w:pStyle w:val="GvdeMetni"/>
        <w:spacing w:before="4"/>
        <w:rPr>
          <w:sz w:val="17"/>
        </w:rPr>
      </w:pPr>
    </w:p>
    <w:p w:rsidR="000D3C4E" w:rsidRDefault="000D3C4E" w:rsidP="000D3C4E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0D3C4E" w:rsidRDefault="000D3C4E" w:rsidP="000D3C4E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99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4812"/>
        <w:gridCol w:w="850"/>
      </w:tblGrid>
      <w:tr w:rsidR="000D3C4E" w:rsidTr="000324F5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0D3C4E" w:rsidRDefault="000D3C4E" w:rsidP="00A36C4F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0D3C4E" w:rsidRDefault="004F022D" w:rsidP="00A36C4F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OYUN NO</w:t>
            </w:r>
          </w:p>
        </w:tc>
        <w:tc>
          <w:tcPr>
            <w:tcW w:w="5662" w:type="dxa"/>
            <w:gridSpan w:val="2"/>
            <w:shd w:val="clear" w:color="auto" w:fill="76923B"/>
          </w:tcPr>
          <w:p w:rsidR="000D3C4E" w:rsidRDefault="000D3C4E" w:rsidP="00A36C4F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510865" w:rsidTr="000324F5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5B4744">
            <w:r>
              <w:t>09.04.2019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510865" w:rsidRPr="0036505C" w:rsidRDefault="00510865" w:rsidP="00A36C4F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5B4744" w:rsidP="00A36C4F">
            <w:pPr>
              <w:pStyle w:val="TableParagraph"/>
              <w:spacing w:line="223" w:lineRule="exact"/>
              <w:ind w:left="68" w:right="125"/>
              <w:jc w:val="center"/>
            </w:pPr>
            <w:r>
              <w:t>10.3</w:t>
            </w:r>
            <w:r w:rsidR="00510865">
              <w:t>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510865" w:rsidRDefault="00510865" w:rsidP="00203529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662" w:type="dxa"/>
            <w:gridSpan w:val="2"/>
            <w:tcBorders>
              <w:top w:val="single" w:sz="37" w:space="0" w:color="76923B"/>
            </w:tcBorders>
            <w:shd w:val="clear" w:color="auto" w:fill="D5E2BB"/>
          </w:tcPr>
          <w:p w:rsidR="00510865" w:rsidRDefault="007B3611" w:rsidP="0028039F">
            <w:pPr>
              <w:pStyle w:val="TableParagraph"/>
              <w:spacing w:line="223" w:lineRule="exact"/>
              <w:ind w:left="0" w:firstLine="134"/>
            </w:pPr>
            <w:r>
              <w:t>ŞHT. AHMET AKYOL İO. / FATİH İO.</w:t>
            </w:r>
          </w:p>
        </w:tc>
      </w:tr>
      <w:tr w:rsidR="00510865" w:rsidTr="000324F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510865" w:rsidRDefault="005B4744">
            <w:r>
              <w:t>09.04.2019</w:t>
            </w:r>
          </w:p>
        </w:tc>
        <w:tc>
          <w:tcPr>
            <w:tcW w:w="1104" w:type="dxa"/>
            <w:shd w:val="clear" w:color="auto" w:fill="D5E2BB"/>
          </w:tcPr>
          <w:p w:rsidR="00510865" w:rsidRPr="0036505C" w:rsidRDefault="00510865" w:rsidP="00A36C4F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510865" w:rsidRDefault="005B4744" w:rsidP="00A36C4F">
            <w:pPr>
              <w:pStyle w:val="TableParagraph"/>
              <w:spacing w:line="266" w:lineRule="exact"/>
              <w:ind w:left="68" w:right="125"/>
              <w:jc w:val="center"/>
            </w:pPr>
            <w:r>
              <w:t>11.1</w:t>
            </w:r>
            <w:r w:rsidR="00510865">
              <w:t>5</w:t>
            </w:r>
          </w:p>
        </w:tc>
        <w:tc>
          <w:tcPr>
            <w:tcW w:w="1130" w:type="dxa"/>
            <w:shd w:val="clear" w:color="auto" w:fill="D5E2BB"/>
          </w:tcPr>
          <w:p w:rsidR="00510865" w:rsidRDefault="00510865" w:rsidP="00203529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662" w:type="dxa"/>
            <w:gridSpan w:val="2"/>
            <w:shd w:val="clear" w:color="auto" w:fill="D5E2BB"/>
          </w:tcPr>
          <w:p w:rsidR="00510865" w:rsidRDefault="007B3611" w:rsidP="0028039F">
            <w:pPr>
              <w:pStyle w:val="TableParagraph"/>
              <w:spacing w:line="266" w:lineRule="exact"/>
              <w:ind w:left="0" w:firstLine="134"/>
            </w:pPr>
            <w:r>
              <w:t>MUSTAFA KEMALPAŞA İO</w:t>
            </w:r>
            <w:proofErr w:type="gramStart"/>
            <w:r>
              <w:t>./</w:t>
            </w:r>
            <w:proofErr w:type="gramEnd"/>
            <w:r>
              <w:t xml:space="preserve"> TAŞKISIĞI İO.</w:t>
            </w:r>
          </w:p>
        </w:tc>
      </w:tr>
      <w:tr w:rsidR="00EB2AA3" w:rsidTr="000324F5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EB2AA3" w:rsidRDefault="005B4744" w:rsidP="00C02FF5">
            <w:pPr>
              <w:pStyle w:val="TableParagraph"/>
              <w:ind w:left="0" w:right="146"/>
            </w:pPr>
            <w:r>
              <w:t>11.04.2019</w:t>
            </w:r>
          </w:p>
        </w:tc>
        <w:tc>
          <w:tcPr>
            <w:tcW w:w="1104" w:type="dxa"/>
            <w:shd w:val="clear" w:color="auto" w:fill="D5E2BB"/>
          </w:tcPr>
          <w:p w:rsidR="00EB2AA3" w:rsidRPr="0036505C" w:rsidRDefault="005B4744" w:rsidP="00C02FF5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shd w:val="clear" w:color="auto" w:fill="D5E2BB"/>
          </w:tcPr>
          <w:p w:rsidR="00EB2AA3" w:rsidRDefault="005B4744" w:rsidP="00C02FF5">
            <w:pPr>
              <w:pStyle w:val="TableParagraph"/>
              <w:spacing w:line="223" w:lineRule="exact"/>
              <w:ind w:left="68" w:right="125"/>
              <w:jc w:val="center"/>
            </w:pPr>
            <w:r>
              <w:t>10.3</w:t>
            </w:r>
            <w:r w:rsidR="00EB2AA3">
              <w:t>0</w:t>
            </w:r>
          </w:p>
        </w:tc>
        <w:tc>
          <w:tcPr>
            <w:tcW w:w="1130" w:type="dxa"/>
            <w:shd w:val="clear" w:color="auto" w:fill="D5E2BB"/>
          </w:tcPr>
          <w:p w:rsidR="00EB2AA3" w:rsidRDefault="00EB2AA3" w:rsidP="00203529">
            <w:pPr>
              <w:pStyle w:val="TableParagraph"/>
            </w:pPr>
            <w:r>
              <w:t>3. OYUN</w:t>
            </w:r>
          </w:p>
        </w:tc>
        <w:tc>
          <w:tcPr>
            <w:tcW w:w="4812" w:type="dxa"/>
            <w:tcBorders>
              <w:right w:val="nil"/>
            </w:tcBorders>
            <w:shd w:val="clear" w:color="auto" w:fill="D5E2BB"/>
          </w:tcPr>
          <w:p w:rsidR="00EB2AA3" w:rsidRDefault="007B3611" w:rsidP="0028039F">
            <w:pPr>
              <w:pStyle w:val="TableParagraph"/>
              <w:ind w:left="0" w:firstLine="134"/>
            </w:pPr>
            <w:r>
              <w:t xml:space="preserve">TÜRK-İŞ </w:t>
            </w:r>
            <w:r w:rsidR="007F22D4">
              <w:t>İO. / 1. OYUN GALİBİ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D5E2BB"/>
          </w:tcPr>
          <w:p w:rsidR="00EB2AA3" w:rsidRDefault="00EB2AA3" w:rsidP="000324F5">
            <w:pPr>
              <w:pStyle w:val="TableParagraph"/>
              <w:ind w:left="0"/>
            </w:pPr>
          </w:p>
        </w:tc>
      </w:tr>
      <w:tr w:rsidR="00EB2AA3" w:rsidTr="000324F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EB2AA3" w:rsidRDefault="005B4744" w:rsidP="00C02FF5">
            <w:pPr>
              <w:pStyle w:val="TableParagraph"/>
              <w:ind w:left="0" w:right="146"/>
            </w:pPr>
            <w:r>
              <w:t>11.04.2019</w:t>
            </w:r>
          </w:p>
        </w:tc>
        <w:tc>
          <w:tcPr>
            <w:tcW w:w="1104" w:type="dxa"/>
            <w:shd w:val="clear" w:color="auto" w:fill="D5E2BB"/>
          </w:tcPr>
          <w:p w:rsidR="00EB2AA3" w:rsidRDefault="005B4744" w:rsidP="00C02FF5">
            <w:pPr>
              <w:pStyle w:val="TableParagraph"/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shd w:val="clear" w:color="auto" w:fill="D5E2BB"/>
          </w:tcPr>
          <w:p w:rsidR="00EB2AA3" w:rsidRDefault="005B4744" w:rsidP="00C02FF5">
            <w:pPr>
              <w:pStyle w:val="TableParagraph"/>
              <w:spacing w:line="266" w:lineRule="exact"/>
              <w:ind w:left="68" w:right="125"/>
              <w:jc w:val="center"/>
            </w:pPr>
            <w:r>
              <w:t>11.1</w:t>
            </w:r>
            <w:r w:rsidR="00EB2AA3">
              <w:t>5</w:t>
            </w:r>
          </w:p>
        </w:tc>
        <w:tc>
          <w:tcPr>
            <w:tcW w:w="1130" w:type="dxa"/>
            <w:shd w:val="clear" w:color="auto" w:fill="D5E2BB"/>
          </w:tcPr>
          <w:p w:rsidR="00EB2AA3" w:rsidRDefault="00EB2AA3" w:rsidP="00203529">
            <w:pPr>
              <w:pStyle w:val="TableParagraph"/>
            </w:pPr>
            <w:r>
              <w:t>4. OYUN</w:t>
            </w:r>
          </w:p>
        </w:tc>
        <w:tc>
          <w:tcPr>
            <w:tcW w:w="4812" w:type="dxa"/>
            <w:tcBorders>
              <w:right w:val="nil"/>
            </w:tcBorders>
            <w:shd w:val="clear" w:color="auto" w:fill="D5E2BB"/>
            <w:vAlign w:val="center"/>
          </w:tcPr>
          <w:p w:rsidR="00EB2AA3" w:rsidRDefault="007B3611" w:rsidP="0028039F">
            <w:pPr>
              <w:pStyle w:val="TableParagraph"/>
              <w:ind w:left="0" w:firstLine="134"/>
              <w:jc w:val="both"/>
            </w:pPr>
            <w:r>
              <w:t>OSMANBEY</w:t>
            </w:r>
            <w:r w:rsidR="007F22D4">
              <w:t xml:space="preserve"> İO. / 2. OYUN</w:t>
            </w:r>
            <w:r w:rsidR="00D5093B">
              <w:t xml:space="preserve"> GALİBİ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D5E2BB"/>
          </w:tcPr>
          <w:p w:rsidR="00EB2AA3" w:rsidRDefault="00EB2AA3" w:rsidP="000324F5">
            <w:pPr>
              <w:pStyle w:val="TableParagraph"/>
              <w:ind w:left="0"/>
              <w:jc w:val="both"/>
            </w:pPr>
          </w:p>
        </w:tc>
      </w:tr>
      <w:tr w:rsidR="000324F5" w:rsidTr="000324F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0324F5" w:rsidRDefault="005B4744" w:rsidP="00C02FF5">
            <w:r>
              <w:t>17.04.2019</w:t>
            </w:r>
          </w:p>
        </w:tc>
        <w:tc>
          <w:tcPr>
            <w:tcW w:w="1104" w:type="dxa"/>
            <w:shd w:val="clear" w:color="auto" w:fill="D5E2BB"/>
          </w:tcPr>
          <w:p w:rsidR="000324F5" w:rsidRPr="0036505C" w:rsidRDefault="005B4744" w:rsidP="00C02FF5">
            <w:pPr>
              <w:pStyle w:val="TableParagraph"/>
              <w:spacing w:line="266" w:lineRule="exac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0324F5" w:rsidRDefault="007B3611" w:rsidP="00C02FF5">
            <w:pPr>
              <w:pStyle w:val="TableParagraph"/>
              <w:spacing w:line="266" w:lineRule="exact"/>
              <w:ind w:left="68" w:right="125"/>
              <w:jc w:val="center"/>
            </w:pPr>
            <w:r>
              <w:t>09.4</w:t>
            </w:r>
            <w:r w:rsidR="009C6BC5">
              <w:t>5</w:t>
            </w:r>
          </w:p>
        </w:tc>
        <w:tc>
          <w:tcPr>
            <w:tcW w:w="1130" w:type="dxa"/>
            <w:shd w:val="clear" w:color="auto" w:fill="D5E2BB"/>
          </w:tcPr>
          <w:p w:rsidR="000324F5" w:rsidRDefault="000324F5" w:rsidP="00C02FF5">
            <w:pPr>
              <w:pStyle w:val="TableParagraph"/>
            </w:pPr>
            <w:r>
              <w:t>5. OYUN</w:t>
            </w:r>
          </w:p>
        </w:tc>
        <w:tc>
          <w:tcPr>
            <w:tcW w:w="4812" w:type="dxa"/>
            <w:tcBorders>
              <w:right w:val="nil"/>
            </w:tcBorders>
            <w:shd w:val="clear" w:color="auto" w:fill="D5E2BB"/>
          </w:tcPr>
          <w:p w:rsidR="000324F5" w:rsidRPr="000324F5" w:rsidRDefault="000324F5" w:rsidP="0028039F">
            <w:pPr>
              <w:pStyle w:val="TableParagraph"/>
              <w:ind w:left="0" w:firstLine="134"/>
              <w:rPr>
                <w:b/>
              </w:rPr>
            </w:pPr>
            <w:proofErr w:type="gramStart"/>
            <w:r>
              <w:t>3.OYUN</w:t>
            </w:r>
            <w:proofErr w:type="gramEnd"/>
            <w:r>
              <w:t xml:space="preserve"> GALİBİ / 4. OYUN GALİBİ </w:t>
            </w:r>
            <w:r>
              <w:rPr>
                <w:b/>
              </w:rPr>
              <w:t xml:space="preserve"> FİNAL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D5E2BB"/>
          </w:tcPr>
          <w:p w:rsidR="000324F5" w:rsidRDefault="000324F5" w:rsidP="00F75D80">
            <w:pPr>
              <w:pStyle w:val="TableParagraph"/>
              <w:ind w:left="0"/>
            </w:pPr>
          </w:p>
        </w:tc>
      </w:tr>
      <w:tr w:rsidR="005C3257" w:rsidTr="000324F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5C3257" w:rsidRDefault="005C3257" w:rsidP="00A36C4F">
            <w:pPr>
              <w:pStyle w:val="TableParagraph"/>
              <w:ind w:left="84" w:right="146"/>
              <w:jc w:val="center"/>
            </w:pPr>
          </w:p>
        </w:tc>
        <w:tc>
          <w:tcPr>
            <w:tcW w:w="1104" w:type="dxa"/>
            <w:shd w:val="clear" w:color="auto" w:fill="D5E2BB"/>
          </w:tcPr>
          <w:p w:rsidR="005C3257" w:rsidRDefault="005C3257" w:rsidP="00A36C4F">
            <w:pPr>
              <w:pStyle w:val="TableParagraph"/>
            </w:pPr>
          </w:p>
        </w:tc>
        <w:tc>
          <w:tcPr>
            <w:tcW w:w="781" w:type="dxa"/>
            <w:shd w:val="clear" w:color="auto" w:fill="D5E2BB"/>
          </w:tcPr>
          <w:p w:rsidR="005C3257" w:rsidRDefault="005C3257" w:rsidP="00A36C4F">
            <w:pPr>
              <w:pStyle w:val="TableParagraph"/>
              <w:ind w:left="68" w:right="125"/>
              <w:jc w:val="center"/>
            </w:pPr>
          </w:p>
        </w:tc>
        <w:tc>
          <w:tcPr>
            <w:tcW w:w="1130" w:type="dxa"/>
            <w:shd w:val="clear" w:color="auto" w:fill="D5E2BB"/>
          </w:tcPr>
          <w:p w:rsidR="005C3257" w:rsidRDefault="005C3257" w:rsidP="00203529">
            <w:pPr>
              <w:pStyle w:val="TableParagraph"/>
            </w:pPr>
          </w:p>
        </w:tc>
        <w:tc>
          <w:tcPr>
            <w:tcW w:w="4812" w:type="dxa"/>
            <w:tcBorders>
              <w:right w:val="nil"/>
            </w:tcBorders>
            <w:shd w:val="clear" w:color="auto" w:fill="D5E2BB"/>
          </w:tcPr>
          <w:p w:rsidR="005C3257" w:rsidRDefault="005C3257" w:rsidP="00A36C4F">
            <w:pPr>
              <w:pStyle w:val="TableParagraph"/>
            </w:pPr>
          </w:p>
        </w:tc>
        <w:tc>
          <w:tcPr>
            <w:tcW w:w="850" w:type="dxa"/>
            <w:tcBorders>
              <w:left w:val="nil"/>
            </w:tcBorders>
            <w:shd w:val="clear" w:color="auto" w:fill="D5E2BB"/>
          </w:tcPr>
          <w:p w:rsidR="005C3257" w:rsidRDefault="005C3257" w:rsidP="00F75D80">
            <w:pPr>
              <w:pStyle w:val="TableParagraph"/>
              <w:ind w:left="0"/>
            </w:pPr>
          </w:p>
        </w:tc>
      </w:tr>
    </w:tbl>
    <w:p w:rsidR="000D3C4E" w:rsidRDefault="000D3C4E" w:rsidP="000D3C4E">
      <w:pPr>
        <w:pStyle w:val="GvdeMetni"/>
        <w:rPr>
          <w:rFonts w:ascii="Times New Roman"/>
          <w:sz w:val="20"/>
        </w:rPr>
      </w:pP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sz w:val="24"/>
          <w:szCs w:val="24"/>
        </w:rPr>
        <w:t xml:space="preserve">OYUNLAR </w:t>
      </w:r>
      <w:r w:rsidR="007B3611">
        <w:rPr>
          <w:rFonts w:ascii="Times New Roman"/>
          <w:sz w:val="24"/>
          <w:szCs w:val="24"/>
        </w:rPr>
        <w:t>KIZ MESLEK L</w:t>
      </w:r>
      <w:r w:rsidR="007B3611">
        <w:rPr>
          <w:rFonts w:ascii="Times New Roman"/>
          <w:sz w:val="24"/>
          <w:szCs w:val="24"/>
        </w:rPr>
        <w:t>İ</w:t>
      </w:r>
      <w:r w:rsidR="007B3611">
        <w:rPr>
          <w:rFonts w:ascii="Times New Roman"/>
          <w:sz w:val="24"/>
          <w:szCs w:val="24"/>
        </w:rPr>
        <w:t>SES</w:t>
      </w:r>
      <w:r w:rsidR="007B3611">
        <w:rPr>
          <w:rFonts w:ascii="Times New Roman"/>
          <w:sz w:val="24"/>
          <w:szCs w:val="24"/>
        </w:rPr>
        <w:t>İ</w:t>
      </w:r>
      <w:r w:rsidR="007B3611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POR SALONUNDA YAPILACAKTIR.</w:t>
      </w:r>
      <w:proofErr w:type="gramEnd"/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7B3611" w:rsidRDefault="007B3611" w:rsidP="000D3C4E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0D3C4E" w:rsidRDefault="000D3C4E" w:rsidP="000D3C4E">
      <w:pPr>
        <w:pStyle w:val="GvdeMetni"/>
        <w:spacing w:before="4"/>
        <w:rPr>
          <w:rFonts w:ascii="Times New Roman"/>
          <w:sz w:val="19"/>
        </w:rPr>
      </w:pPr>
    </w:p>
    <w:p w:rsidR="000D3C4E" w:rsidRDefault="000D3C4E" w:rsidP="000D3C4E">
      <w:pPr>
        <w:pStyle w:val="GvdeMetni"/>
        <w:spacing w:before="56"/>
        <w:ind w:left="3153"/>
      </w:pPr>
      <w:r>
        <w:t>TÜM SPORCULARA BAŞARILAR DİLERİZ…</w:t>
      </w:r>
    </w:p>
    <w:p w:rsidR="00BF7A14" w:rsidRDefault="00BF7A14" w:rsidP="00BF7A14">
      <w:pPr>
        <w:pStyle w:val="GvdeMetni"/>
        <w:spacing w:before="56"/>
        <w:ind w:left="3153"/>
      </w:pPr>
      <w:r>
        <w:t xml:space="preserve">                İLÇE TERTİP KURULU</w:t>
      </w:r>
    </w:p>
    <w:p w:rsidR="000D3C4E" w:rsidRDefault="000D3C4E">
      <w:pPr>
        <w:pStyle w:val="GvdeMetni"/>
        <w:spacing w:before="56"/>
        <w:ind w:left="3153"/>
      </w:pPr>
    </w:p>
    <w:p w:rsidR="008B1BB6" w:rsidRDefault="008B1BB6">
      <w:pPr>
        <w:pStyle w:val="GvdeMetni"/>
        <w:spacing w:before="56"/>
        <w:ind w:left="3153"/>
      </w:pPr>
    </w:p>
    <w:p w:rsidR="008B1BB6" w:rsidRDefault="008B1BB6">
      <w:pPr>
        <w:pStyle w:val="GvdeMetni"/>
        <w:spacing w:before="56"/>
        <w:ind w:left="3153"/>
      </w:pPr>
    </w:p>
    <w:p w:rsidR="008B1BB6" w:rsidRDefault="008B1BB6" w:rsidP="0052480F">
      <w:pPr>
        <w:pStyle w:val="GvdeMetni"/>
        <w:spacing w:before="56"/>
      </w:pPr>
    </w:p>
    <w:p w:rsidR="008B1BB6" w:rsidRDefault="008B1BB6" w:rsidP="008B1BB6">
      <w:pPr>
        <w:pStyle w:val="Balk1"/>
        <w:ind w:left="2320" w:firstLine="560"/>
      </w:pPr>
      <w:r>
        <w:t xml:space="preserve">       </w:t>
      </w:r>
      <w:r w:rsidR="00726008">
        <w:t>2018/2019</w:t>
      </w:r>
      <w:r>
        <w:t xml:space="preserve"> EĞİTİM ÖĞRETİM YILI</w:t>
      </w:r>
    </w:p>
    <w:p w:rsidR="008B1BB6" w:rsidRDefault="008B1BB6" w:rsidP="008B1BB6">
      <w:pPr>
        <w:pStyle w:val="Balk1"/>
        <w:ind w:left="2320"/>
      </w:pPr>
      <w:r>
        <w:t>ADAPAZARI GELENEKSEL ÇOCUK OYUNLARI ŞENLİKLERİ</w:t>
      </w:r>
    </w:p>
    <w:p w:rsidR="008B1BB6" w:rsidRDefault="008B1BB6" w:rsidP="008B1BB6">
      <w:pPr>
        <w:pStyle w:val="GvdeMetni"/>
        <w:spacing w:before="10"/>
        <w:jc w:val="center"/>
        <w:rPr>
          <w:sz w:val="27"/>
        </w:rPr>
      </w:pPr>
      <w:r>
        <w:rPr>
          <w:sz w:val="27"/>
        </w:rPr>
        <w:t xml:space="preserve">KALELİ YAKAN </w:t>
      </w:r>
      <w:proofErr w:type="gramStart"/>
      <w:r>
        <w:rPr>
          <w:sz w:val="27"/>
        </w:rPr>
        <w:t>TOP  (</w:t>
      </w:r>
      <w:proofErr w:type="gramEnd"/>
      <w:r>
        <w:rPr>
          <w:sz w:val="27"/>
        </w:rPr>
        <w:t>5</w:t>
      </w:r>
      <w:r w:rsidR="00970161">
        <w:rPr>
          <w:sz w:val="27"/>
        </w:rPr>
        <w:t>.</w:t>
      </w:r>
      <w:r w:rsidR="0018455A">
        <w:rPr>
          <w:sz w:val="27"/>
        </w:rPr>
        <w:t xml:space="preserve"> SINIF </w:t>
      </w:r>
      <w:proofErr w:type="gramStart"/>
      <w:r w:rsidR="0018455A">
        <w:rPr>
          <w:sz w:val="27"/>
        </w:rPr>
        <w:t xml:space="preserve">ERKEKLER </w:t>
      </w:r>
      <w:r>
        <w:rPr>
          <w:sz w:val="27"/>
        </w:rPr>
        <w:t>)</w:t>
      </w:r>
      <w:proofErr w:type="gramEnd"/>
    </w:p>
    <w:p w:rsidR="008B1BB6" w:rsidRDefault="008B1BB6" w:rsidP="008B1BB6">
      <w:pPr>
        <w:pStyle w:val="Balk1"/>
        <w:spacing w:before="52"/>
        <w:ind w:left="3287"/>
        <w:jc w:val="both"/>
      </w:pPr>
    </w:p>
    <w:p w:rsidR="008B1BB6" w:rsidRDefault="008B1BB6" w:rsidP="008B1BB6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832DC4" w:rsidTr="00832DC4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832DC4" w:rsidRPr="003C4787" w:rsidRDefault="00726008" w:rsidP="00832DC4">
            <w:pPr>
              <w:rPr>
                <w:b/>
              </w:rPr>
            </w:pPr>
            <w:r>
              <w:rPr>
                <w:b/>
              </w:rPr>
              <w:t>MUSTAFA KEMALPAŞA İH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832DC4" w:rsidRDefault="00832DC4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32DC4" w:rsidRPr="00AC4043" w:rsidRDefault="00832DC4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832DC4" w:rsidRDefault="00832DC4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32DC4" w:rsidRPr="00F22144" w:rsidRDefault="00832DC4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>3.</w:t>
            </w:r>
            <w:r w:rsidRPr="00F22144">
              <w:t xml:space="preserve"> 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  <w:r>
              <w:rPr>
                <w:b/>
              </w:rPr>
              <w:t>CENGİZ TOPEL OO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832DC4" w:rsidRDefault="00832DC4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832DC4" w:rsidRDefault="00832DC4" w:rsidP="00203529"/>
        </w:tc>
        <w:tc>
          <w:tcPr>
            <w:tcW w:w="1049" w:type="dxa"/>
            <w:gridSpan w:val="3"/>
            <w:vMerge/>
          </w:tcPr>
          <w:p w:rsidR="00832DC4" w:rsidRDefault="00832DC4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DC4" w:rsidRPr="00A6731B" w:rsidRDefault="00EA5432" w:rsidP="0020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832DC4" w:rsidRPr="00A6731B">
              <w:rPr>
                <w:sz w:val="20"/>
                <w:szCs w:val="20"/>
              </w:rPr>
              <w:t>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832DC4" w:rsidRDefault="00832DC4" w:rsidP="00203529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832DC4" w:rsidRPr="003C4787" w:rsidRDefault="00726008" w:rsidP="00832DC4">
            <w:pPr>
              <w:rPr>
                <w:b/>
              </w:rPr>
            </w:pPr>
            <w:r>
              <w:rPr>
                <w:b/>
              </w:rPr>
              <w:t xml:space="preserve">İSTİKLAL </w:t>
            </w:r>
            <w:r w:rsidR="00832DC4">
              <w:rPr>
                <w:b/>
              </w:rPr>
              <w:t>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32DC4" w:rsidRDefault="00832DC4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832DC4" w:rsidRDefault="00832DC4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832DC4" w:rsidRDefault="00832DC4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832DC4" w:rsidRPr="00A6731B" w:rsidRDefault="00832DC4" w:rsidP="0020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832DC4" w:rsidRDefault="00832DC4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832DC4" w:rsidRDefault="00832DC4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832DC4" w:rsidRDefault="00832DC4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</w:tr>
      <w:tr w:rsidR="007F45D9" w:rsidTr="00832DC4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45D9" w:rsidRDefault="007F45D9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  <w:vAlign w:val="center"/>
          </w:tcPr>
          <w:p w:rsidR="007F45D9" w:rsidRPr="003C4787" w:rsidRDefault="007F45D9" w:rsidP="00832DC4">
            <w:pPr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7F45D9" w:rsidRDefault="007F45D9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45D9" w:rsidRDefault="007F45D9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7F45D9" w:rsidRDefault="007F45D9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832DC4" w:rsidRPr="003C4787" w:rsidRDefault="00726008" w:rsidP="00832DC4">
            <w:pPr>
              <w:rPr>
                <w:b/>
              </w:rPr>
            </w:pPr>
            <w:r>
              <w:rPr>
                <w:b/>
              </w:rPr>
              <w:t>AHMET AKKOÇ OO</w:t>
            </w:r>
            <w:r>
              <w:rPr>
                <w:b/>
              </w:rPr>
              <w:t>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32DC4" w:rsidRDefault="00832DC4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832DC4" w:rsidRDefault="00832DC4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832DC4" w:rsidRDefault="00832DC4" w:rsidP="00203529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32DC4" w:rsidRDefault="00832DC4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832DC4" w:rsidRDefault="00832DC4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832DC4" w:rsidRPr="003C4787" w:rsidRDefault="00726008" w:rsidP="00832DC4">
            <w:pPr>
              <w:rPr>
                <w:b/>
              </w:rPr>
            </w:pPr>
            <w:r>
              <w:rPr>
                <w:b/>
              </w:rPr>
              <w:t xml:space="preserve">AYKUT </w:t>
            </w:r>
            <w:proofErr w:type="gramStart"/>
            <w:r>
              <w:rPr>
                <w:b/>
              </w:rPr>
              <w:t xml:space="preserve">YİĞİT </w:t>
            </w:r>
            <w:r w:rsidR="00832DC4">
              <w:rPr>
                <w:b/>
              </w:rPr>
              <w:t xml:space="preserve"> OO</w:t>
            </w:r>
            <w:proofErr w:type="gramEnd"/>
            <w:r w:rsidR="00832DC4">
              <w:rPr>
                <w:b/>
              </w:rPr>
              <w:t>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32DC4" w:rsidRDefault="00832DC4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832DC4" w:rsidRDefault="00832DC4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832DC4" w:rsidRDefault="00832DC4" w:rsidP="00203529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832DC4" w:rsidRDefault="00832DC4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  <w:vAlign w:val="center"/>
          </w:tcPr>
          <w:p w:rsidR="00832DC4" w:rsidRPr="003C4787" w:rsidRDefault="00832DC4" w:rsidP="00832DC4">
            <w:pPr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1049" w:type="dxa"/>
            <w:gridSpan w:val="3"/>
            <w:vMerge/>
          </w:tcPr>
          <w:p w:rsidR="00832DC4" w:rsidRDefault="00832DC4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832DC4" w:rsidRDefault="00832DC4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832DC4" w:rsidRDefault="00832DC4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32DC4" w:rsidRDefault="00832DC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832DC4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  <w:vAlign w:val="center"/>
          </w:tcPr>
          <w:p w:rsidR="00832DC4" w:rsidRPr="003C4787" w:rsidRDefault="00726008" w:rsidP="00726008">
            <w:pPr>
              <w:rPr>
                <w:b/>
              </w:rPr>
            </w:pPr>
            <w:r>
              <w:rPr>
                <w:b/>
              </w:rPr>
              <w:t>FATİH İH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832DC4" w:rsidRDefault="00832DC4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832DC4" w:rsidRDefault="00832DC4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832DC4" w:rsidRDefault="00832DC4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832DC4" w:rsidRDefault="00832DC4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832DC4" w:rsidRDefault="00832DC4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</w:tr>
      <w:tr w:rsidR="00832DC4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32DC4" w:rsidRDefault="00832DC4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832DC4" w:rsidRPr="003C4787" w:rsidRDefault="00832DC4" w:rsidP="007F45D9">
            <w:pPr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832DC4" w:rsidRDefault="00832DC4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832DC4" w:rsidRDefault="00832DC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832DC4" w:rsidRDefault="00832DC4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832DC4" w:rsidRDefault="00832DC4" w:rsidP="00203529"/>
        </w:tc>
      </w:tr>
    </w:tbl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spacing w:before="4"/>
        <w:rPr>
          <w:sz w:val="17"/>
        </w:rPr>
      </w:pPr>
    </w:p>
    <w:p w:rsidR="008B1BB6" w:rsidRDefault="008B1BB6" w:rsidP="008B1BB6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8B1BB6" w:rsidRDefault="008B1BB6" w:rsidP="008B1BB6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101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4387"/>
        <w:gridCol w:w="1417"/>
      </w:tblGrid>
      <w:tr w:rsidR="008B1BB6" w:rsidTr="00FE1B29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8B1BB6" w:rsidRDefault="004F022D" w:rsidP="00203529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OYUN</w:t>
            </w:r>
            <w:r w:rsidR="008B1BB6">
              <w:rPr>
                <w:b/>
              </w:rPr>
              <w:t xml:space="preserve"> NO</w:t>
            </w:r>
          </w:p>
        </w:tc>
        <w:tc>
          <w:tcPr>
            <w:tcW w:w="5804" w:type="dxa"/>
            <w:gridSpan w:val="2"/>
            <w:shd w:val="clear" w:color="auto" w:fill="76923B"/>
          </w:tcPr>
          <w:p w:rsidR="008B1BB6" w:rsidRDefault="008B1BB6" w:rsidP="00203529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726008" w:rsidTr="00FE1B29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726008" w:rsidRDefault="00726008">
            <w:r>
              <w:t>09.04.2019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726008" w:rsidRPr="0036505C" w:rsidRDefault="00726008" w:rsidP="009D474D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726008" w:rsidRDefault="00726008" w:rsidP="00203529">
            <w:pPr>
              <w:pStyle w:val="TableParagraph"/>
              <w:spacing w:line="223" w:lineRule="exact"/>
              <w:ind w:left="68" w:right="125"/>
              <w:jc w:val="center"/>
            </w:pPr>
            <w:r>
              <w:t>12.0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726008" w:rsidRDefault="00726008" w:rsidP="00203529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804" w:type="dxa"/>
            <w:gridSpan w:val="2"/>
            <w:tcBorders>
              <w:top w:val="single" w:sz="37" w:space="0" w:color="76923B"/>
            </w:tcBorders>
            <w:shd w:val="clear" w:color="auto" w:fill="D5E2BB"/>
          </w:tcPr>
          <w:p w:rsidR="00726008" w:rsidRDefault="00726008" w:rsidP="00686307">
            <w:pPr>
              <w:pStyle w:val="TableParagraph"/>
              <w:spacing w:line="223" w:lineRule="exact"/>
              <w:ind w:left="0" w:firstLine="134"/>
            </w:pPr>
            <w:r>
              <w:t>CENGİZ TOPEL OO</w:t>
            </w:r>
            <w:proofErr w:type="gramStart"/>
            <w:r>
              <w:t>./</w:t>
            </w:r>
            <w:proofErr w:type="gramEnd"/>
            <w:r>
              <w:t xml:space="preserve"> İSTİKLAL OO.</w:t>
            </w:r>
          </w:p>
        </w:tc>
      </w:tr>
      <w:tr w:rsidR="00726008" w:rsidTr="00FE1B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726008" w:rsidRDefault="00726008">
            <w:r>
              <w:t>09.04.2019</w:t>
            </w:r>
          </w:p>
        </w:tc>
        <w:tc>
          <w:tcPr>
            <w:tcW w:w="1104" w:type="dxa"/>
            <w:shd w:val="clear" w:color="auto" w:fill="D5E2BB"/>
          </w:tcPr>
          <w:p w:rsidR="00726008" w:rsidRPr="0036505C" w:rsidRDefault="00726008" w:rsidP="009D474D">
            <w:pPr>
              <w:pStyle w:val="TableParagraph"/>
              <w:spacing w:line="266" w:lineRule="exact"/>
              <w:rPr>
                <w:sz w:val="18"/>
                <w:szCs w:val="18"/>
              </w:rPr>
            </w:pPr>
            <w:r w:rsidRPr="0036505C">
              <w:rPr>
                <w:sz w:val="18"/>
                <w:szCs w:val="18"/>
              </w:rPr>
              <w:t>SALI</w:t>
            </w:r>
          </w:p>
        </w:tc>
        <w:tc>
          <w:tcPr>
            <w:tcW w:w="781" w:type="dxa"/>
            <w:shd w:val="clear" w:color="auto" w:fill="D5E2BB"/>
          </w:tcPr>
          <w:p w:rsidR="00726008" w:rsidRDefault="00726008" w:rsidP="00203529">
            <w:pPr>
              <w:pStyle w:val="TableParagraph"/>
              <w:spacing w:line="266" w:lineRule="exact"/>
              <w:ind w:left="68" w:right="125"/>
              <w:jc w:val="center"/>
            </w:pPr>
            <w:r>
              <w:t>12.45</w:t>
            </w:r>
          </w:p>
        </w:tc>
        <w:tc>
          <w:tcPr>
            <w:tcW w:w="1130" w:type="dxa"/>
            <w:shd w:val="clear" w:color="auto" w:fill="D5E2BB"/>
          </w:tcPr>
          <w:p w:rsidR="00726008" w:rsidRDefault="00726008" w:rsidP="00203529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804" w:type="dxa"/>
            <w:gridSpan w:val="2"/>
            <w:shd w:val="clear" w:color="auto" w:fill="D5E2BB"/>
          </w:tcPr>
          <w:p w:rsidR="00726008" w:rsidRDefault="00726008" w:rsidP="00686307">
            <w:pPr>
              <w:pStyle w:val="TableParagraph"/>
              <w:spacing w:line="266" w:lineRule="exact"/>
              <w:ind w:left="0" w:firstLine="134"/>
            </w:pPr>
            <w:r>
              <w:t>AHMET AKKOÇ OO</w:t>
            </w:r>
            <w:proofErr w:type="gramStart"/>
            <w:r>
              <w:t>./</w:t>
            </w:r>
            <w:proofErr w:type="gramEnd"/>
            <w:r>
              <w:t xml:space="preserve"> AYKUT YİĞİT OO.</w:t>
            </w:r>
          </w:p>
        </w:tc>
      </w:tr>
      <w:tr w:rsidR="00726008" w:rsidTr="00FE1B29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726008" w:rsidRDefault="00726008" w:rsidP="00C02FF5">
            <w:pPr>
              <w:pStyle w:val="TableParagraph"/>
              <w:ind w:left="0" w:right="146"/>
            </w:pPr>
            <w:r>
              <w:t>11.04.2019</w:t>
            </w:r>
          </w:p>
        </w:tc>
        <w:tc>
          <w:tcPr>
            <w:tcW w:w="1104" w:type="dxa"/>
            <w:shd w:val="clear" w:color="auto" w:fill="D5E2BB"/>
          </w:tcPr>
          <w:p w:rsidR="00726008" w:rsidRPr="0036505C" w:rsidRDefault="00726008" w:rsidP="009D474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shd w:val="clear" w:color="auto" w:fill="D5E2BB"/>
          </w:tcPr>
          <w:p w:rsidR="00726008" w:rsidRDefault="00726008" w:rsidP="00C02FF5">
            <w:pPr>
              <w:pStyle w:val="TableParagraph"/>
              <w:spacing w:line="223" w:lineRule="exact"/>
              <w:ind w:left="68" w:right="125"/>
              <w:jc w:val="center"/>
            </w:pPr>
            <w:r>
              <w:t>12.00</w:t>
            </w:r>
          </w:p>
        </w:tc>
        <w:tc>
          <w:tcPr>
            <w:tcW w:w="1130" w:type="dxa"/>
            <w:shd w:val="clear" w:color="auto" w:fill="D5E2BB"/>
          </w:tcPr>
          <w:p w:rsidR="00726008" w:rsidRDefault="00726008" w:rsidP="00203529">
            <w:pPr>
              <w:pStyle w:val="TableParagraph"/>
            </w:pPr>
            <w:r>
              <w:t>3. OYUN</w:t>
            </w:r>
          </w:p>
        </w:tc>
        <w:tc>
          <w:tcPr>
            <w:tcW w:w="4387" w:type="dxa"/>
            <w:tcBorders>
              <w:right w:val="nil"/>
            </w:tcBorders>
            <w:shd w:val="clear" w:color="auto" w:fill="D5E2BB"/>
          </w:tcPr>
          <w:p w:rsidR="00726008" w:rsidRDefault="00726008" w:rsidP="00726008">
            <w:pPr>
              <w:ind w:right="-2976" w:firstLine="134"/>
            </w:pPr>
            <w:r>
              <w:t>MUSTAFA KEMALPAŞA İHO. / 1</w:t>
            </w:r>
            <w:r w:rsidRPr="00A276F5">
              <w:t xml:space="preserve">. </w:t>
            </w:r>
            <w:r>
              <w:t>OYUN GALİBİ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5E2BB"/>
          </w:tcPr>
          <w:p w:rsidR="00726008" w:rsidRDefault="00726008" w:rsidP="00DF12B0"/>
        </w:tc>
      </w:tr>
      <w:tr w:rsidR="00726008" w:rsidTr="00FE1B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726008" w:rsidRDefault="00726008" w:rsidP="00C02FF5">
            <w:pPr>
              <w:pStyle w:val="TableParagraph"/>
              <w:ind w:left="0" w:right="146"/>
            </w:pPr>
            <w:r>
              <w:t>11.04.2019</w:t>
            </w:r>
          </w:p>
        </w:tc>
        <w:tc>
          <w:tcPr>
            <w:tcW w:w="1104" w:type="dxa"/>
            <w:shd w:val="clear" w:color="auto" w:fill="D5E2BB"/>
          </w:tcPr>
          <w:p w:rsidR="00726008" w:rsidRDefault="00726008" w:rsidP="009D474D">
            <w:pPr>
              <w:pStyle w:val="TableParagraph"/>
            </w:pPr>
            <w:r>
              <w:rPr>
                <w:sz w:val="18"/>
                <w:szCs w:val="18"/>
              </w:rPr>
              <w:t>PERŞEMBE</w:t>
            </w:r>
          </w:p>
        </w:tc>
        <w:tc>
          <w:tcPr>
            <w:tcW w:w="781" w:type="dxa"/>
            <w:shd w:val="clear" w:color="auto" w:fill="D5E2BB"/>
          </w:tcPr>
          <w:p w:rsidR="00726008" w:rsidRDefault="00726008" w:rsidP="00C02FF5">
            <w:pPr>
              <w:pStyle w:val="TableParagraph"/>
              <w:spacing w:line="266" w:lineRule="exact"/>
              <w:ind w:left="68" w:right="125"/>
              <w:jc w:val="center"/>
            </w:pPr>
            <w:r>
              <w:t>12.45</w:t>
            </w:r>
          </w:p>
        </w:tc>
        <w:tc>
          <w:tcPr>
            <w:tcW w:w="1130" w:type="dxa"/>
            <w:shd w:val="clear" w:color="auto" w:fill="D5E2BB"/>
          </w:tcPr>
          <w:p w:rsidR="00726008" w:rsidRDefault="00726008" w:rsidP="00203529">
            <w:pPr>
              <w:pStyle w:val="TableParagraph"/>
            </w:pPr>
            <w:r>
              <w:t>4. OYUN</w:t>
            </w:r>
          </w:p>
        </w:tc>
        <w:tc>
          <w:tcPr>
            <w:tcW w:w="4387" w:type="dxa"/>
            <w:tcBorders>
              <w:right w:val="nil"/>
            </w:tcBorders>
            <w:shd w:val="clear" w:color="auto" w:fill="D5E2BB"/>
          </w:tcPr>
          <w:p w:rsidR="00726008" w:rsidRDefault="00726008" w:rsidP="00726008">
            <w:pPr>
              <w:pStyle w:val="TableParagraph"/>
              <w:ind w:left="0" w:firstLine="134"/>
            </w:pPr>
            <w:r>
              <w:t>FATİH İHO. / 2. OYUN GALİBİ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5E2BB"/>
          </w:tcPr>
          <w:p w:rsidR="00726008" w:rsidRDefault="00726008" w:rsidP="003C4787">
            <w:pPr>
              <w:pStyle w:val="TableParagraph"/>
              <w:ind w:left="0"/>
            </w:pPr>
          </w:p>
        </w:tc>
      </w:tr>
      <w:tr w:rsidR="00726008" w:rsidTr="00FE1B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726008" w:rsidRDefault="00726008" w:rsidP="004717F6">
            <w:pPr>
              <w:pStyle w:val="TableParagraph"/>
              <w:ind w:left="0" w:right="146"/>
            </w:pPr>
            <w:r>
              <w:t>17.04.2017</w:t>
            </w:r>
          </w:p>
        </w:tc>
        <w:tc>
          <w:tcPr>
            <w:tcW w:w="1104" w:type="dxa"/>
            <w:shd w:val="clear" w:color="auto" w:fill="D5E2BB"/>
          </w:tcPr>
          <w:p w:rsidR="00726008" w:rsidRPr="0036505C" w:rsidRDefault="00726008" w:rsidP="009D474D">
            <w:pPr>
              <w:pStyle w:val="TableParagraph"/>
              <w:spacing w:line="266" w:lineRule="exac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726008" w:rsidRDefault="00726008" w:rsidP="00203529">
            <w:pPr>
              <w:pStyle w:val="TableParagraph"/>
              <w:ind w:left="68" w:right="125"/>
              <w:jc w:val="center"/>
            </w:pPr>
            <w:r>
              <w:t>10.30</w:t>
            </w:r>
          </w:p>
        </w:tc>
        <w:tc>
          <w:tcPr>
            <w:tcW w:w="1130" w:type="dxa"/>
            <w:shd w:val="clear" w:color="auto" w:fill="D5E2BB"/>
          </w:tcPr>
          <w:p w:rsidR="00726008" w:rsidRDefault="00726008" w:rsidP="00203529">
            <w:pPr>
              <w:pStyle w:val="TableParagraph"/>
            </w:pPr>
            <w:r>
              <w:t>5. OYUN</w:t>
            </w:r>
          </w:p>
        </w:tc>
        <w:tc>
          <w:tcPr>
            <w:tcW w:w="4387" w:type="dxa"/>
            <w:tcBorders>
              <w:right w:val="nil"/>
            </w:tcBorders>
            <w:shd w:val="clear" w:color="auto" w:fill="D5E2BB"/>
          </w:tcPr>
          <w:p w:rsidR="00726008" w:rsidRDefault="00726008" w:rsidP="00686307">
            <w:pPr>
              <w:pStyle w:val="TableParagraph"/>
              <w:ind w:left="0" w:firstLine="134"/>
            </w:pPr>
            <w:proofErr w:type="gramStart"/>
            <w:r>
              <w:t>3.OYUN</w:t>
            </w:r>
            <w:proofErr w:type="gramEnd"/>
            <w:r>
              <w:t xml:space="preserve"> GALİBİ / 4. OYUN GALİBİ </w:t>
            </w:r>
            <w:r>
              <w:rPr>
                <w:b/>
              </w:rPr>
              <w:t xml:space="preserve"> FİNAL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D5E2BB"/>
          </w:tcPr>
          <w:p w:rsidR="00726008" w:rsidRDefault="00726008" w:rsidP="003C4787">
            <w:pPr>
              <w:pStyle w:val="TableParagraph"/>
              <w:ind w:left="0"/>
            </w:pPr>
          </w:p>
        </w:tc>
      </w:tr>
      <w:tr w:rsidR="007F21BD" w:rsidTr="00FE1B29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7F21BD" w:rsidRDefault="007F21BD" w:rsidP="00203529">
            <w:pPr>
              <w:pStyle w:val="TableParagraph"/>
              <w:ind w:left="84" w:right="146"/>
              <w:jc w:val="center"/>
            </w:pPr>
          </w:p>
        </w:tc>
        <w:tc>
          <w:tcPr>
            <w:tcW w:w="1104" w:type="dxa"/>
            <w:shd w:val="clear" w:color="auto" w:fill="D5E2BB"/>
          </w:tcPr>
          <w:p w:rsidR="007F21BD" w:rsidRDefault="007F21BD" w:rsidP="00C4413F">
            <w:pPr>
              <w:pStyle w:val="TableParagraph"/>
              <w:jc w:val="center"/>
            </w:pPr>
          </w:p>
        </w:tc>
        <w:tc>
          <w:tcPr>
            <w:tcW w:w="781" w:type="dxa"/>
            <w:shd w:val="clear" w:color="auto" w:fill="D5E2BB"/>
          </w:tcPr>
          <w:p w:rsidR="007F21BD" w:rsidRDefault="007F21BD" w:rsidP="00203529">
            <w:pPr>
              <w:pStyle w:val="TableParagraph"/>
              <w:ind w:left="68" w:right="125"/>
              <w:jc w:val="center"/>
            </w:pPr>
          </w:p>
        </w:tc>
        <w:tc>
          <w:tcPr>
            <w:tcW w:w="1130" w:type="dxa"/>
            <w:shd w:val="clear" w:color="auto" w:fill="D5E2BB"/>
          </w:tcPr>
          <w:p w:rsidR="007F21BD" w:rsidRDefault="007F21BD" w:rsidP="00203529">
            <w:pPr>
              <w:pStyle w:val="TableParagraph"/>
            </w:pPr>
          </w:p>
        </w:tc>
        <w:tc>
          <w:tcPr>
            <w:tcW w:w="4387" w:type="dxa"/>
            <w:tcBorders>
              <w:right w:val="nil"/>
            </w:tcBorders>
            <w:shd w:val="clear" w:color="auto" w:fill="D5E2BB"/>
          </w:tcPr>
          <w:p w:rsidR="007F21BD" w:rsidRDefault="007F21BD" w:rsidP="00203529">
            <w:pPr>
              <w:pStyle w:val="TableParagraph"/>
            </w:pPr>
          </w:p>
        </w:tc>
        <w:tc>
          <w:tcPr>
            <w:tcW w:w="1417" w:type="dxa"/>
            <w:tcBorders>
              <w:left w:val="nil"/>
            </w:tcBorders>
            <w:shd w:val="clear" w:color="auto" w:fill="D5E2BB"/>
          </w:tcPr>
          <w:p w:rsidR="007F21BD" w:rsidRDefault="007F21BD" w:rsidP="003C4787">
            <w:pPr>
              <w:pStyle w:val="TableParagraph"/>
              <w:ind w:left="0"/>
            </w:pPr>
          </w:p>
        </w:tc>
      </w:tr>
    </w:tbl>
    <w:p w:rsidR="008B1BB6" w:rsidRDefault="008B1BB6" w:rsidP="008B1BB6">
      <w:pPr>
        <w:pStyle w:val="GvdeMetni"/>
        <w:rPr>
          <w:rFonts w:ascii="Times New Roman"/>
          <w:sz w:val="20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sz w:val="24"/>
          <w:szCs w:val="24"/>
        </w:rPr>
        <w:t xml:space="preserve">OYUNLAR </w:t>
      </w:r>
      <w:r w:rsidR="00726008">
        <w:rPr>
          <w:rFonts w:ascii="Times New Roman"/>
          <w:sz w:val="24"/>
          <w:szCs w:val="24"/>
        </w:rPr>
        <w:t>KIZ MESLEK L</w:t>
      </w:r>
      <w:r w:rsidR="00726008">
        <w:rPr>
          <w:rFonts w:ascii="Times New Roman"/>
          <w:sz w:val="24"/>
          <w:szCs w:val="24"/>
        </w:rPr>
        <w:t>İ</w:t>
      </w:r>
      <w:r w:rsidR="00726008">
        <w:rPr>
          <w:rFonts w:ascii="Times New Roman"/>
          <w:sz w:val="24"/>
          <w:szCs w:val="24"/>
        </w:rPr>
        <w:t>SES</w:t>
      </w:r>
      <w:r w:rsidR="00726008">
        <w:rPr>
          <w:rFonts w:ascii="Times New Roman"/>
          <w:sz w:val="24"/>
          <w:szCs w:val="24"/>
        </w:rPr>
        <w:t>İ</w:t>
      </w:r>
      <w:r w:rsidR="00726008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POR SALONUNDA YAPILACAKTIR.</w:t>
      </w:r>
      <w:proofErr w:type="gramEnd"/>
    </w:p>
    <w:p w:rsidR="0052480F" w:rsidRP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56"/>
        <w:ind w:left="3153"/>
      </w:pPr>
      <w:r>
        <w:t>TÜM SPORCULARA BAŞARILAR DİLERİZ…</w:t>
      </w:r>
    </w:p>
    <w:p w:rsidR="008B1BB6" w:rsidRDefault="008B1BB6" w:rsidP="008B1BB6">
      <w:pPr>
        <w:pStyle w:val="GvdeMetni"/>
        <w:spacing w:before="56"/>
        <w:ind w:left="3153"/>
      </w:pPr>
      <w:r>
        <w:t xml:space="preserve">                İLÇE TERTİP KURULU</w:t>
      </w:r>
    </w:p>
    <w:p w:rsidR="008B1BB6" w:rsidRDefault="008B1BB6">
      <w:pPr>
        <w:pStyle w:val="GvdeMetni"/>
        <w:spacing w:before="56"/>
        <w:ind w:left="3153"/>
      </w:pPr>
    </w:p>
    <w:p w:rsidR="008B1BB6" w:rsidRDefault="008B1BB6">
      <w:pPr>
        <w:pStyle w:val="GvdeMetni"/>
        <w:spacing w:before="56"/>
        <w:ind w:left="3153"/>
      </w:pPr>
    </w:p>
    <w:p w:rsidR="008B1BB6" w:rsidRDefault="008B1BB6">
      <w:pPr>
        <w:pStyle w:val="GvdeMetni"/>
        <w:spacing w:before="56"/>
        <w:ind w:left="3153"/>
      </w:pPr>
    </w:p>
    <w:p w:rsidR="008B1BB6" w:rsidRDefault="0018455A" w:rsidP="0018455A">
      <w:pPr>
        <w:pStyle w:val="Balk1"/>
        <w:ind w:left="2320" w:firstLine="560"/>
      </w:pPr>
      <w:r>
        <w:lastRenderedPageBreak/>
        <w:t xml:space="preserve">      </w:t>
      </w:r>
      <w:r w:rsidR="00DA5670">
        <w:t>201</w:t>
      </w:r>
      <w:r w:rsidR="0055453A">
        <w:t>8</w:t>
      </w:r>
      <w:r w:rsidR="00DA5670">
        <w:t>/201</w:t>
      </w:r>
      <w:r w:rsidR="0055453A">
        <w:t>9</w:t>
      </w:r>
      <w:r w:rsidR="008B1BB6">
        <w:t xml:space="preserve"> EĞİTİM ÖĞRETİM YILI</w:t>
      </w:r>
    </w:p>
    <w:p w:rsidR="008B1BB6" w:rsidRDefault="008B1BB6" w:rsidP="008B1BB6">
      <w:pPr>
        <w:pStyle w:val="Balk1"/>
        <w:ind w:left="2320"/>
      </w:pPr>
      <w:r>
        <w:t>ADAPAZARI GELENEKSEL ÇOCUK OYUNLARI ŞENLİKLERİ</w:t>
      </w:r>
    </w:p>
    <w:p w:rsidR="008B1BB6" w:rsidRDefault="0018455A" w:rsidP="008B1BB6">
      <w:pPr>
        <w:pStyle w:val="GvdeMetni"/>
        <w:spacing w:before="10"/>
        <w:jc w:val="center"/>
        <w:rPr>
          <w:sz w:val="27"/>
        </w:rPr>
      </w:pPr>
      <w:r>
        <w:rPr>
          <w:sz w:val="27"/>
        </w:rPr>
        <w:t xml:space="preserve">KALELİ YAKAN </w:t>
      </w:r>
      <w:proofErr w:type="gramStart"/>
      <w:r>
        <w:rPr>
          <w:sz w:val="27"/>
        </w:rPr>
        <w:t>TOP  (</w:t>
      </w:r>
      <w:proofErr w:type="gramEnd"/>
      <w:r>
        <w:rPr>
          <w:sz w:val="27"/>
        </w:rPr>
        <w:t>5</w:t>
      </w:r>
      <w:r w:rsidR="00970161">
        <w:rPr>
          <w:sz w:val="27"/>
        </w:rPr>
        <w:t>.</w:t>
      </w:r>
      <w:r w:rsidR="008B1BB6">
        <w:rPr>
          <w:sz w:val="27"/>
        </w:rPr>
        <w:t xml:space="preserve"> SINIF</w:t>
      </w:r>
      <w:r>
        <w:rPr>
          <w:sz w:val="27"/>
        </w:rPr>
        <w:t xml:space="preserve"> KIZ</w:t>
      </w:r>
      <w:r w:rsidR="008B1BB6">
        <w:rPr>
          <w:sz w:val="27"/>
        </w:rPr>
        <w:t>LAR)</w:t>
      </w:r>
    </w:p>
    <w:p w:rsidR="008B1BB6" w:rsidRDefault="008B1BB6" w:rsidP="008B1BB6">
      <w:pPr>
        <w:pStyle w:val="Balk1"/>
        <w:spacing w:before="52"/>
        <w:ind w:left="3287"/>
        <w:jc w:val="both"/>
      </w:pPr>
    </w:p>
    <w:p w:rsidR="008B1BB6" w:rsidRDefault="008B1BB6" w:rsidP="008B1BB6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EA5432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</w:tcPr>
          <w:p w:rsidR="00EA5432" w:rsidRDefault="0055453A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RAİF NİHAT ASYA</w:t>
            </w:r>
            <w:r w:rsidR="005F6703">
              <w:rPr>
                <w:b/>
              </w:rPr>
              <w:t xml:space="preserve">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EA5432" w:rsidRDefault="00EA5432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EA5432" w:rsidRPr="00AC4043" w:rsidRDefault="00EA5432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EA5432" w:rsidRDefault="00EA5432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EA5432" w:rsidRDefault="00EA5432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A5432" w:rsidRPr="00F22144" w:rsidRDefault="00EA5432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 xml:space="preserve">3. </w:t>
            </w:r>
            <w:r w:rsidRPr="00F22144">
              <w:t>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EA5432" w:rsidRDefault="0055453A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MİTHATPAŞA</w:t>
            </w:r>
            <w:r w:rsidR="00672344">
              <w:rPr>
                <w:b/>
              </w:rPr>
              <w:t xml:space="preserve"> OO.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EA5432" w:rsidRDefault="00EA5432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EA5432" w:rsidRDefault="00EA5432" w:rsidP="00203529"/>
        </w:tc>
        <w:tc>
          <w:tcPr>
            <w:tcW w:w="1049" w:type="dxa"/>
            <w:gridSpan w:val="3"/>
            <w:vMerge/>
          </w:tcPr>
          <w:p w:rsidR="00EA5432" w:rsidRDefault="00EA5432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A5432" w:rsidRPr="00A6731B" w:rsidRDefault="00672344" w:rsidP="0020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EA5432" w:rsidRPr="00A6731B">
              <w:rPr>
                <w:sz w:val="20"/>
                <w:szCs w:val="20"/>
              </w:rPr>
              <w:t>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EA5432" w:rsidRDefault="00EA5432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EA5432" w:rsidRDefault="00EA5432" w:rsidP="00203529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EA5432" w:rsidRDefault="0055453A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ŞHT. FATİH KEMAL YARAR </w:t>
            </w:r>
            <w:r w:rsidR="00672344">
              <w:rPr>
                <w:b/>
              </w:rPr>
              <w:t>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A5432" w:rsidRDefault="00EA5432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EA5432" w:rsidRDefault="00EA5432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EA5432" w:rsidRDefault="00EA5432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EA5432" w:rsidRPr="00A6731B" w:rsidRDefault="00EA5432" w:rsidP="0020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C02FF5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EA5432" w:rsidRDefault="00EA5432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EA5432" w:rsidRDefault="00EA5432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EA5432" w:rsidRDefault="00EA5432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EA5432" w:rsidRDefault="00EA5432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</w:tr>
      <w:tr w:rsidR="008B1BB6" w:rsidTr="00203529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425F9A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8B1BB6" w:rsidRDefault="008B1BB6" w:rsidP="00203529"/>
        </w:tc>
      </w:tr>
      <w:tr w:rsidR="00EA5432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EA5432" w:rsidRDefault="0055453A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YENİGÜN</w:t>
            </w:r>
            <w:r w:rsidR="00672344">
              <w:rPr>
                <w:b/>
              </w:rPr>
              <w:t xml:space="preserve">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EA5432" w:rsidRDefault="00EA5432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EA5432" w:rsidRDefault="00EA5432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EA5432" w:rsidRDefault="00EA5432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EA5432" w:rsidRDefault="00EA5432" w:rsidP="00203529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EA5432" w:rsidRDefault="00EA5432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EA5432" w:rsidRDefault="00EA5432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EA5432" w:rsidRDefault="0055453A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OZANLAR</w:t>
            </w:r>
            <w:r w:rsidR="00672344">
              <w:rPr>
                <w:b/>
              </w:rPr>
              <w:t xml:space="preserve">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EA5432" w:rsidRDefault="00EA5432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EA5432" w:rsidRDefault="00EA5432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EA5432" w:rsidRDefault="00EA5432" w:rsidP="00203529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EA5432" w:rsidRDefault="00EA5432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EA5432" w:rsidRDefault="00EA5432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1049" w:type="dxa"/>
            <w:gridSpan w:val="3"/>
            <w:vMerge/>
          </w:tcPr>
          <w:p w:rsidR="00EA5432" w:rsidRDefault="00EA5432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EA5432" w:rsidRDefault="00EA5432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A5432" w:rsidRDefault="00EA5432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A5432" w:rsidRDefault="00EA5432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</w:tcPr>
          <w:p w:rsidR="00EA5432" w:rsidRDefault="00672344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HMET AKKOÇ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EA5432" w:rsidRDefault="00EA5432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EA5432" w:rsidRDefault="00EA5432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EA5432" w:rsidRDefault="00EA5432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EA5432" w:rsidRDefault="00EA5432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EA5432" w:rsidRDefault="00EA5432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</w:tr>
      <w:tr w:rsidR="00EA5432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A5432" w:rsidRDefault="00EA5432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EA5432" w:rsidRDefault="00EA5432" w:rsidP="00425F9A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EA5432" w:rsidRDefault="00EA5432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EA5432" w:rsidRDefault="00EA5432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EA5432" w:rsidRDefault="00EA5432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EA5432" w:rsidRDefault="00EA5432" w:rsidP="00203529"/>
        </w:tc>
      </w:tr>
    </w:tbl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spacing w:before="4"/>
        <w:rPr>
          <w:sz w:val="17"/>
        </w:rPr>
      </w:pPr>
    </w:p>
    <w:p w:rsidR="008B1BB6" w:rsidRDefault="008B1BB6" w:rsidP="008B1BB6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8B1BB6" w:rsidRDefault="008B1BB6" w:rsidP="008B1BB6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101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5096"/>
        <w:gridCol w:w="708"/>
      </w:tblGrid>
      <w:tr w:rsidR="008B1BB6" w:rsidTr="00FF6045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8B1BB6" w:rsidRDefault="004F022D" w:rsidP="00203529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OYUN NO</w:t>
            </w:r>
          </w:p>
        </w:tc>
        <w:tc>
          <w:tcPr>
            <w:tcW w:w="5804" w:type="dxa"/>
            <w:gridSpan w:val="2"/>
            <w:shd w:val="clear" w:color="auto" w:fill="76923B"/>
          </w:tcPr>
          <w:p w:rsidR="008B1BB6" w:rsidRDefault="008B1BB6" w:rsidP="00203529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6017D3" w:rsidTr="00FF6045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6017D3" w:rsidRDefault="0055453A" w:rsidP="008D375D">
            <w:pPr>
              <w:pStyle w:val="TableParagraph"/>
              <w:spacing w:line="223" w:lineRule="exact"/>
              <w:ind w:left="0" w:right="146"/>
            </w:pPr>
            <w:r>
              <w:t>10.04.2019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6017D3" w:rsidRPr="0036505C" w:rsidRDefault="0055453A" w:rsidP="00B93F87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6017D3" w:rsidRDefault="0055453A" w:rsidP="00203529">
            <w:pPr>
              <w:pStyle w:val="TableParagraph"/>
              <w:spacing w:line="223" w:lineRule="exact"/>
              <w:ind w:left="68" w:right="125"/>
              <w:jc w:val="center"/>
            </w:pPr>
            <w:r>
              <w:t>09.0</w:t>
            </w:r>
            <w:r w:rsidR="008D375D">
              <w:t>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6017D3" w:rsidRDefault="006017D3" w:rsidP="00203529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804" w:type="dxa"/>
            <w:gridSpan w:val="2"/>
            <w:tcBorders>
              <w:top w:val="single" w:sz="37" w:space="0" w:color="76923B"/>
            </w:tcBorders>
            <w:shd w:val="clear" w:color="auto" w:fill="D5E2BB"/>
          </w:tcPr>
          <w:p w:rsidR="006017D3" w:rsidRDefault="0055453A" w:rsidP="00746E73">
            <w:pPr>
              <w:pStyle w:val="TableParagraph"/>
              <w:spacing w:line="223" w:lineRule="exact"/>
            </w:pPr>
            <w:r>
              <w:t>MİTHATPAŞA OO</w:t>
            </w:r>
            <w:proofErr w:type="gramStart"/>
            <w:r>
              <w:t>./</w:t>
            </w:r>
            <w:proofErr w:type="gramEnd"/>
            <w:r>
              <w:t xml:space="preserve"> ŞHT. FATİH KEMAL YARAR OO.</w:t>
            </w:r>
          </w:p>
        </w:tc>
      </w:tr>
      <w:tr w:rsidR="00672344" w:rsidTr="00FF604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672344" w:rsidRDefault="0055453A" w:rsidP="008D375D">
            <w:pPr>
              <w:pStyle w:val="TableParagraph"/>
              <w:spacing w:line="223" w:lineRule="exact"/>
              <w:ind w:left="0" w:right="146"/>
            </w:pPr>
            <w:r>
              <w:t>10.04.2019</w:t>
            </w:r>
          </w:p>
        </w:tc>
        <w:tc>
          <w:tcPr>
            <w:tcW w:w="1104" w:type="dxa"/>
            <w:shd w:val="clear" w:color="auto" w:fill="D5E2BB"/>
          </w:tcPr>
          <w:p w:rsidR="00672344" w:rsidRPr="0036505C" w:rsidRDefault="0055453A" w:rsidP="00B93F87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672344" w:rsidRDefault="0055453A" w:rsidP="00203529">
            <w:pPr>
              <w:pStyle w:val="TableParagraph"/>
              <w:spacing w:line="266" w:lineRule="exact"/>
              <w:ind w:left="68" w:right="125"/>
              <w:jc w:val="center"/>
            </w:pPr>
            <w:r>
              <w:t>09.4</w:t>
            </w:r>
            <w:r w:rsidR="008D375D">
              <w:t>5</w:t>
            </w:r>
          </w:p>
        </w:tc>
        <w:tc>
          <w:tcPr>
            <w:tcW w:w="1130" w:type="dxa"/>
            <w:shd w:val="clear" w:color="auto" w:fill="D5E2BB"/>
          </w:tcPr>
          <w:p w:rsidR="00672344" w:rsidRDefault="00672344" w:rsidP="00203529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804" w:type="dxa"/>
            <w:gridSpan w:val="2"/>
            <w:shd w:val="clear" w:color="auto" w:fill="D5E2BB"/>
          </w:tcPr>
          <w:p w:rsidR="00672344" w:rsidRDefault="0055453A" w:rsidP="00746E73">
            <w:pPr>
              <w:pStyle w:val="TableParagraph"/>
              <w:spacing w:line="266" w:lineRule="exact"/>
            </w:pPr>
            <w:r>
              <w:t>YENİGÜN OO</w:t>
            </w:r>
            <w:proofErr w:type="gramStart"/>
            <w:r>
              <w:t>./</w:t>
            </w:r>
            <w:proofErr w:type="gramEnd"/>
            <w:r>
              <w:t xml:space="preserve"> OZANLAR OO.</w:t>
            </w:r>
          </w:p>
        </w:tc>
      </w:tr>
      <w:tr w:rsidR="004717F6" w:rsidTr="00FF6045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4717F6" w:rsidRDefault="0055453A" w:rsidP="00C02FF5">
            <w:pPr>
              <w:pStyle w:val="TableParagraph"/>
              <w:ind w:left="0" w:right="146"/>
            </w:pPr>
            <w:r>
              <w:t>12.04.2019</w:t>
            </w:r>
          </w:p>
        </w:tc>
        <w:tc>
          <w:tcPr>
            <w:tcW w:w="1104" w:type="dxa"/>
            <w:shd w:val="clear" w:color="auto" w:fill="D5E2BB"/>
          </w:tcPr>
          <w:p w:rsidR="004717F6" w:rsidRPr="0036505C" w:rsidRDefault="008D375D" w:rsidP="00B93F8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shd w:val="clear" w:color="auto" w:fill="D5E2BB"/>
          </w:tcPr>
          <w:p w:rsidR="004717F6" w:rsidRDefault="0055453A" w:rsidP="00203529">
            <w:pPr>
              <w:pStyle w:val="TableParagraph"/>
              <w:ind w:left="68" w:right="125"/>
              <w:jc w:val="center"/>
            </w:pPr>
            <w:r>
              <w:t>09.0</w:t>
            </w:r>
            <w:r w:rsidR="008D375D">
              <w:t>0</w:t>
            </w:r>
          </w:p>
        </w:tc>
        <w:tc>
          <w:tcPr>
            <w:tcW w:w="1130" w:type="dxa"/>
            <w:shd w:val="clear" w:color="auto" w:fill="D5E2BB"/>
          </w:tcPr>
          <w:p w:rsidR="004717F6" w:rsidRDefault="004717F6" w:rsidP="00203529">
            <w:pPr>
              <w:pStyle w:val="TableParagraph"/>
            </w:pPr>
            <w:r>
              <w:t>3. OYUN</w:t>
            </w:r>
          </w:p>
        </w:tc>
        <w:tc>
          <w:tcPr>
            <w:tcW w:w="5096" w:type="dxa"/>
            <w:tcBorders>
              <w:right w:val="nil"/>
            </w:tcBorders>
            <w:shd w:val="clear" w:color="auto" w:fill="D5E2BB"/>
          </w:tcPr>
          <w:p w:rsidR="004717F6" w:rsidRDefault="0055453A" w:rsidP="00746E73">
            <w:pPr>
              <w:pStyle w:val="TableParagraph"/>
            </w:pPr>
            <w:r>
              <w:t>ARAİF NİHAT ASYA OO.</w:t>
            </w:r>
            <w:r w:rsidR="004717F6">
              <w:t xml:space="preserve"> / 1. OYUN GALİBİ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D5E2BB"/>
          </w:tcPr>
          <w:p w:rsidR="004717F6" w:rsidRDefault="004717F6" w:rsidP="00425F9A">
            <w:pPr>
              <w:pStyle w:val="TableParagraph"/>
              <w:ind w:left="0"/>
            </w:pPr>
          </w:p>
        </w:tc>
      </w:tr>
      <w:tr w:rsidR="008D375D" w:rsidTr="00FF604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8D375D" w:rsidRDefault="0055453A" w:rsidP="00C02FF5">
            <w:pPr>
              <w:pStyle w:val="TableParagraph"/>
              <w:ind w:left="0" w:right="146"/>
            </w:pPr>
            <w:r>
              <w:t>12.04.2019</w:t>
            </w:r>
          </w:p>
        </w:tc>
        <w:tc>
          <w:tcPr>
            <w:tcW w:w="1104" w:type="dxa"/>
            <w:shd w:val="clear" w:color="auto" w:fill="D5E2BB"/>
          </w:tcPr>
          <w:p w:rsidR="008D375D" w:rsidRPr="0036505C" w:rsidRDefault="008D375D" w:rsidP="00B93F8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shd w:val="clear" w:color="auto" w:fill="D5E2BB"/>
          </w:tcPr>
          <w:p w:rsidR="008D375D" w:rsidRDefault="0055453A" w:rsidP="00203529">
            <w:pPr>
              <w:pStyle w:val="TableParagraph"/>
              <w:ind w:left="68" w:right="125"/>
              <w:jc w:val="center"/>
            </w:pPr>
            <w:r>
              <w:t>09.4</w:t>
            </w:r>
            <w:r w:rsidR="008D375D">
              <w:t>5</w:t>
            </w:r>
          </w:p>
        </w:tc>
        <w:tc>
          <w:tcPr>
            <w:tcW w:w="1130" w:type="dxa"/>
            <w:shd w:val="clear" w:color="auto" w:fill="D5E2BB"/>
          </w:tcPr>
          <w:p w:rsidR="008D375D" w:rsidRDefault="008D375D" w:rsidP="00203529">
            <w:pPr>
              <w:pStyle w:val="TableParagraph"/>
            </w:pPr>
            <w:r>
              <w:t>4. OYUN</w:t>
            </w:r>
          </w:p>
        </w:tc>
        <w:tc>
          <w:tcPr>
            <w:tcW w:w="5096" w:type="dxa"/>
            <w:tcBorders>
              <w:right w:val="nil"/>
            </w:tcBorders>
            <w:shd w:val="clear" w:color="auto" w:fill="D5E2BB"/>
          </w:tcPr>
          <w:p w:rsidR="008D375D" w:rsidRDefault="008D375D" w:rsidP="00746E73">
            <w:pPr>
              <w:pStyle w:val="TableParagraph"/>
            </w:pPr>
            <w:r>
              <w:t>AHMET AKKOÇ OO. / 2. OYUN GALİBİ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D5E2BB"/>
          </w:tcPr>
          <w:p w:rsidR="008D375D" w:rsidRDefault="008D375D" w:rsidP="00425F9A">
            <w:pPr>
              <w:pStyle w:val="TableParagraph"/>
              <w:ind w:left="0"/>
            </w:pPr>
          </w:p>
        </w:tc>
      </w:tr>
      <w:tr w:rsidR="00FF6045" w:rsidTr="00FF604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FF6045" w:rsidRDefault="0055453A" w:rsidP="00C02FF5">
            <w:pPr>
              <w:pStyle w:val="TableParagraph"/>
              <w:ind w:left="0" w:right="146"/>
            </w:pPr>
            <w:r>
              <w:t>17.04.2019</w:t>
            </w:r>
          </w:p>
        </w:tc>
        <w:tc>
          <w:tcPr>
            <w:tcW w:w="1104" w:type="dxa"/>
            <w:shd w:val="clear" w:color="auto" w:fill="D5E2BB"/>
          </w:tcPr>
          <w:p w:rsidR="00FF6045" w:rsidRPr="0036505C" w:rsidRDefault="0055453A" w:rsidP="00B93F8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FF6045" w:rsidRDefault="0055453A" w:rsidP="00203529">
            <w:pPr>
              <w:pStyle w:val="TableParagraph"/>
              <w:ind w:left="68" w:right="125"/>
              <w:jc w:val="center"/>
            </w:pPr>
            <w:r>
              <w:t>11.1</w:t>
            </w:r>
            <w:r w:rsidR="00FF6045">
              <w:t>5</w:t>
            </w:r>
          </w:p>
        </w:tc>
        <w:tc>
          <w:tcPr>
            <w:tcW w:w="1130" w:type="dxa"/>
            <w:shd w:val="clear" w:color="auto" w:fill="D5E2BB"/>
          </w:tcPr>
          <w:p w:rsidR="00FF6045" w:rsidRDefault="00FF6045" w:rsidP="00203529">
            <w:pPr>
              <w:pStyle w:val="TableParagraph"/>
            </w:pPr>
            <w:r>
              <w:t>5. OYUN</w:t>
            </w:r>
          </w:p>
        </w:tc>
        <w:tc>
          <w:tcPr>
            <w:tcW w:w="5096" w:type="dxa"/>
            <w:tcBorders>
              <w:right w:val="nil"/>
            </w:tcBorders>
            <w:shd w:val="clear" w:color="auto" w:fill="D5E2BB"/>
          </w:tcPr>
          <w:p w:rsidR="00FF6045" w:rsidRPr="00FF6045" w:rsidRDefault="00FF6045" w:rsidP="00746E73">
            <w:pPr>
              <w:pStyle w:val="TableParagraph"/>
              <w:rPr>
                <w:b/>
              </w:rPr>
            </w:pPr>
            <w:r>
              <w:t xml:space="preserve">3.OYUN GALİBİ / 4.OYUN GALİBİ    </w:t>
            </w:r>
            <w:r>
              <w:rPr>
                <w:b/>
              </w:rPr>
              <w:t>FİNAL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D5E2BB"/>
          </w:tcPr>
          <w:p w:rsidR="00FF6045" w:rsidRDefault="00FF6045" w:rsidP="00425F9A">
            <w:pPr>
              <w:pStyle w:val="TableParagraph"/>
              <w:ind w:left="0"/>
            </w:pPr>
          </w:p>
        </w:tc>
      </w:tr>
      <w:tr w:rsidR="00203529" w:rsidTr="00FF604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203529" w:rsidRDefault="00203529" w:rsidP="00203529">
            <w:pPr>
              <w:pStyle w:val="TableParagraph"/>
              <w:ind w:left="84" w:right="146"/>
              <w:jc w:val="center"/>
            </w:pPr>
          </w:p>
        </w:tc>
        <w:tc>
          <w:tcPr>
            <w:tcW w:w="1104" w:type="dxa"/>
            <w:shd w:val="clear" w:color="auto" w:fill="D5E2BB"/>
          </w:tcPr>
          <w:p w:rsidR="00203529" w:rsidRDefault="00203529" w:rsidP="00203529">
            <w:pPr>
              <w:pStyle w:val="TableParagraph"/>
              <w:jc w:val="center"/>
            </w:pPr>
          </w:p>
        </w:tc>
        <w:tc>
          <w:tcPr>
            <w:tcW w:w="781" w:type="dxa"/>
            <w:shd w:val="clear" w:color="auto" w:fill="D5E2BB"/>
          </w:tcPr>
          <w:p w:rsidR="00203529" w:rsidRDefault="00203529" w:rsidP="00203529">
            <w:pPr>
              <w:pStyle w:val="TableParagraph"/>
              <w:ind w:left="68" w:right="125"/>
              <w:jc w:val="center"/>
            </w:pPr>
          </w:p>
        </w:tc>
        <w:tc>
          <w:tcPr>
            <w:tcW w:w="1130" w:type="dxa"/>
            <w:shd w:val="clear" w:color="auto" w:fill="D5E2BB"/>
          </w:tcPr>
          <w:p w:rsidR="00203529" w:rsidRDefault="00203529" w:rsidP="00203529">
            <w:pPr>
              <w:pStyle w:val="TableParagraph"/>
            </w:pPr>
          </w:p>
        </w:tc>
        <w:tc>
          <w:tcPr>
            <w:tcW w:w="5096" w:type="dxa"/>
            <w:tcBorders>
              <w:right w:val="nil"/>
            </w:tcBorders>
            <w:shd w:val="clear" w:color="auto" w:fill="D5E2BB"/>
          </w:tcPr>
          <w:p w:rsidR="00203529" w:rsidRDefault="00203529" w:rsidP="00203529">
            <w:pPr>
              <w:pStyle w:val="TableParagraph"/>
            </w:pPr>
          </w:p>
        </w:tc>
        <w:tc>
          <w:tcPr>
            <w:tcW w:w="708" w:type="dxa"/>
            <w:tcBorders>
              <w:left w:val="nil"/>
            </w:tcBorders>
            <w:shd w:val="clear" w:color="auto" w:fill="D5E2BB"/>
          </w:tcPr>
          <w:p w:rsidR="00203529" w:rsidRDefault="00203529" w:rsidP="00425F9A">
            <w:pPr>
              <w:pStyle w:val="TableParagraph"/>
              <w:ind w:left="0"/>
            </w:pPr>
          </w:p>
        </w:tc>
      </w:tr>
    </w:tbl>
    <w:p w:rsidR="008B1BB6" w:rsidRDefault="008B1BB6" w:rsidP="008B1BB6">
      <w:pPr>
        <w:pStyle w:val="GvdeMetni"/>
        <w:rPr>
          <w:rFonts w:ascii="Times New Roman"/>
          <w:sz w:val="20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sz w:val="24"/>
          <w:szCs w:val="24"/>
        </w:rPr>
        <w:t xml:space="preserve">OYUNLAR </w:t>
      </w:r>
      <w:r w:rsidR="0055453A">
        <w:rPr>
          <w:rFonts w:ascii="Times New Roman"/>
          <w:sz w:val="24"/>
          <w:szCs w:val="24"/>
        </w:rPr>
        <w:t>KIZ MESLEK L</w:t>
      </w:r>
      <w:r w:rsidR="0055453A">
        <w:rPr>
          <w:rFonts w:ascii="Times New Roman"/>
          <w:sz w:val="24"/>
          <w:szCs w:val="24"/>
        </w:rPr>
        <w:t>İ</w:t>
      </w:r>
      <w:r w:rsidR="0055453A">
        <w:rPr>
          <w:rFonts w:ascii="Times New Roman"/>
          <w:sz w:val="24"/>
          <w:szCs w:val="24"/>
        </w:rPr>
        <w:t>SES</w:t>
      </w:r>
      <w:r w:rsidR="0055453A">
        <w:rPr>
          <w:rFonts w:ascii="Times New Roman"/>
          <w:sz w:val="24"/>
          <w:szCs w:val="24"/>
        </w:rPr>
        <w:t>İ</w:t>
      </w:r>
      <w:r w:rsidR="0055453A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POR SALONUNDA YAPILACAKTIR.</w:t>
      </w:r>
      <w:proofErr w:type="gramEnd"/>
    </w:p>
    <w:p w:rsidR="00397BBC" w:rsidRDefault="00397BBC" w:rsidP="008B1BB6">
      <w:pPr>
        <w:pStyle w:val="GvdeMetni"/>
        <w:spacing w:before="4"/>
        <w:rPr>
          <w:rFonts w:ascii="Times New Roman"/>
          <w:sz w:val="19"/>
        </w:rPr>
      </w:pPr>
    </w:p>
    <w:p w:rsidR="0055453A" w:rsidRDefault="0055453A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56"/>
        <w:ind w:left="3153"/>
      </w:pPr>
      <w:r>
        <w:t>TÜM SPORCULARA BAŞARILAR DİLERİZ…</w:t>
      </w:r>
    </w:p>
    <w:p w:rsidR="008B1BB6" w:rsidRDefault="008B1BB6" w:rsidP="008B1BB6">
      <w:pPr>
        <w:pStyle w:val="GvdeMetni"/>
        <w:spacing w:before="56"/>
        <w:ind w:left="3153"/>
      </w:pPr>
      <w:r>
        <w:t xml:space="preserve">                İLÇE TERTİP KURULU</w:t>
      </w:r>
    </w:p>
    <w:p w:rsidR="008B1BB6" w:rsidRDefault="008B1BB6">
      <w:pPr>
        <w:pStyle w:val="GvdeMetni"/>
        <w:spacing w:before="56"/>
        <w:ind w:left="3153"/>
      </w:pPr>
    </w:p>
    <w:p w:rsidR="0055453A" w:rsidRDefault="0055453A">
      <w:pPr>
        <w:pStyle w:val="GvdeMetni"/>
        <w:spacing w:before="56"/>
        <w:ind w:left="3153"/>
      </w:pPr>
    </w:p>
    <w:p w:rsidR="0055453A" w:rsidRDefault="0055453A">
      <w:pPr>
        <w:pStyle w:val="GvdeMetni"/>
        <w:spacing w:before="56"/>
        <w:ind w:left="3153"/>
      </w:pPr>
    </w:p>
    <w:p w:rsidR="008B1BB6" w:rsidRDefault="008B1BB6">
      <w:pPr>
        <w:pStyle w:val="GvdeMetni"/>
        <w:spacing w:before="56"/>
        <w:ind w:left="3153"/>
      </w:pPr>
    </w:p>
    <w:p w:rsidR="008B1BB6" w:rsidRDefault="00F5371A" w:rsidP="008B1BB6">
      <w:pPr>
        <w:pStyle w:val="Balk1"/>
        <w:ind w:left="2320"/>
      </w:pPr>
      <w:r>
        <w:lastRenderedPageBreak/>
        <w:t xml:space="preserve">                   </w:t>
      </w:r>
      <w:r w:rsidR="00FC2640">
        <w:t>2018</w:t>
      </w:r>
      <w:r w:rsidR="008B1BB6">
        <w:t>/2</w:t>
      </w:r>
      <w:r w:rsidR="00FC2640">
        <w:t>019</w:t>
      </w:r>
      <w:r w:rsidR="008B1BB6">
        <w:t xml:space="preserve"> EĞİTİM ÖĞRETİM YILI</w:t>
      </w:r>
    </w:p>
    <w:p w:rsidR="008B1BB6" w:rsidRDefault="008B1BB6" w:rsidP="008B1BB6">
      <w:pPr>
        <w:pStyle w:val="Balk1"/>
        <w:ind w:left="2320"/>
      </w:pPr>
      <w:r>
        <w:t>ADAPAZARI GELENEKSEL ÇOCUK OYUNLARI ŞENLİKLERİ</w:t>
      </w:r>
    </w:p>
    <w:p w:rsidR="008B1BB6" w:rsidRDefault="00F5371A" w:rsidP="00F5371A">
      <w:pPr>
        <w:pStyle w:val="GvdeMetni"/>
        <w:spacing w:before="10"/>
        <w:ind w:left="2880"/>
        <w:rPr>
          <w:sz w:val="27"/>
        </w:rPr>
      </w:pPr>
      <w:r>
        <w:rPr>
          <w:sz w:val="27"/>
        </w:rPr>
        <w:t xml:space="preserve">        </w:t>
      </w:r>
      <w:proofErr w:type="gramStart"/>
      <w:r w:rsidR="00970161">
        <w:rPr>
          <w:sz w:val="27"/>
        </w:rPr>
        <w:t>TOMBİK   (6.</w:t>
      </w:r>
      <w:proofErr w:type="gramEnd"/>
      <w:r w:rsidR="00970161">
        <w:rPr>
          <w:sz w:val="27"/>
        </w:rPr>
        <w:t xml:space="preserve"> </w:t>
      </w:r>
      <w:r>
        <w:rPr>
          <w:sz w:val="27"/>
        </w:rPr>
        <w:t>SINIF ERKEKLER</w:t>
      </w:r>
      <w:r w:rsidR="008B1BB6">
        <w:rPr>
          <w:sz w:val="27"/>
        </w:rPr>
        <w:t>)</w:t>
      </w:r>
    </w:p>
    <w:p w:rsidR="008B1BB6" w:rsidRDefault="008B1BB6" w:rsidP="008B1BB6">
      <w:pPr>
        <w:pStyle w:val="Balk1"/>
        <w:spacing w:before="52"/>
        <w:ind w:left="3287"/>
        <w:jc w:val="both"/>
      </w:pPr>
    </w:p>
    <w:p w:rsidR="008B1BB6" w:rsidRDefault="008B1BB6" w:rsidP="008B1BB6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672344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</w:tcPr>
          <w:p w:rsidR="00672344" w:rsidRDefault="00FC2640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CENGİZ TOPEL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672344" w:rsidRDefault="00672344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672344" w:rsidRPr="00AC4043" w:rsidRDefault="00672344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672344" w:rsidRDefault="00672344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72344" w:rsidRPr="00F22144" w:rsidRDefault="00672344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>3.</w:t>
            </w:r>
            <w:r w:rsidRPr="00F22144">
              <w:t xml:space="preserve"> 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672344" w:rsidRDefault="00FC2640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HMET AKKOÇ OO.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672344" w:rsidRDefault="00672344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672344" w:rsidRDefault="00672344" w:rsidP="00203529"/>
        </w:tc>
        <w:tc>
          <w:tcPr>
            <w:tcW w:w="1049" w:type="dxa"/>
            <w:gridSpan w:val="3"/>
            <w:vMerge/>
          </w:tcPr>
          <w:p w:rsidR="00672344" w:rsidRDefault="00672344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2344" w:rsidRPr="00A6731B" w:rsidRDefault="00672344" w:rsidP="0020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6731B">
              <w:rPr>
                <w:sz w:val="20"/>
                <w:szCs w:val="20"/>
              </w:rPr>
              <w:t>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672344" w:rsidRDefault="00672344" w:rsidP="00203529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672344" w:rsidRDefault="00FC2640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YENİGÜN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72344" w:rsidRDefault="00672344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672344" w:rsidRDefault="00672344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672344" w:rsidRDefault="00672344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672344" w:rsidRPr="00A6731B" w:rsidRDefault="00672344" w:rsidP="0020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C02FF5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672344" w:rsidRDefault="00672344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672344" w:rsidRDefault="00672344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672344" w:rsidRDefault="00672344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</w:tr>
      <w:tr w:rsidR="008B1BB6" w:rsidTr="00203529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4B269C">
            <w:pPr>
              <w:jc w:val="center"/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8B1BB6" w:rsidRDefault="008B1BB6" w:rsidP="00203529"/>
        </w:tc>
      </w:tr>
      <w:tr w:rsidR="00672344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672344" w:rsidRDefault="00FC2640" w:rsidP="00FC2640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DAPAZARI İH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672344" w:rsidRDefault="00672344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672344" w:rsidRDefault="00672344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672344" w:rsidRDefault="00672344" w:rsidP="00203529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672344" w:rsidRDefault="00672344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672344" w:rsidRDefault="00672344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672344" w:rsidRDefault="00FC2640" w:rsidP="00FC2640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YAVUZ SELİM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672344" w:rsidRDefault="00672344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672344" w:rsidRDefault="00672344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672344" w:rsidRDefault="00672344" w:rsidP="00203529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672344" w:rsidRDefault="00672344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1049" w:type="dxa"/>
            <w:gridSpan w:val="3"/>
            <w:vMerge/>
          </w:tcPr>
          <w:p w:rsidR="00672344" w:rsidRDefault="00672344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672344" w:rsidRDefault="00672344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672344" w:rsidRDefault="00672344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72344" w:rsidRDefault="00672344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</w:tcPr>
          <w:p w:rsidR="00672344" w:rsidRDefault="00FC2640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YKUT YİĞİT</w:t>
            </w:r>
            <w:r w:rsidR="00672344">
              <w:rPr>
                <w:b/>
              </w:rPr>
              <w:t xml:space="preserve">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672344" w:rsidRDefault="00672344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672344" w:rsidRDefault="00672344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672344" w:rsidRDefault="00672344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672344" w:rsidRDefault="00672344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672344" w:rsidRDefault="00672344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</w:tr>
      <w:tr w:rsidR="00672344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72344" w:rsidRDefault="00672344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672344" w:rsidRDefault="00672344" w:rsidP="004B269C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672344" w:rsidRDefault="00672344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672344" w:rsidRDefault="00672344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672344" w:rsidRDefault="00672344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672344" w:rsidRDefault="00672344" w:rsidP="00203529"/>
        </w:tc>
      </w:tr>
    </w:tbl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spacing w:before="4"/>
        <w:rPr>
          <w:sz w:val="17"/>
        </w:rPr>
      </w:pPr>
    </w:p>
    <w:p w:rsidR="008B1BB6" w:rsidRDefault="008B1BB6" w:rsidP="008B1BB6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8B1BB6" w:rsidRDefault="008B1BB6" w:rsidP="008B1BB6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101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5521"/>
        <w:gridCol w:w="283"/>
      </w:tblGrid>
      <w:tr w:rsidR="008B1BB6" w:rsidTr="00FF6045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8B1BB6" w:rsidRDefault="004F022D" w:rsidP="00203529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OYUN NO</w:t>
            </w:r>
          </w:p>
        </w:tc>
        <w:tc>
          <w:tcPr>
            <w:tcW w:w="5804" w:type="dxa"/>
            <w:gridSpan w:val="2"/>
            <w:shd w:val="clear" w:color="auto" w:fill="76923B"/>
          </w:tcPr>
          <w:p w:rsidR="008B1BB6" w:rsidRDefault="008B1BB6" w:rsidP="00203529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FC2640" w:rsidTr="003D1194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FC2640" w:rsidRDefault="00FC2640" w:rsidP="00C02FF5">
            <w:pPr>
              <w:pStyle w:val="TableParagraph"/>
              <w:spacing w:line="223" w:lineRule="exact"/>
              <w:ind w:left="0" w:right="146"/>
            </w:pPr>
            <w:r>
              <w:t>10.04.2019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FC2640" w:rsidRPr="0036505C" w:rsidRDefault="00FC2640" w:rsidP="009D474D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FC2640" w:rsidRDefault="008065A9" w:rsidP="00203529">
            <w:pPr>
              <w:pStyle w:val="TableParagraph"/>
              <w:spacing w:line="223" w:lineRule="exact"/>
              <w:ind w:left="68" w:right="125"/>
              <w:jc w:val="center"/>
            </w:pPr>
            <w:r>
              <w:t>10.3</w:t>
            </w:r>
            <w:r w:rsidR="00FC2640">
              <w:t>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FC2640" w:rsidRDefault="00FC2640" w:rsidP="007630A4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804" w:type="dxa"/>
            <w:gridSpan w:val="2"/>
            <w:tcBorders>
              <w:top w:val="single" w:sz="37" w:space="0" w:color="76923B"/>
            </w:tcBorders>
            <w:shd w:val="clear" w:color="auto" w:fill="D5E2BB"/>
          </w:tcPr>
          <w:p w:rsidR="00FC2640" w:rsidRDefault="008065A9" w:rsidP="003D1194">
            <w:pPr>
              <w:pStyle w:val="TableParagraph"/>
              <w:spacing w:line="223" w:lineRule="exact"/>
            </w:pPr>
            <w:r>
              <w:t>AHMET AKKOÇ OO</w:t>
            </w:r>
            <w:proofErr w:type="gramStart"/>
            <w:r>
              <w:t>./</w:t>
            </w:r>
            <w:proofErr w:type="gramEnd"/>
            <w:r>
              <w:t xml:space="preserve"> YENİGÜN OO.</w:t>
            </w:r>
          </w:p>
        </w:tc>
      </w:tr>
      <w:tr w:rsidR="00FC2640" w:rsidTr="003D1194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FC2640" w:rsidRDefault="00FC2640" w:rsidP="00C02FF5">
            <w:pPr>
              <w:pStyle w:val="TableParagraph"/>
              <w:spacing w:line="223" w:lineRule="exact"/>
              <w:ind w:left="0" w:right="146"/>
            </w:pPr>
            <w:r>
              <w:t>10.04.2019</w:t>
            </w:r>
          </w:p>
        </w:tc>
        <w:tc>
          <w:tcPr>
            <w:tcW w:w="1104" w:type="dxa"/>
            <w:shd w:val="clear" w:color="auto" w:fill="D5E2BB"/>
          </w:tcPr>
          <w:p w:rsidR="00FC2640" w:rsidRPr="0036505C" w:rsidRDefault="00FC2640" w:rsidP="009D474D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FC2640" w:rsidRDefault="008065A9" w:rsidP="00203529">
            <w:pPr>
              <w:pStyle w:val="TableParagraph"/>
              <w:spacing w:line="266" w:lineRule="exact"/>
              <w:ind w:left="68" w:right="125"/>
              <w:jc w:val="center"/>
            </w:pPr>
            <w:r>
              <w:t>11.1</w:t>
            </w:r>
            <w:r w:rsidR="00FC2640">
              <w:t>5</w:t>
            </w:r>
          </w:p>
        </w:tc>
        <w:tc>
          <w:tcPr>
            <w:tcW w:w="1130" w:type="dxa"/>
            <w:shd w:val="clear" w:color="auto" w:fill="D5E2BB"/>
          </w:tcPr>
          <w:p w:rsidR="00FC2640" w:rsidRDefault="00FC2640" w:rsidP="007630A4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804" w:type="dxa"/>
            <w:gridSpan w:val="2"/>
            <w:shd w:val="clear" w:color="auto" w:fill="D5E2BB"/>
          </w:tcPr>
          <w:p w:rsidR="00FC2640" w:rsidRDefault="008065A9" w:rsidP="003D1194">
            <w:pPr>
              <w:pStyle w:val="TableParagraph"/>
              <w:spacing w:line="266" w:lineRule="exact"/>
            </w:pPr>
            <w:r>
              <w:t>ADAPAZARI İHO. / YAVUZ SELİM OO.</w:t>
            </w:r>
          </w:p>
        </w:tc>
      </w:tr>
      <w:tr w:rsidR="00FC2640" w:rsidTr="003D1194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FC2640" w:rsidRDefault="00FC2640" w:rsidP="00C02FF5">
            <w:pPr>
              <w:pStyle w:val="TableParagraph"/>
              <w:ind w:left="0" w:right="146"/>
            </w:pPr>
            <w:r>
              <w:t>12.04.2019</w:t>
            </w:r>
          </w:p>
        </w:tc>
        <w:tc>
          <w:tcPr>
            <w:tcW w:w="1104" w:type="dxa"/>
            <w:shd w:val="clear" w:color="auto" w:fill="D5E2BB"/>
          </w:tcPr>
          <w:p w:rsidR="00FC2640" w:rsidRPr="0036505C" w:rsidRDefault="00FC2640" w:rsidP="009D474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shd w:val="clear" w:color="auto" w:fill="D5E2BB"/>
          </w:tcPr>
          <w:p w:rsidR="00FC2640" w:rsidRDefault="008065A9" w:rsidP="00203529">
            <w:pPr>
              <w:pStyle w:val="TableParagraph"/>
              <w:ind w:left="68" w:right="125"/>
              <w:jc w:val="center"/>
            </w:pPr>
            <w:r>
              <w:t>10.3</w:t>
            </w:r>
            <w:r w:rsidR="00FC2640">
              <w:t>0</w:t>
            </w:r>
          </w:p>
        </w:tc>
        <w:tc>
          <w:tcPr>
            <w:tcW w:w="1130" w:type="dxa"/>
            <w:shd w:val="clear" w:color="auto" w:fill="D5E2BB"/>
          </w:tcPr>
          <w:p w:rsidR="00FC2640" w:rsidRDefault="00FC2640" w:rsidP="007630A4">
            <w:pPr>
              <w:pStyle w:val="TableParagraph"/>
            </w:pPr>
            <w:r>
              <w:t>3. OYUN</w:t>
            </w:r>
          </w:p>
        </w:tc>
        <w:tc>
          <w:tcPr>
            <w:tcW w:w="5521" w:type="dxa"/>
            <w:tcBorders>
              <w:right w:val="nil"/>
            </w:tcBorders>
            <w:shd w:val="clear" w:color="auto" w:fill="D5E2BB"/>
          </w:tcPr>
          <w:p w:rsidR="00FC2640" w:rsidRDefault="008065A9" w:rsidP="008065A9">
            <w:pPr>
              <w:pStyle w:val="TableParagraph"/>
            </w:pPr>
            <w:r>
              <w:t>CENGİZ TOPEL O</w:t>
            </w:r>
            <w:r w:rsidR="00FC2640">
              <w:t>O. / 1.OYUN GALİBİ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D5E2BB"/>
          </w:tcPr>
          <w:p w:rsidR="00FC2640" w:rsidRDefault="00FC2640" w:rsidP="0071040A">
            <w:pPr>
              <w:pStyle w:val="TableParagraph"/>
              <w:ind w:left="0"/>
            </w:pPr>
          </w:p>
        </w:tc>
      </w:tr>
      <w:tr w:rsidR="00FC2640" w:rsidTr="003D1194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FC2640" w:rsidRDefault="00FC2640" w:rsidP="00C02FF5">
            <w:pPr>
              <w:pStyle w:val="TableParagraph"/>
              <w:ind w:left="0" w:right="146"/>
            </w:pPr>
            <w:r>
              <w:t>12.04.2019</w:t>
            </w:r>
          </w:p>
        </w:tc>
        <w:tc>
          <w:tcPr>
            <w:tcW w:w="1104" w:type="dxa"/>
            <w:shd w:val="clear" w:color="auto" w:fill="D5E2BB"/>
          </w:tcPr>
          <w:p w:rsidR="00FC2640" w:rsidRPr="0036505C" w:rsidRDefault="00FC2640" w:rsidP="009D474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shd w:val="clear" w:color="auto" w:fill="D5E2BB"/>
          </w:tcPr>
          <w:p w:rsidR="00FC2640" w:rsidRDefault="008065A9" w:rsidP="00203529">
            <w:pPr>
              <w:pStyle w:val="TableParagraph"/>
              <w:ind w:left="68" w:right="125"/>
              <w:jc w:val="center"/>
            </w:pPr>
            <w:r>
              <w:t>11.1</w:t>
            </w:r>
            <w:r w:rsidR="00FC2640">
              <w:t>5</w:t>
            </w:r>
          </w:p>
        </w:tc>
        <w:tc>
          <w:tcPr>
            <w:tcW w:w="1130" w:type="dxa"/>
            <w:shd w:val="clear" w:color="auto" w:fill="D5E2BB"/>
          </w:tcPr>
          <w:p w:rsidR="00FC2640" w:rsidRDefault="00FC2640" w:rsidP="007630A4">
            <w:pPr>
              <w:pStyle w:val="TableParagraph"/>
            </w:pPr>
            <w:r>
              <w:t>4. OYUN</w:t>
            </w:r>
          </w:p>
        </w:tc>
        <w:tc>
          <w:tcPr>
            <w:tcW w:w="5521" w:type="dxa"/>
            <w:tcBorders>
              <w:right w:val="nil"/>
            </w:tcBorders>
            <w:shd w:val="clear" w:color="auto" w:fill="D5E2BB"/>
          </w:tcPr>
          <w:p w:rsidR="00FC2640" w:rsidRDefault="008065A9" w:rsidP="003D1194">
            <w:pPr>
              <w:pStyle w:val="TableParagraph"/>
            </w:pPr>
            <w:r>
              <w:t xml:space="preserve">AYKUT </w:t>
            </w:r>
            <w:proofErr w:type="gramStart"/>
            <w:r>
              <w:t xml:space="preserve">YİĞİT </w:t>
            </w:r>
            <w:r w:rsidR="00FC2640">
              <w:t xml:space="preserve"> OO</w:t>
            </w:r>
            <w:proofErr w:type="gramEnd"/>
            <w:r w:rsidR="00FC2640">
              <w:t>. / 2.OYUN GALİBİ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D5E2BB"/>
          </w:tcPr>
          <w:p w:rsidR="00FC2640" w:rsidRDefault="00FC2640" w:rsidP="0071040A">
            <w:pPr>
              <w:pStyle w:val="TableParagraph"/>
              <w:ind w:left="0"/>
            </w:pPr>
          </w:p>
        </w:tc>
      </w:tr>
      <w:tr w:rsidR="00FC2640" w:rsidTr="003D1194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FC2640" w:rsidRDefault="00FC2640" w:rsidP="00C02FF5">
            <w:pPr>
              <w:pStyle w:val="TableParagraph"/>
              <w:ind w:left="0" w:right="146"/>
            </w:pPr>
            <w:r>
              <w:t>17.04.2019</w:t>
            </w:r>
          </w:p>
        </w:tc>
        <w:tc>
          <w:tcPr>
            <w:tcW w:w="1104" w:type="dxa"/>
            <w:shd w:val="clear" w:color="auto" w:fill="D5E2BB"/>
          </w:tcPr>
          <w:p w:rsidR="00FC2640" w:rsidRPr="0036505C" w:rsidRDefault="00FC2640" w:rsidP="009D474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FC2640" w:rsidRDefault="008065A9" w:rsidP="00C02FF5">
            <w:pPr>
              <w:pStyle w:val="TableParagraph"/>
              <w:ind w:left="68" w:right="125"/>
              <w:jc w:val="center"/>
            </w:pPr>
            <w:r>
              <w:t>12.0</w:t>
            </w:r>
            <w:r w:rsidR="00FC2640">
              <w:t>0</w:t>
            </w:r>
          </w:p>
        </w:tc>
        <w:tc>
          <w:tcPr>
            <w:tcW w:w="1130" w:type="dxa"/>
            <w:shd w:val="clear" w:color="auto" w:fill="D5E2BB"/>
          </w:tcPr>
          <w:p w:rsidR="00FC2640" w:rsidRDefault="00FC2640" w:rsidP="00C02FF5">
            <w:pPr>
              <w:pStyle w:val="TableParagraph"/>
            </w:pPr>
            <w:r>
              <w:t>5. OYUN</w:t>
            </w:r>
          </w:p>
        </w:tc>
        <w:tc>
          <w:tcPr>
            <w:tcW w:w="5521" w:type="dxa"/>
            <w:tcBorders>
              <w:right w:val="nil"/>
            </w:tcBorders>
            <w:shd w:val="clear" w:color="auto" w:fill="D5E2BB"/>
          </w:tcPr>
          <w:p w:rsidR="00FC2640" w:rsidRPr="00FF6045" w:rsidRDefault="00FC2640" w:rsidP="003D1194">
            <w:pPr>
              <w:pStyle w:val="TableParagraph"/>
              <w:rPr>
                <w:b/>
              </w:rPr>
            </w:pPr>
            <w:r>
              <w:t xml:space="preserve">3.OYUN GALİBİ / 4.OYUN GALİBİ    </w:t>
            </w:r>
            <w:r>
              <w:rPr>
                <w:b/>
              </w:rPr>
              <w:t>FİNAL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D5E2BB"/>
          </w:tcPr>
          <w:p w:rsidR="00FC2640" w:rsidRDefault="00FC2640" w:rsidP="0071040A">
            <w:pPr>
              <w:pStyle w:val="TableParagraph"/>
              <w:ind w:left="0"/>
            </w:pPr>
          </w:p>
        </w:tc>
      </w:tr>
      <w:tr w:rsidR="00973C0F" w:rsidTr="00FF6045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973C0F" w:rsidRDefault="00973C0F" w:rsidP="00203529">
            <w:pPr>
              <w:pStyle w:val="TableParagraph"/>
              <w:ind w:left="84" w:right="146"/>
              <w:jc w:val="center"/>
            </w:pPr>
          </w:p>
        </w:tc>
        <w:tc>
          <w:tcPr>
            <w:tcW w:w="1104" w:type="dxa"/>
            <w:shd w:val="clear" w:color="auto" w:fill="D5E2BB"/>
          </w:tcPr>
          <w:p w:rsidR="00973C0F" w:rsidRDefault="00973C0F" w:rsidP="00203529">
            <w:pPr>
              <w:pStyle w:val="TableParagraph"/>
              <w:jc w:val="center"/>
            </w:pPr>
          </w:p>
        </w:tc>
        <w:tc>
          <w:tcPr>
            <w:tcW w:w="781" w:type="dxa"/>
            <w:shd w:val="clear" w:color="auto" w:fill="D5E2BB"/>
          </w:tcPr>
          <w:p w:rsidR="00973C0F" w:rsidRDefault="00973C0F" w:rsidP="00203529">
            <w:pPr>
              <w:pStyle w:val="TableParagraph"/>
              <w:ind w:left="68" w:right="125"/>
              <w:jc w:val="center"/>
            </w:pPr>
          </w:p>
        </w:tc>
        <w:tc>
          <w:tcPr>
            <w:tcW w:w="1130" w:type="dxa"/>
            <w:shd w:val="clear" w:color="auto" w:fill="D5E2BB"/>
          </w:tcPr>
          <w:p w:rsidR="00973C0F" w:rsidRDefault="00973C0F" w:rsidP="007630A4">
            <w:pPr>
              <w:pStyle w:val="TableParagraph"/>
            </w:pPr>
          </w:p>
        </w:tc>
        <w:tc>
          <w:tcPr>
            <w:tcW w:w="5521" w:type="dxa"/>
            <w:tcBorders>
              <w:right w:val="nil"/>
            </w:tcBorders>
            <w:shd w:val="clear" w:color="auto" w:fill="D5E2BB"/>
          </w:tcPr>
          <w:p w:rsidR="00973C0F" w:rsidRDefault="00973C0F" w:rsidP="007630A4">
            <w:pPr>
              <w:pStyle w:val="TableParagraph"/>
            </w:pPr>
          </w:p>
        </w:tc>
        <w:tc>
          <w:tcPr>
            <w:tcW w:w="283" w:type="dxa"/>
            <w:tcBorders>
              <w:left w:val="nil"/>
            </w:tcBorders>
            <w:shd w:val="clear" w:color="auto" w:fill="D5E2BB"/>
          </w:tcPr>
          <w:p w:rsidR="00973C0F" w:rsidRDefault="00973C0F" w:rsidP="0071040A">
            <w:pPr>
              <w:pStyle w:val="TableParagraph"/>
              <w:ind w:left="0"/>
            </w:pPr>
          </w:p>
        </w:tc>
      </w:tr>
    </w:tbl>
    <w:p w:rsidR="008B1BB6" w:rsidRDefault="008B1BB6" w:rsidP="008B1BB6">
      <w:pPr>
        <w:pStyle w:val="GvdeMetni"/>
        <w:rPr>
          <w:rFonts w:ascii="Times New Roman"/>
          <w:sz w:val="20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sz w:val="24"/>
          <w:szCs w:val="24"/>
        </w:rPr>
        <w:t xml:space="preserve">OYUNLAR </w:t>
      </w:r>
      <w:r w:rsidR="00FC2640">
        <w:rPr>
          <w:rFonts w:ascii="Times New Roman"/>
          <w:sz w:val="24"/>
          <w:szCs w:val="24"/>
        </w:rPr>
        <w:t>KIZ MESLEK L</w:t>
      </w:r>
      <w:r w:rsidR="00FC2640">
        <w:rPr>
          <w:rFonts w:ascii="Times New Roman"/>
          <w:sz w:val="24"/>
          <w:szCs w:val="24"/>
        </w:rPr>
        <w:t>İ</w:t>
      </w:r>
      <w:r w:rsidR="00FC2640">
        <w:rPr>
          <w:rFonts w:ascii="Times New Roman"/>
          <w:sz w:val="24"/>
          <w:szCs w:val="24"/>
        </w:rPr>
        <w:t>SES</w:t>
      </w:r>
      <w:r w:rsidR="00FC2640">
        <w:rPr>
          <w:rFonts w:ascii="Times New Roman"/>
          <w:sz w:val="24"/>
          <w:szCs w:val="24"/>
        </w:rPr>
        <w:t>İ</w:t>
      </w:r>
      <w:r w:rsidR="00FC2640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POR SALONUNDA YAPILACAKTIR.</w:t>
      </w:r>
      <w:proofErr w:type="gramEnd"/>
    </w:p>
    <w:p w:rsidR="0052480F" w:rsidRP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56"/>
        <w:ind w:left="3153"/>
      </w:pPr>
      <w:r>
        <w:t>TÜM SPORCULARA BAŞARILAR DİLERİZ…</w:t>
      </w:r>
    </w:p>
    <w:p w:rsidR="008B1BB6" w:rsidRDefault="008B1BB6" w:rsidP="008B1BB6">
      <w:pPr>
        <w:pStyle w:val="GvdeMetni"/>
        <w:spacing w:before="56"/>
        <w:ind w:left="3153"/>
      </w:pPr>
      <w:r>
        <w:t xml:space="preserve">                İLÇE TERTİP KURULU</w:t>
      </w:r>
    </w:p>
    <w:p w:rsidR="008B1BB6" w:rsidRDefault="008B1BB6" w:rsidP="00397BBC">
      <w:pPr>
        <w:pStyle w:val="GvdeMetni"/>
        <w:spacing w:before="56"/>
      </w:pPr>
    </w:p>
    <w:p w:rsidR="00397BBC" w:rsidRDefault="00397BBC" w:rsidP="00397BBC">
      <w:pPr>
        <w:pStyle w:val="GvdeMetni"/>
        <w:spacing w:before="56"/>
      </w:pPr>
    </w:p>
    <w:p w:rsidR="00397BBC" w:rsidRDefault="00397BBC" w:rsidP="00397BBC">
      <w:pPr>
        <w:pStyle w:val="GvdeMetni"/>
        <w:spacing w:before="56"/>
      </w:pPr>
    </w:p>
    <w:p w:rsidR="00397BBC" w:rsidRDefault="00397BBC" w:rsidP="00397BBC">
      <w:pPr>
        <w:pStyle w:val="GvdeMetni"/>
        <w:spacing w:before="56"/>
      </w:pPr>
    </w:p>
    <w:p w:rsidR="00397BBC" w:rsidRDefault="00397BBC" w:rsidP="00397BBC">
      <w:pPr>
        <w:pStyle w:val="GvdeMetni"/>
        <w:spacing w:before="56"/>
      </w:pPr>
    </w:p>
    <w:p w:rsidR="00397BBC" w:rsidRDefault="00397BBC" w:rsidP="00397BBC">
      <w:pPr>
        <w:pStyle w:val="GvdeMetni"/>
        <w:spacing w:before="56"/>
      </w:pPr>
    </w:p>
    <w:p w:rsidR="008B1BB6" w:rsidRDefault="00F5371A" w:rsidP="008B1BB6">
      <w:pPr>
        <w:pStyle w:val="Balk1"/>
        <w:ind w:left="2320"/>
      </w:pPr>
      <w:r>
        <w:t xml:space="preserve">                </w:t>
      </w:r>
      <w:r w:rsidR="00CF4D3F">
        <w:t>2018/2019</w:t>
      </w:r>
      <w:r w:rsidR="008B1BB6">
        <w:t xml:space="preserve"> EĞİTİM ÖĞRETİM YILI</w:t>
      </w:r>
    </w:p>
    <w:p w:rsidR="008B1BB6" w:rsidRDefault="008B1BB6" w:rsidP="008B1BB6">
      <w:pPr>
        <w:pStyle w:val="Balk1"/>
        <w:ind w:left="2320"/>
      </w:pPr>
      <w:r>
        <w:t>ADAPAZARI GELENEKSEL ÇOCUK OYUNLARI ŞENLİKLERİ</w:t>
      </w:r>
    </w:p>
    <w:p w:rsidR="008B1BB6" w:rsidRDefault="00F5371A" w:rsidP="00F5371A">
      <w:pPr>
        <w:pStyle w:val="GvdeMetni"/>
        <w:spacing w:before="10"/>
        <w:ind w:left="1600" w:firstLine="720"/>
        <w:rPr>
          <w:sz w:val="27"/>
        </w:rPr>
      </w:pPr>
      <w:r>
        <w:rPr>
          <w:sz w:val="27"/>
        </w:rPr>
        <w:t xml:space="preserve">                 </w:t>
      </w:r>
      <w:proofErr w:type="gramStart"/>
      <w:r>
        <w:rPr>
          <w:sz w:val="27"/>
        </w:rPr>
        <w:t>TOMBİK  (</w:t>
      </w:r>
      <w:proofErr w:type="gramEnd"/>
      <w:r>
        <w:rPr>
          <w:sz w:val="27"/>
        </w:rPr>
        <w:t>6</w:t>
      </w:r>
      <w:r w:rsidR="00970161">
        <w:rPr>
          <w:sz w:val="27"/>
        </w:rPr>
        <w:t xml:space="preserve">. </w:t>
      </w:r>
      <w:r w:rsidR="008B1BB6">
        <w:rPr>
          <w:sz w:val="27"/>
        </w:rPr>
        <w:t>SINIF</w:t>
      </w:r>
      <w:r>
        <w:rPr>
          <w:sz w:val="27"/>
        </w:rPr>
        <w:t xml:space="preserve"> KIZ</w:t>
      </w:r>
      <w:r w:rsidR="008B1BB6">
        <w:rPr>
          <w:sz w:val="27"/>
        </w:rPr>
        <w:t>LAR)</w:t>
      </w:r>
    </w:p>
    <w:p w:rsidR="008B1BB6" w:rsidRDefault="008B1BB6" w:rsidP="008B1BB6">
      <w:pPr>
        <w:pStyle w:val="Balk1"/>
        <w:spacing w:before="52"/>
        <w:ind w:left="3287"/>
        <w:jc w:val="both"/>
      </w:pPr>
    </w:p>
    <w:p w:rsidR="008B1BB6" w:rsidRDefault="008B1BB6" w:rsidP="008B1BB6">
      <w:pPr>
        <w:pStyle w:val="GvdeMetni"/>
        <w:spacing w:before="1"/>
        <w:rPr>
          <w:sz w:val="20"/>
        </w:rPr>
      </w:pPr>
    </w:p>
    <w:tbl>
      <w:tblPr>
        <w:tblStyle w:val="TableNormal"/>
        <w:tblW w:w="0" w:type="auto"/>
        <w:tblInd w:w="-201" w:type="dxa"/>
        <w:tblBorders>
          <w:top w:val="single" w:sz="6" w:space="0" w:color="DADCDD"/>
          <w:left w:val="single" w:sz="6" w:space="0" w:color="DADCDD"/>
          <w:bottom w:val="single" w:sz="6" w:space="0" w:color="DADCDD"/>
          <w:right w:val="single" w:sz="6" w:space="0" w:color="DADCDD"/>
          <w:insideH w:val="single" w:sz="6" w:space="0" w:color="DADCDD"/>
          <w:insideV w:val="single" w:sz="6" w:space="0" w:color="DADCDD"/>
        </w:tblBorders>
        <w:tblLayout w:type="fixed"/>
        <w:tblLook w:val="01E0" w:firstRow="1" w:lastRow="1" w:firstColumn="1" w:lastColumn="1" w:noHBand="0" w:noVBand="0"/>
      </w:tblPr>
      <w:tblGrid>
        <w:gridCol w:w="313"/>
        <w:gridCol w:w="2982"/>
        <w:gridCol w:w="323"/>
        <w:gridCol w:w="762"/>
        <w:gridCol w:w="403"/>
        <w:gridCol w:w="12"/>
        <w:gridCol w:w="391"/>
        <w:gridCol w:w="323"/>
        <w:gridCol w:w="201"/>
        <w:gridCol w:w="525"/>
        <w:gridCol w:w="35"/>
        <w:gridCol w:w="882"/>
        <w:gridCol w:w="295"/>
        <w:gridCol w:w="556"/>
        <w:gridCol w:w="186"/>
      </w:tblGrid>
      <w:tr w:rsidR="00A91A3A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</w:tcPr>
          <w:p w:rsidR="00A91A3A" w:rsidRPr="00CE4F92" w:rsidRDefault="00CF4D3F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NAMIK KEMAL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762" w:type="dxa"/>
            <w:tcBorders>
              <w:top w:val="nil"/>
              <w:bottom w:val="single" w:sz="4" w:space="0" w:color="auto"/>
            </w:tcBorders>
          </w:tcPr>
          <w:p w:rsidR="00A91A3A" w:rsidRDefault="00A91A3A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A91A3A" w:rsidRPr="00AC4043" w:rsidRDefault="00A91A3A" w:rsidP="00203529"/>
        </w:tc>
        <w:tc>
          <w:tcPr>
            <w:tcW w:w="1049" w:type="dxa"/>
            <w:gridSpan w:val="3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882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295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556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762" w:type="dxa"/>
            <w:tcBorders>
              <w:top w:val="single" w:sz="4" w:space="0" w:color="auto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403" w:type="dxa"/>
            <w:gridSpan w:val="2"/>
            <w:vMerge w:val="restart"/>
            <w:tcBorders>
              <w:top w:val="single" w:sz="4" w:space="0" w:color="auto"/>
            </w:tcBorders>
          </w:tcPr>
          <w:p w:rsidR="00A91A3A" w:rsidRDefault="00A91A3A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91A3A" w:rsidRPr="00F22144" w:rsidRDefault="00A91A3A" w:rsidP="00203529">
            <w:pPr>
              <w:pStyle w:val="TableParagraph"/>
              <w:spacing w:before="140" w:line="240" w:lineRule="auto"/>
              <w:ind w:left="0"/>
              <w:jc w:val="center"/>
            </w:pPr>
            <w:r>
              <w:t>3.</w:t>
            </w:r>
            <w:r w:rsidRPr="00F22144">
              <w:t xml:space="preserve"> OYUN</w:t>
            </w: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882" w:type="dxa"/>
            <w:tcBorders>
              <w:top w:val="single" w:sz="6" w:space="0" w:color="DADCDD"/>
              <w:left w:val="single" w:sz="4" w:space="0" w:color="auto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A91A3A" w:rsidRPr="00CE4F92" w:rsidRDefault="00CF4D3F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MEVLANA İHO.</w:t>
            </w:r>
          </w:p>
        </w:tc>
        <w:tc>
          <w:tcPr>
            <w:tcW w:w="1085" w:type="dxa"/>
            <w:gridSpan w:val="2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A91A3A" w:rsidRDefault="00A91A3A" w:rsidP="00203529">
            <w:pPr>
              <w:pStyle w:val="TableParagraph"/>
              <w:spacing w:before="140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403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A91A3A" w:rsidRDefault="00A91A3A" w:rsidP="00203529"/>
        </w:tc>
        <w:tc>
          <w:tcPr>
            <w:tcW w:w="1049" w:type="dxa"/>
            <w:gridSpan w:val="3"/>
            <w:vMerge/>
          </w:tcPr>
          <w:p w:rsidR="00A91A3A" w:rsidRDefault="00A91A3A" w:rsidP="00203529"/>
        </w:tc>
        <w:tc>
          <w:tcPr>
            <w:tcW w:w="35" w:type="dxa"/>
            <w:tcBorders>
              <w:top w:val="nil"/>
              <w:bottom w:val="single" w:sz="6" w:space="0" w:color="DADCDD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91A3A" w:rsidRPr="00A6731B" w:rsidRDefault="00A91A3A" w:rsidP="0020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A6731B">
              <w:rPr>
                <w:sz w:val="20"/>
                <w:szCs w:val="20"/>
              </w:rPr>
              <w:t>. OYUN</w:t>
            </w:r>
          </w:p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1177" w:type="dxa"/>
            <w:gridSpan w:val="3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A91A3A" w:rsidRDefault="00A91A3A" w:rsidP="00203529">
            <w:pPr>
              <w:jc w:val="center"/>
            </w:pPr>
            <w:r>
              <w:t>1. OYUN</w:t>
            </w:r>
          </w:p>
        </w:tc>
        <w:tc>
          <w:tcPr>
            <w:tcW w:w="39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6" w:space="0" w:color="DADCDD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0000"/>
          </w:tcPr>
          <w:p w:rsidR="00A91A3A" w:rsidRPr="00CE4F92" w:rsidRDefault="00CF4D3F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AHMET AKKOÇ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1177" w:type="dxa"/>
            <w:gridSpan w:val="3"/>
            <w:vMerge/>
            <w:tcBorders>
              <w:bottom w:val="nil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91A3A" w:rsidRDefault="00A91A3A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A91A3A" w:rsidRDefault="00A91A3A" w:rsidP="00203529"/>
        </w:tc>
        <w:tc>
          <w:tcPr>
            <w:tcW w:w="35" w:type="dxa"/>
            <w:vMerge w:val="restart"/>
            <w:tcBorders>
              <w:top w:val="single" w:sz="4" w:space="0" w:color="auto"/>
              <w:right w:val="nil"/>
            </w:tcBorders>
          </w:tcPr>
          <w:p w:rsidR="00A91A3A" w:rsidRDefault="00A91A3A" w:rsidP="00203529"/>
        </w:tc>
        <w:tc>
          <w:tcPr>
            <w:tcW w:w="882" w:type="dxa"/>
            <w:vMerge w:val="restart"/>
            <w:tcBorders>
              <w:top w:val="single" w:sz="6" w:space="0" w:color="DADCDD"/>
              <w:left w:val="nil"/>
              <w:right w:val="single" w:sz="4" w:space="0" w:color="auto"/>
            </w:tcBorders>
            <w:vAlign w:val="center"/>
          </w:tcPr>
          <w:p w:rsidR="00A91A3A" w:rsidRPr="00A6731B" w:rsidRDefault="00A91A3A" w:rsidP="0020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C02FF5">
        <w:trPr>
          <w:trHeight w:hRule="exact" w:val="287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9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108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403" w:type="dxa"/>
            <w:tcBorders>
              <w:top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726" w:type="dxa"/>
            <w:gridSpan w:val="3"/>
            <w:tcBorders>
              <w:top w:val="nil"/>
              <w:bottom w:val="single" w:sz="6" w:space="0" w:color="DADCDD"/>
            </w:tcBorders>
          </w:tcPr>
          <w:p w:rsidR="00A91A3A" w:rsidRDefault="00A91A3A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nil"/>
              <w:bottom w:val="single" w:sz="6" w:space="0" w:color="DADCDD"/>
            </w:tcBorders>
          </w:tcPr>
          <w:p w:rsidR="00A91A3A" w:rsidRDefault="00A91A3A" w:rsidP="00203529">
            <w:pPr>
              <w:jc w:val="center"/>
            </w:pPr>
          </w:p>
        </w:tc>
        <w:tc>
          <w:tcPr>
            <w:tcW w:w="35" w:type="dxa"/>
            <w:vMerge/>
            <w:tcBorders>
              <w:bottom w:val="single" w:sz="6" w:space="0" w:color="DADCDD"/>
              <w:right w:val="nil"/>
            </w:tcBorders>
          </w:tcPr>
          <w:p w:rsidR="00A91A3A" w:rsidRDefault="00A91A3A" w:rsidP="00203529"/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</w:tr>
      <w:tr w:rsidR="008B1BB6" w:rsidTr="00203529">
        <w:trPr>
          <w:trHeight w:hRule="exact" w:val="131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B1BB6" w:rsidRDefault="008B1BB6" w:rsidP="00203529"/>
        </w:tc>
        <w:tc>
          <w:tcPr>
            <w:tcW w:w="4067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Pr="00CE4F92" w:rsidRDefault="008B1BB6" w:rsidP="00CE4F92">
            <w:pPr>
              <w:jc w:val="center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726" w:type="dxa"/>
            <w:gridSpan w:val="3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726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>
            <w:pPr>
              <w:jc w:val="center"/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8B1BB6" w:rsidRDefault="008B1BB6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1BB6" w:rsidRDefault="008B1BB6" w:rsidP="00203529"/>
        </w:tc>
        <w:tc>
          <w:tcPr>
            <w:tcW w:w="186" w:type="dxa"/>
            <w:vMerge w:val="restart"/>
            <w:tcBorders>
              <w:top w:val="single" w:sz="6" w:space="0" w:color="DADCDD"/>
              <w:left w:val="single" w:sz="4" w:space="0" w:color="auto"/>
            </w:tcBorders>
          </w:tcPr>
          <w:p w:rsidR="008B1BB6" w:rsidRDefault="008B1BB6" w:rsidP="00203529"/>
        </w:tc>
      </w:tr>
      <w:tr w:rsidR="00A91A3A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9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A91A3A" w:rsidRPr="00CE4F92" w:rsidRDefault="00CF4D3F" w:rsidP="00CF4D3F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YENİKENT İHO</w:t>
            </w:r>
            <w:r w:rsidR="00A91A3A">
              <w:rPr>
                <w:b/>
              </w:rPr>
              <w:t>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A91A3A" w:rsidRDefault="00A91A3A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A91A3A" w:rsidRDefault="00A91A3A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525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882" w:type="dxa"/>
            <w:vMerge/>
            <w:tcBorders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186" w:type="dxa"/>
            <w:vMerge/>
            <w:tcBorders>
              <w:left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1165" w:type="dxa"/>
            <w:gridSpan w:val="2"/>
            <w:vMerge w:val="restart"/>
            <w:tcBorders>
              <w:top w:val="single" w:sz="4" w:space="0" w:color="auto"/>
              <w:right w:val="single" w:sz="6" w:space="0" w:color="000000"/>
            </w:tcBorders>
            <w:vAlign w:val="center"/>
          </w:tcPr>
          <w:p w:rsidR="00A91A3A" w:rsidRDefault="00A91A3A" w:rsidP="00203529">
            <w:pPr>
              <w:jc w:val="center"/>
            </w:pPr>
            <w:r>
              <w:t>2. OYUN</w:t>
            </w:r>
          </w:p>
        </w:tc>
        <w:tc>
          <w:tcPr>
            <w:tcW w:w="403" w:type="dxa"/>
            <w:gridSpan w:val="2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A91A3A" w:rsidRDefault="00A91A3A" w:rsidP="00203529"/>
        </w:tc>
        <w:tc>
          <w:tcPr>
            <w:tcW w:w="524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525" w:type="dxa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6" w:space="0" w:color="DADCDD"/>
              <w:bottom w:val="single" w:sz="6" w:space="0" w:color="000000"/>
            </w:tcBorders>
          </w:tcPr>
          <w:p w:rsidR="00A91A3A" w:rsidRDefault="00A91A3A" w:rsidP="00203529"/>
        </w:tc>
        <w:tc>
          <w:tcPr>
            <w:tcW w:w="882" w:type="dxa"/>
            <w:vMerge/>
            <w:tcBorders>
              <w:bottom w:val="single" w:sz="6" w:space="0" w:color="DADCDD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C000"/>
          </w:tcPr>
          <w:p w:rsidR="00A91A3A" w:rsidRPr="00CE4F92" w:rsidRDefault="00CF4D3F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YENİGÜN</w:t>
            </w:r>
            <w:r w:rsidR="00A91A3A">
              <w:rPr>
                <w:b/>
              </w:rPr>
              <w:t xml:space="preserve"> O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A91A3A" w:rsidRDefault="00A91A3A" w:rsidP="00203529"/>
        </w:tc>
        <w:tc>
          <w:tcPr>
            <w:tcW w:w="1165" w:type="dxa"/>
            <w:gridSpan w:val="2"/>
            <w:vMerge/>
            <w:tcBorders>
              <w:bottom w:val="single" w:sz="4" w:space="0" w:color="auto"/>
              <w:right w:val="single" w:sz="6" w:space="0" w:color="000000"/>
            </w:tcBorders>
          </w:tcPr>
          <w:p w:rsidR="00A91A3A" w:rsidRDefault="00A91A3A" w:rsidP="00203529"/>
        </w:tc>
        <w:tc>
          <w:tcPr>
            <w:tcW w:w="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1049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91A3A" w:rsidRDefault="00A91A3A" w:rsidP="00203529">
            <w:pPr>
              <w:jc w:val="center"/>
            </w:pPr>
            <w:r>
              <w:t>4. OYUN</w:t>
            </w:r>
          </w:p>
        </w:tc>
        <w:tc>
          <w:tcPr>
            <w:tcW w:w="35" w:type="dxa"/>
            <w:tcBorders>
              <w:top w:val="single" w:sz="6" w:space="0" w:color="000000"/>
              <w:bottom w:val="single" w:sz="6" w:space="0" w:color="DADCDD"/>
              <w:right w:val="single" w:sz="6" w:space="0" w:color="000000"/>
            </w:tcBorders>
          </w:tcPr>
          <w:p w:rsidR="00A91A3A" w:rsidRDefault="00A91A3A" w:rsidP="00203529"/>
        </w:tc>
        <w:tc>
          <w:tcPr>
            <w:tcW w:w="882" w:type="dxa"/>
            <w:tcBorders>
              <w:top w:val="single" w:sz="6" w:space="0" w:color="DADCDD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000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403" w:type="dxa"/>
            <w:tcBorders>
              <w:top w:val="single" w:sz="6" w:space="0" w:color="000000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1049" w:type="dxa"/>
            <w:gridSpan w:val="3"/>
            <w:vMerge/>
          </w:tcPr>
          <w:p w:rsidR="00A91A3A" w:rsidRDefault="00A91A3A" w:rsidP="00203529"/>
        </w:tc>
        <w:tc>
          <w:tcPr>
            <w:tcW w:w="35" w:type="dxa"/>
            <w:tcBorders>
              <w:top w:val="single" w:sz="6" w:space="0" w:color="DADCDD"/>
              <w:bottom w:val="single" w:sz="6" w:space="0" w:color="DADCDD"/>
              <w:right w:val="single" w:sz="6" w:space="0" w:color="000000"/>
            </w:tcBorders>
          </w:tcPr>
          <w:p w:rsidR="00A91A3A" w:rsidRDefault="00A91A3A" w:rsidP="00203529"/>
        </w:tc>
        <w:tc>
          <w:tcPr>
            <w:tcW w:w="88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A91A3A" w:rsidRDefault="00A91A3A" w:rsidP="00203529"/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1A3A" w:rsidRDefault="00A91A3A" w:rsidP="00203529"/>
        </w:tc>
        <w:tc>
          <w:tcPr>
            <w:tcW w:w="186" w:type="dxa"/>
            <w:tcBorders>
              <w:top w:val="single" w:sz="6" w:space="0" w:color="DADCDD"/>
              <w:left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C02FF5">
        <w:trPr>
          <w:trHeight w:hRule="exact" w:val="291"/>
        </w:trPr>
        <w:tc>
          <w:tcPr>
            <w:tcW w:w="31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8" w:line="240" w:lineRule="auto"/>
              <w:ind w:left="32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98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7E3BB"/>
          </w:tcPr>
          <w:p w:rsidR="00A91A3A" w:rsidRPr="00CE4F92" w:rsidRDefault="00CF4D3F" w:rsidP="00CF4D3F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  <w:r>
              <w:rPr>
                <w:b/>
              </w:rPr>
              <w:t>BERNA YILMAZ O</w:t>
            </w:r>
            <w:r w:rsidR="00A91A3A">
              <w:rPr>
                <w:b/>
              </w:rPr>
              <w:t>O.</w:t>
            </w:r>
          </w:p>
        </w:tc>
        <w:tc>
          <w:tcPr>
            <w:tcW w:w="323" w:type="dxa"/>
            <w:tcBorders>
              <w:top w:val="single" w:sz="6" w:space="0" w:color="DADCDD"/>
              <w:left w:val="single" w:sz="6" w:space="0" w:color="000000"/>
              <w:bottom w:val="single" w:sz="6" w:space="0" w:color="000000"/>
            </w:tcBorders>
          </w:tcPr>
          <w:p w:rsidR="00A91A3A" w:rsidRDefault="00A91A3A" w:rsidP="00203529"/>
        </w:tc>
        <w:tc>
          <w:tcPr>
            <w:tcW w:w="762" w:type="dxa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403" w:type="dxa"/>
            <w:tcBorders>
              <w:top w:val="single" w:sz="6" w:space="0" w:color="DADCDD"/>
              <w:bottom w:val="single" w:sz="6" w:space="0" w:color="000000"/>
            </w:tcBorders>
          </w:tcPr>
          <w:p w:rsidR="00A91A3A" w:rsidRDefault="00A91A3A" w:rsidP="00203529"/>
        </w:tc>
        <w:tc>
          <w:tcPr>
            <w:tcW w:w="403" w:type="dxa"/>
            <w:gridSpan w:val="2"/>
            <w:tcBorders>
              <w:top w:val="single" w:sz="6" w:space="0" w:color="DADCDD"/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1049" w:type="dxa"/>
            <w:gridSpan w:val="3"/>
            <w:vMerge/>
            <w:tcBorders>
              <w:bottom w:val="single" w:sz="4" w:space="0" w:color="auto"/>
            </w:tcBorders>
          </w:tcPr>
          <w:p w:rsidR="00A91A3A" w:rsidRDefault="00A91A3A" w:rsidP="00203529"/>
        </w:tc>
        <w:tc>
          <w:tcPr>
            <w:tcW w:w="35" w:type="dxa"/>
            <w:tcBorders>
              <w:top w:val="single" w:sz="6" w:space="0" w:color="DADCDD"/>
              <w:bottom w:val="single" w:sz="4" w:space="0" w:color="auto"/>
              <w:right w:val="single" w:sz="6" w:space="0" w:color="000000"/>
            </w:tcBorders>
          </w:tcPr>
          <w:p w:rsidR="00A91A3A" w:rsidRDefault="00A91A3A" w:rsidP="00203529"/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851" w:type="dxa"/>
            <w:gridSpan w:val="2"/>
            <w:tcBorders>
              <w:top w:val="single" w:sz="4" w:space="0" w:color="auto"/>
              <w:bottom w:val="single" w:sz="6" w:space="0" w:color="DADCDD"/>
            </w:tcBorders>
          </w:tcPr>
          <w:p w:rsidR="00A91A3A" w:rsidRDefault="00A91A3A" w:rsidP="00203529">
            <w:r w:rsidRPr="001413F1">
              <w:rPr>
                <w:b/>
              </w:rPr>
              <w:t>GALİP</w:t>
            </w:r>
          </w:p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</w:tr>
      <w:tr w:rsidR="00A91A3A" w:rsidTr="00C02FF5">
        <w:trPr>
          <w:trHeight w:hRule="exact" w:val="291"/>
        </w:trPr>
        <w:tc>
          <w:tcPr>
            <w:tcW w:w="31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91A3A" w:rsidRDefault="00A91A3A" w:rsidP="00203529">
            <w:pPr>
              <w:pStyle w:val="TableParagraph"/>
              <w:spacing w:before="8" w:line="240" w:lineRule="auto"/>
              <w:ind w:left="32"/>
              <w:rPr>
                <w:b/>
              </w:rPr>
            </w:pPr>
          </w:p>
        </w:tc>
        <w:tc>
          <w:tcPr>
            <w:tcW w:w="298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E3BB"/>
          </w:tcPr>
          <w:p w:rsidR="00A91A3A" w:rsidRPr="00CE4F92" w:rsidRDefault="00A91A3A" w:rsidP="00CE4F92">
            <w:pPr>
              <w:pStyle w:val="TableParagraph"/>
              <w:spacing w:before="9" w:line="240" w:lineRule="auto"/>
              <w:ind w:left="0"/>
              <w:jc w:val="center"/>
              <w:rPr>
                <w:b/>
              </w:rPr>
            </w:pPr>
          </w:p>
        </w:tc>
        <w:tc>
          <w:tcPr>
            <w:tcW w:w="323" w:type="dxa"/>
            <w:tcBorders>
              <w:top w:val="single" w:sz="6" w:space="0" w:color="000000"/>
              <w:left w:val="single" w:sz="6" w:space="0" w:color="000000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762" w:type="dxa"/>
            <w:tcBorders>
              <w:top w:val="single" w:sz="4" w:space="0" w:color="auto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806" w:type="dxa"/>
            <w:gridSpan w:val="3"/>
            <w:tcBorders>
              <w:top w:val="single" w:sz="6" w:space="0" w:color="000000"/>
              <w:bottom w:val="nil"/>
            </w:tcBorders>
          </w:tcPr>
          <w:p w:rsidR="00A91A3A" w:rsidRDefault="00A91A3A" w:rsidP="00203529"/>
        </w:tc>
        <w:tc>
          <w:tcPr>
            <w:tcW w:w="1049" w:type="dxa"/>
            <w:gridSpan w:val="3"/>
            <w:tcBorders>
              <w:top w:val="single" w:sz="4" w:space="0" w:color="auto"/>
              <w:bottom w:val="nil"/>
            </w:tcBorders>
          </w:tcPr>
          <w:p w:rsidR="00A91A3A" w:rsidRDefault="00A91A3A" w:rsidP="00203529">
            <w:pPr>
              <w:pStyle w:val="TableParagraph"/>
              <w:spacing w:before="139" w:line="240" w:lineRule="auto"/>
              <w:ind w:left="48"/>
              <w:rPr>
                <w:b/>
              </w:rPr>
            </w:pPr>
          </w:p>
        </w:tc>
        <w:tc>
          <w:tcPr>
            <w:tcW w:w="35" w:type="dxa"/>
            <w:tcBorders>
              <w:top w:val="single" w:sz="4" w:space="0" w:color="auto"/>
              <w:bottom w:val="nil"/>
              <w:right w:val="nil"/>
            </w:tcBorders>
          </w:tcPr>
          <w:p w:rsidR="00A91A3A" w:rsidRDefault="00A91A3A" w:rsidP="00203529"/>
        </w:tc>
        <w:tc>
          <w:tcPr>
            <w:tcW w:w="882" w:type="dxa"/>
            <w:tcBorders>
              <w:top w:val="single" w:sz="6" w:space="0" w:color="DADCDD"/>
              <w:left w:val="nil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851" w:type="dxa"/>
            <w:gridSpan w:val="2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  <w:tc>
          <w:tcPr>
            <w:tcW w:w="186" w:type="dxa"/>
            <w:tcBorders>
              <w:top w:val="single" w:sz="6" w:space="0" w:color="DADCDD"/>
              <w:bottom w:val="single" w:sz="6" w:space="0" w:color="DADCDD"/>
            </w:tcBorders>
          </w:tcPr>
          <w:p w:rsidR="00A91A3A" w:rsidRDefault="00A91A3A" w:rsidP="00203529"/>
        </w:tc>
      </w:tr>
    </w:tbl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rPr>
          <w:sz w:val="20"/>
        </w:rPr>
      </w:pPr>
    </w:p>
    <w:p w:rsidR="008B1BB6" w:rsidRDefault="008B1BB6" w:rsidP="008B1BB6">
      <w:pPr>
        <w:pStyle w:val="GvdeMetni"/>
        <w:spacing w:before="4"/>
        <w:rPr>
          <w:sz w:val="17"/>
        </w:rPr>
      </w:pPr>
    </w:p>
    <w:p w:rsidR="008B1BB6" w:rsidRDefault="008B1BB6" w:rsidP="008B1BB6">
      <w:pPr>
        <w:spacing w:before="7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ŞENLİK TARİH VE SAATLERİ</w:t>
      </w:r>
    </w:p>
    <w:p w:rsidR="008B1BB6" w:rsidRDefault="008B1BB6" w:rsidP="008B1BB6">
      <w:pPr>
        <w:pStyle w:val="GvdeMetni"/>
        <w:spacing w:before="3"/>
        <w:rPr>
          <w:rFonts w:ascii="Times New Roman"/>
          <w:sz w:val="24"/>
        </w:rPr>
      </w:pPr>
    </w:p>
    <w:tbl>
      <w:tblPr>
        <w:tblStyle w:val="TableNormal"/>
        <w:tblW w:w="99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4"/>
        <w:gridCol w:w="1104"/>
        <w:gridCol w:w="781"/>
        <w:gridCol w:w="1130"/>
        <w:gridCol w:w="5379"/>
        <w:gridCol w:w="284"/>
      </w:tblGrid>
      <w:tr w:rsidR="008B1BB6" w:rsidTr="00A91A3A">
        <w:trPr>
          <w:trHeight w:hRule="exact" w:val="461"/>
        </w:trPr>
        <w:tc>
          <w:tcPr>
            <w:tcW w:w="128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2"/>
              <w:jc w:val="center"/>
              <w:rPr>
                <w:b/>
              </w:rPr>
            </w:pPr>
            <w:r>
              <w:rPr>
                <w:b/>
              </w:rPr>
              <w:t>TARİH</w:t>
            </w:r>
          </w:p>
        </w:tc>
        <w:tc>
          <w:tcPr>
            <w:tcW w:w="1104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331"/>
              <w:rPr>
                <w:b/>
              </w:rPr>
            </w:pPr>
            <w:r>
              <w:rPr>
                <w:b/>
              </w:rPr>
              <w:t>GÜN</w:t>
            </w:r>
          </w:p>
        </w:tc>
        <w:tc>
          <w:tcPr>
            <w:tcW w:w="781" w:type="dxa"/>
            <w:shd w:val="clear" w:color="auto" w:fill="76923B"/>
          </w:tcPr>
          <w:p w:rsidR="008B1BB6" w:rsidRDefault="008B1BB6" w:rsidP="00203529">
            <w:pPr>
              <w:pStyle w:val="TableParagraph"/>
              <w:ind w:left="84" w:right="84"/>
              <w:jc w:val="center"/>
              <w:rPr>
                <w:b/>
              </w:rPr>
            </w:pPr>
            <w:r>
              <w:rPr>
                <w:b/>
              </w:rPr>
              <w:t>SAAT</w:t>
            </w:r>
          </w:p>
        </w:tc>
        <w:tc>
          <w:tcPr>
            <w:tcW w:w="1130" w:type="dxa"/>
            <w:shd w:val="clear" w:color="auto" w:fill="76923B"/>
          </w:tcPr>
          <w:p w:rsidR="008B1BB6" w:rsidRDefault="004F022D" w:rsidP="00203529">
            <w:pPr>
              <w:pStyle w:val="TableParagraph"/>
              <w:ind w:left="168"/>
              <w:rPr>
                <w:b/>
              </w:rPr>
            </w:pPr>
            <w:r>
              <w:rPr>
                <w:b/>
              </w:rPr>
              <w:t>OYUN NO</w:t>
            </w:r>
          </w:p>
        </w:tc>
        <w:tc>
          <w:tcPr>
            <w:tcW w:w="5663" w:type="dxa"/>
            <w:gridSpan w:val="2"/>
            <w:shd w:val="clear" w:color="auto" w:fill="76923B"/>
          </w:tcPr>
          <w:p w:rsidR="008B1BB6" w:rsidRDefault="008B1BB6" w:rsidP="00203529">
            <w:pPr>
              <w:pStyle w:val="TableParagraph"/>
              <w:ind w:left="2201" w:right="2200"/>
              <w:jc w:val="center"/>
              <w:rPr>
                <w:b/>
              </w:rPr>
            </w:pPr>
            <w:r>
              <w:rPr>
                <w:b/>
              </w:rPr>
              <w:t>EŞLEŞMELER</w:t>
            </w:r>
          </w:p>
        </w:tc>
      </w:tr>
      <w:tr w:rsidR="00CF4D3F" w:rsidTr="00A91A3A">
        <w:trPr>
          <w:trHeight w:hRule="exact" w:val="364"/>
        </w:trPr>
        <w:tc>
          <w:tcPr>
            <w:tcW w:w="1284" w:type="dxa"/>
            <w:tcBorders>
              <w:top w:val="single" w:sz="37" w:space="0" w:color="76923B"/>
            </w:tcBorders>
            <w:shd w:val="clear" w:color="auto" w:fill="D5E2BB"/>
          </w:tcPr>
          <w:p w:rsidR="00CF4D3F" w:rsidRDefault="00CF4D3F" w:rsidP="00C02FF5">
            <w:pPr>
              <w:pStyle w:val="TableParagraph"/>
              <w:spacing w:line="223" w:lineRule="exact"/>
              <w:ind w:left="0" w:right="146"/>
            </w:pPr>
            <w:r>
              <w:t>10.04.2019</w:t>
            </w:r>
          </w:p>
        </w:tc>
        <w:tc>
          <w:tcPr>
            <w:tcW w:w="1104" w:type="dxa"/>
            <w:tcBorders>
              <w:top w:val="single" w:sz="37" w:space="0" w:color="76923B"/>
            </w:tcBorders>
            <w:shd w:val="clear" w:color="auto" w:fill="D5E2BB"/>
          </w:tcPr>
          <w:p w:rsidR="00CF4D3F" w:rsidRPr="0036505C" w:rsidRDefault="00CF4D3F" w:rsidP="009D474D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tcBorders>
              <w:top w:val="single" w:sz="37" w:space="0" w:color="76923B"/>
            </w:tcBorders>
            <w:shd w:val="clear" w:color="auto" w:fill="D5E2BB"/>
          </w:tcPr>
          <w:p w:rsidR="00CF4D3F" w:rsidRDefault="00CF4D3F" w:rsidP="009D474D">
            <w:pPr>
              <w:pStyle w:val="TableParagraph"/>
              <w:spacing w:line="223" w:lineRule="exact"/>
              <w:ind w:left="68" w:right="125"/>
              <w:jc w:val="center"/>
            </w:pPr>
            <w:r>
              <w:t>12.00</w:t>
            </w:r>
          </w:p>
        </w:tc>
        <w:tc>
          <w:tcPr>
            <w:tcW w:w="1130" w:type="dxa"/>
            <w:tcBorders>
              <w:top w:val="single" w:sz="37" w:space="0" w:color="76923B"/>
            </w:tcBorders>
            <w:shd w:val="clear" w:color="auto" w:fill="D5E2BB"/>
          </w:tcPr>
          <w:p w:rsidR="00CF4D3F" w:rsidRDefault="00CF4D3F" w:rsidP="007630A4">
            <w:pPr>
              <w:pStyle w:val="TableParagraph"/>
              <w:spacing w:line="223" w:lineRule="exact"/>
            </w:pPr>
            <w:r>
              <w:t>1.OYUN</w:t>
            </w:r>
          </w:p>
        </w:tc>
        <w:tc>
          <w:tcPr>
            <w:tcW w:w="5379" w:type="dxa"/>
            <w:tcBorders>
              <w:top w:val="single" w:sz="37" w:space="0" w:color="76923B"/>
              <w:right w:val="nil"/>
            </w:tcBorders>
            <w:shd w:val="clear" w:color="auto" w:fill="D5E2BB"/>
          </w:tcPr>
          <w:p w:rsidR="00CF4D3F" w:rsidRDefault="00CF4D3F" w:rsidP="002241DB">
            <w:pPr>
              <w:pStyle w:val="TableParagraph"/>
              <w:spacing w:line="223" w:lineRule="exact"/>
              <w:ind w:left="0" w:right="-1985" w:firstLine="134"/>
            </w:pPr>
            <w:r>
              <w:t xml:space="preserve">MEVLANA İHO. / </w:t>
            </w:r>
            <w:proofErr w:type="gramStart"/>
            <w:r>
              <w:t>AHMET  AKKOÇ</w:t>
            </w:r>
            <w:proofErr w:type="gramEnd"/>
            <w:r>
              <w:t xml:space="preserve"> OO.</w:t>
            </w:r>
          </w:p>
        </w:tc>
        <w:tc>
          <w:tcPr>
            <w:tcW w:w="284" w:type="dxa"/>
            <w:tcBorders>
              <w:top w:val="single" w:sz="37" w:space="0" w:color="76923B"/>
              <w:left w:val="nil"/>
            </w:tcBorders>
            <w:shd w:val="clear" w:color="auto" w:fill="D5E2BB"/>
          </w:tcPr>
          <w:p w:rsidR="00CF4D3F" w:rsidRDefault="00CF4D3F" w:rsidP="00A91A3A">
            <w:pPr>
              <w:pStyle w:val="TableParagraph"/>
              <w:spacing w:line="223" w:lineRule="exact"/>
              <w:ind w:left="0" w:right="1843" w:firstLine="142"/>
            </w:pPr>
          </w:p>
        </w:tc>
      </w:tr>
      <w:tr w:rsidR="00CF4D3F" w:rsidTr="00A91A3A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CF4D3F" w:rsidRDefault="00CF4D3F" w:rsidP="00C02FF5">
            <w:pPr>
              <w:pStyle w:val="TableParagraph"/>
              <w:spacing w:line="223" w:lineRule="exact"/>
              <w:ind w:left="0" w:right="146"/>
            </w:pPr>
            <w:r>
              <w:t>10.04.2019</w:t>
            </w:r>
          </w:p>
        </w:tc>
        <w:tc>
          <w:tcPr>
            <w:tcW w:w="1104" w:type="dxa"/>
            <w:shd w:val="clear" w:color="auto" w:fill="D5E2BB"/>
          </w:tcPr>
          <w:p w:rsidR="00CF4D3F" w:rsidRPr="0036505C" w:rsidRDefault="00CF4D3F" w:rsidP="009D474D">
            <w:pPr>
              <w:pStyle w:val="TableParagraph"/>
              <w:spacing w:line="223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CF4D3F" w:rsidRDefault="00CF4D3F" w:rsidP="009D474D">
            <w:pPr>
              <w:pStyle w:val="TableParagraph"/>
              <w:spacing w:line="266" w:lineRule="exact"/>
              <w:ind w:left="68" w:right="125"/>
              <w:jc w:val="center"/>
            </w:pPr>
            <w:r>
              <w:t>12.45</w:t>
            </w:r>
          </w:p>
        </w:tc>
        <w:tc>
          <w:tcPr>
            <w:tcW w:w="1130" w:type="dxa"/>
            <w:shd w:val="clear" w:color="auto" w:fill="D5E2BB"/>
          </w:tcPr>
          <w:p w:rsidR="00CF4D3F" w:rsidRDefault="00CF4D3F" w:rsidP="007630A4">
            <w:pPr>
              <w:pStyle w:val="TableParagraph"/>
              <w:spacing w:line="266" w:lineRule="exact"/>
            </w:pPr>
            <w:r>
              <w:t>2. OYUN</w:t>
            </w:r>
          </w:p>
        </w:tc>
        <w:tc>
          <w:tcPr>
            <w:tcW w:w="5663" w:type="dxa"/>
            <w:gridSpan w:val="2"/>
            <w:shd w:val="clear" w:color="auto" w:fill="D5E2BB"/>
          </w:tcPr>
          <w:p w:rsidR="00CF4D3F" w:rsidRDefault="00CF4D3F" w:rsidP="002241DB">
            <w:pPr>
              <w:pStyle w:val="TableParagraph"/>
              <w:spacing w:line="266" w:lineRule="exact"/>
              <w:ind w:left="0" w:firstLine="134"/>
            </w:pPr>
            <w:r>
              <w:t>YENİKENT İHO. / YENİGÜN OO.</w:t>
            </w:r>
          </w:p>
        </w:tc>
      </w:tr>
      <w:tr w:rsidR="00CF4D3F" w:rsidTr="00A91A3A">
        <w:trPr>
          <w:trHeight w:hRule="exact" w:val="278"/>
        </w:trPr>
        <w:tc>
          <w:tcPr>
            <w:tcW w:w="1284" w:type="dxa"/>
            <w:shd w:val="clear" w:color="auto" w:fill="D5E2BB"/>
          </w:tcPr>
          <w:p w:rsidR="00CF4D3F" w:rsidRDefault="00CF4D3F" w:rsidP="00C02FF5">
            <w:pPr>
              <w:pStyle w:val="TableParagraph"/>
              <w:ind w:left="0" w:right="146"/>
            </w:pPr>
            <w:r>
              <w:t>12.04.2019</w:t>
            </w:r>
          </w:p>
        </w:tc>
        <w:tc>
          <w:tcPr>
            <w:tcW w:w="1104" w:type="dxa"/>
            <w:shd w:val="clear" w:color="auto" w:fill="D5E2BB"/>
          </w:tcPr>
          <w:p w:rsidR="00CF4D3F" w:rsidRPr="0036505C" w:rsidRDefault="00CF4D3F" w:rsidP="009D474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shd w:val="clear" w:color="auto" w:fill="D5E2BB"/>
          </w:tcPr>
          <w:p w:rsidR="00CF4D3F" w:rsidRDefault="00CF4D3F" w:rsidP="009D474D">
            <w:pPr>
              <w:pStyle w:val="TableParagraph"/>
              <w:spacing w:line="223" w:lineRule="exact"/>
              <w:ind w:left="68" w:right="125"/>
              <w:jc w:val="center"/>
            </w:pPr>
            <w:r>
              <w:t>12.00</w:t>
            </w:r>
          </w:p>
        </w:tc>
        <w:tc>
          <w:tcPr>
            <w:tcW w:w="1130" w:type="dxa"/>
            <w:shd w:val="clear" w:color="auto" w:fill="D5E2BB"/>
          </w:tcPr>
          <w:p w:rsidR="00CF4D3F" w:rsidRDefault="00CF4D3F" w:rsidP="007630A4">
            <w:pPr>
              <w:pStyle w:val="TableParagraph"/>
            </w:pPr>
            <w:r>
              <w:t>3. OYUN</w:t>
            </w:r>
          </w:p>
        </w:tc>
        <w:tc>
          <w:tcPr>
            <w:tcW w:w="5379" w:type="dxa"/>
            <w:tcBorders>
              <w:right w:val="nil"/>
            </w:tcBorders>
            <w:shd w:val="clear" w:color="auto" w:fill="D5E2BB"/>
          </w:tcPr>
          <w:p w:rsidR="00CF4D3F" w:rsidRDefault="00CF4D3F" w:rsidP="002241DB">
            <w:pPr>
              <w:pStyle w:val="TableParagraph"/>
              <w:ind w:left="0" w:firstLine="134"/>
            </w:pPr>
            <w:r>
              <w:t xml:space="preserve">NAMIK </w:t>
            </w:r>
            <w:proofErr w:type="gramStart"/>
            <w:r>
              <w:t>KEMAL  OO</w:t>
            </w:r>
            <w:proofErr w:type="gramEnd"/>
            <w:r>
              <w:t>. /  1.OYUN GALİBİ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D5E2BB"/>
          </w:tcPr>
          <w:p w:rsidR="00CF4D3F" w:rsidRDefault="00CF4D3F" w:rsidP="00CE4F92">
            <w:pPr>
              <w:pStyle w:val="TableParagraph"/>
              <w:ind w:left="0"/>
            </w:pPr>
          </w:p>
        </w:tc>
      </w:tr>
      <w:tr w:rsidR="00CF4D3F" w:rsidTr="00A91A3A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CF4D3F" w:rsidRDefault="00CF4D3F" w:rsidP="00C02FF5">
            <w:pPr>
              <w:pStyle w:val="TableParagraph"/>
              <w:ind w:left="0" w:right="146"/>
            </w:pPr>
            <w:r>
              <w:t>12.04.2019</w:t>
            </w:r>
          </w:p>
        </w:tc>
        <w:tc>
          <w:tcPr>
            <w:tcW w:w="1104" w:type="dxa"/>
            <w:shd w:val="clear" w:color="auto" w:fill="D5E2BB"/>
          </w:tcPr>
          <w:p w:rsidR="00CF4D3F" w:rsidRPr="0036505C" w:rsidRDefault="00CF4D3F" w:rsidP="009D474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MA</w:t>
            </w:r>
          </w:p>
        </w:tc>
        <w:tc>
          <w:tcPr>
            <w:tcW w:w="781" w:type="dxa"/>
            <w:shd w:val="clear" w:color="auto" w:fill="D5E2BB"/>
          </w:tcPr>
          <w:p w:rsidR="00CF4D3F" w:rsidRDefault="00CF4D3F" w:rsidP="009D474D">
            <w:pPr>
              <w:pStyle w:val="TableParagraph"/>
              <w:spacing w:line="266" w:lineRule="exact"/>
              <w:ind w:left="68" w:right="125"/>
              <w:jc w:val="center"/>
            </w:pPr>
            <w:r>
              <w:t>12.45</w:t>
            </w:r>
          </w:p>
        </w:tc>
        <w:tc>
          <w:tcPr>
            <w:tcW w:w="1130" w:type="dxa"/>
            <w:shd w:val="clear" w:color="auto" w:fill="D5E2BB"/>
          </w:tcPr>
          <w:p w:rsidR="00CF4D3F" w:rsidRDefault="00CF4D3F" w:rsidP="007630A4">
            <w:pPr>
              <w:pStyle w:val="TableParagraph"/>
            </w:pPr>
            <w:r>
              <w:t>4. OYUN</w:t>
            </w:r>
          </w:p>
        </w:tc>
        <w:tc>
          <w:tcPr>
            <w:tcW w:w="5379" w:type="dxa"/>
            <w:tcBorders>
              <w:right w:val="nil"/>
            </w:tcBorders>
            <w:shd w:val="clear" w:color="auto" w:fill="D5E2BB"/>
          </w:tcPr>
          <w:p w:rsidR="00CF4D3F" w:rsidRDefault="00CF4D3F" w:rsidP="002241DB">
            <w:pPr>
              <w:pStyle w:val="TableParagraph"/>
              <w:ind w:left="0" w:firstLine="134"/>
            </w:pPr>
            <w:r>
              <w:t>BERNA YILMAZ OO.</w:t>
            </w:r>
            <w:bookmarkStart w:id="0" w:name="_GoBack"/>
            <w:bookmarkEnd w:id="0"/>
            <w:r>
              <w:t xml:space="preserve"> / 2. OYUN GALİBİ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D5E2BB"/>
          </w:tcPr>
          <w:p w:rsidR="00CF4D3F" w:rsidRDefault="00CF4D3F" w:rsidP="00CE4F92">
            <w:pPr>
              <w:pStyle w:val="TableParagraph"/>
              <w:ind w:left="0"/>
            </w:pPr>
          </w:p>
        </w:tc>
      </w:tr>
      <w:tr w:rsidR="00CF4D3F" w:rsidTr="00A91A3A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CF4D3F" w:rsidRDefault="00CF4D3F" w:rsidP="00C02FF5">
            <w:pPr>
              <w:pStyle w:val="TableParagraph"/>
              <w:ind w:left="0" w:right="146"/>
            </w:pPr>
            <w:r>
              <w:t>17.04.2019</w:t>
            </w:r>
          </w:p>
        </w:tc>
        <w:tc>
          <w:tcPr>
            <w:tcW w:w="1104" w:type="dxa"/>
            <w:shd w:val="clear" w:color="auto" w:fill="D5E2BB"/>
          </w:tcPr>
          <w:p w:rsidR="00CF4D3F" w:rsidRPr="0036505C" w:rsidRDefault="00CF4D3F" w:rsidP="009D474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ÇARŞAMBA</w:t>
            </w:r>
          </w:p>
        </w:tc>
        <w:tc>
          <w:tcPr>
            <w:tcW w:w="781" w:type="dxa"/>
            <w:shd w:val="clear" w:color="auto" w:fill="D5E2BB"/>
          </w:tcPr>
          <w:p w:rsidR="00CF4D3F" w:rsidRDefault="00CF4D3F" w:rsidP="00CF4D3F">
            <w:pPr>
              <w:pStyle w:val="TableParagraph"/>
              <w:ind w:left="68" w:right="125"/>
              <w:jc w:val="center"/>
            </w:pPr>
            <w:r>
              <w:t>12.45</w:t>
            </w:r>
          </w:p>
        </w:tc>
        <w:tc>
          <w:tcPr>
            <w:tcW w:w="1130" w:type="dxa"/>
            <w:shd w:val="clear" w:color="auto" w:fill="D5E2BB"/>
          </w:tcPr>
          <w:p w:rsidR="00CF4D3F" w:rsidRDefault="00CF4D3F" w:rsidP="00C02FF5">
            <w:pPr>
              <w:pStyle w:val="TableParagraph"/>
            </w:pPr>
            <w:r>
              <w:t>5. OYUN</w:t>
            </w:r>
          </w:p>
        </w:tc>
        <w:tc>
          <w:tcPr>
            <w:tcW w:w="5379" w:type="dxa"/>
            <w:tcBorders>
              <w:right w:val="nil"/>
            </w:tcBorders>
            <w:shd w:val="clear" w:color="auto" w:fill="D5E2BB"/>
          </w:tcPr>
          <w:p w:rsidR="00CF4D3F" w:rsidRPr="00FF6045" w:rsidRDefault="00CF4D3F" w:rsidP="002241DB">
            <w:pPr>
              <w:pStyle w:val="TableParagraph"/>
              <w:ind w:left="0" w:firstLine="134"/>
              <w:rPr>
                <w:b/>
              </w:rPr>
            </w:pPr>
            <w:r>
              <w:t xml:space="preserve">3.OYUN GALİBİ / 4.OYUN GALİBİ    </w:t>
            </w:r>
            <w:r>
              <w:rPr>
                <w:b/>
              </w:rPr>
              <w:t>FİNAL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D5E2BB"/>
          </w:tcPr>
          <w:p w:rsidR="00CF4D3F" w:rsidRDefault="00CF4D3F" w:rsidP="00CE4F92">
            <w:pPr>
              <w:pStyle w:val="TableParagraph"/>
              <w:ind w:left="0"/>
            </w:pPr>
          </w:p>
        </w:tc>
      </w:tr>
      <w:tr w:rsidR="00742738" w:rsidTr="00A91A3A">
        <w:trPr>
          <w:trHeight w:hRule="exact" w:val="288"/>
        </w:trPr>
        <w:tc>
          <w:tcPr>
            <w:tcW w:w="1284" w:type="dxa"/>
            <w:shd w:val="clear" w:color="auto" w:fill="D5E2BB"/>
          </w:tcPr>
          <w:p w:rsidR="00742738" w:rsidRDefault="00742738" w:rsidP="00203529">
            <w:pPr>
              <w:pStyle w:val="TableParagraph"/>
              <w:ind w:left="84" w:right="146"/>
              <w:jc w:val="center"/>
            </w:pPr>
          </w:p>
        </w:tc>
        <w:tc>
          <w:tcPr>
            <w:tcW w:w="1104" w:type="dxa"/>
            <w:shd w:val="clear" w:color="auto" w:fill="D5E2BB"/>
          </w:tcPr>
          <w:p w:rsidR="00742738" w:rsidRDefault="00742738" w:rsidP="00203529">
            <w:pPr>
              <w:pStyle w:val="TableParagraph"/>
            </w:pPr>
          </w:p>
        </w:tc>
        <w:tc>
          <w:tcPr>
            <w:tcW w:w="781" w:type="dxa"/>
            <w:shd w:val="clear" w:color="auto" w:fill="D5E2BB"/>
          </w:tcPr>
          <w:p w:rsidR="00742738" w:rsidRDefault="00742738" w:rsidP="00203529">
            <w:pPr>
              <w:pStyle w:val="TableParagraph"/>
              <w:ind w:left="68" w:right="125"/>
              <w:jc w:val="center"/>
            </w:pPr>
          </w:p>
        </w:tc>
        <w:tc>
          <w:tcPr>
            <w:tcW w:w="1130" w:type="dxa"/>
            <w:shd w:val="clear" w:color="auto" w:fill="D5E2BB"/>
          </w:tcPr>
          <w:p w:rsidR="00742738" w:rsidRDefault="00742738" w:rsidP="007630A4">
            <w:pPr>
              <w:pStyle w:val="TableParagraph"/>
            </w:pPr>
          </w:p>
        </w:tc>
        <w:tc>
          <w:tcPr>
            <w:tcW w:w="5379" w:type="dxa"/>
            <w:tcBorders>
              <w:right w:val="nil"/>
            </w:tcBorders>
            <w:shd w:val="clear" w:color="auto" w:fill="D5E2BB"/>
          </w:tcPr>
          <w:p w:rsidR="00742738" w:rsidRDefault="00742738" w:rsidP="007630A4">
            <w:pPr>
              <w:pStyle w:val="TableParagraph"/>
            </w:pPr>
          </w:p>
        </w:tc>
        <w:tc>
          <w:tcPr>
            <w:tcW w:w="284" w:type="dxa"/>
            <w:tcBorders>
              <w:left w:val="nil"/>
            </w:tcBorders>
            <w:shd w:val="clear" w:color="auto" w:fill="D5E2BB"/>
          </w:tcPr>
          <w:p w:rsidR="00742738" w:rsidRDefault="00742738" w:rsidP="00CE4F92">
            <w:pPr>
              <w:pStyle w:val="TableParagraph"/>
              <w:ind w:left="0"/>
            </w:pPr>
          </w:p>
        </w:tc>
      </w:tr>
    </w:tbl>
    <w:p w:rsidR="008B1BB6" w:rsidRDefault="008B1BB6" w:rsidP="008B1BB6">
      <w:pPr>
        <w:pStyle w:val="GvdeMetni"/>
        <w:rPr>
          <w:rFonts w:ascii="Times New Roman"/>
          <w:sz w:val="20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52480F" w:rsidRDefault="0052480F" w:rsidP="0052480F">
      <w:pPr>
        <w:pStyle w:val="GvdeMetni"/>
        <w:spacing w:before="4"/>
        <w:ind w:firstLine="720"/>
        <w:rPr>
          <w:rFonts w:ascii="Times New Roman"/>
          <w:sz w:val="24"/>
          <w:szCs w:val="24"/>
        </w:rPr>
      </w:pPr>
      <w:proofErr w:type="gramStart"/>
      <w:r>
        <w:rPr>
          <w:rFonts w:ascii="Times New Roman"/>
          <w:sz w:val="24"/>
          <w:szCs w:val="24"/>
        </w:rPr>
        <w:t xml:space="preserve">OYUNLAR </w:t>
      </w:r>
      <w:r w:rsidR="00CF4D3F">
        <w:rPr>
          <w:rFonts w:ascii="Times New Roman"/>
          <w:sz w:val="24"/>
          <w:szCs w:val="24"/>
        </w:rPr>
        <w:t>KIZ MESLEK L</w:t>
      </w:r>
      <w:r w:rsidR="00CF4D3F">
        <w:rPr>
          <w:rFonts w:ascii="Times New Roman"/>
          <w:sz w:val="24"/>
          <w:szCs w:val="24"/>
        </w:rPr>
        <w:t>İ</w:t>
      </w:r>
      <w:r w:rsidR="00CF4D3F">
        <w:rPr>
          <w:rFonts w:ascii="Times New Roman"/>
          <w:sz w:val="24"/>
          <w:szCs w:val="24"/>
        </w:rPr>
        <w:t>SES</w:t>
      </w:r>
      <w:r w:rsidR="00CF4D3F">
        <w:rPr>
          <w:rFonts w:ascii="Times New Roman"/>
          <w:sz w:val="24"/>
          <w:szCs w:val="24"/>
        </w:rPr>
        <w:t>İ</w:t>
      </w:r>
      <w:r w:rsidR="00CF4D3F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POR SALONUNDA YAPILACAKTIR.</w:t>
      </w:r>
      <w:proofErr w:type="gramEnd"/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CF4D3F" w:rsidRDefault="00CF4D3F" w:rsidP="008B1BB6">
      <w:pPr>
        <w:pStyle w:val="GvdeMetni"/>
        <w:spacing w:before="4"/>
        <w:rPr>
          <w:rFonts w:ascii="Times New Roman"/>
          <w:sz w:val="19"/>
        </w:rPr>
      </w:pP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EM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: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 xml:space="preserve">OYUNLARDAN 15 DK. 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NCE SALONDA HAZIR OLUNU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ANSLARINIZI VE ONAYLI E-OKUL 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TEL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Z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M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UNUTMAYIN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 xml:space="preserve">OYUNLARA FORMALI VE NUMARALI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MA ZORUNLULU</w:t>
      </w:r>
      <w:r w:rsidRPr="00397BBC">
        <w:rPr>
          <w:rFonts w:ascii="Times New Roman"/>
          <w:sz w:val="19"/>
        </w:rPr>
        <w:t>Ğ</w:t>
      </w:r>
      <w:r w:rsidRPr="00397BBC">
        <w:rPr>
          <w:rFonts w:ascii="Times New Roman"/>
          <w:sz w:val="19"/>
        </w:rPr>
        <w:t>U VARDIR.</w:t>
      </w:r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SABAKA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LAMA SAA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15 DK GE</w:t>
      </w:r>
      <w:r w:rsidRPr="00397BBC">
        <w:rPr>
          <w:rFonts w:ascii="Times New Roman"/>
          <w:sz w:val="19"/>
        </w:rPr>
        <w:t>Çİ</w:t>
      </w:r>
      <w:r w:rsidRPr="00397BBC">
        <w:rPr>
          <w:rFonts w:ascii="Times New Roman"/>
          <w:sz w:val="19"/>
        </w:rPr>
        <w:t>REN OKULLAR H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KMEN Y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K SAYIL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(A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L DURUM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E KOOR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AT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</w:t>
      </w:r>
      <w:r w:rsidRPr="00397BBC">
        <w:rPr>
          <w:rFonts w:ascii="Times New Roman"/>
          <w:sz w:val="19"/>
        </w:rPr>
        <w:t>Ü</w:t>
      </w:r>
      <w:r w:rsidRPr="00397BBC">
        <w:rPr>
          <w:rFonts w:ascii="Times New Roman"/>
          <w:sz w:val="19"/>
        </w:rPr>
        <w:t>NE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G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R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ME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EREK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)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proofErr w:type="gramStart"/>
      <w:r w:rsidRPr="00397BBC">
        <w:rPr>
          <w:rFonts w:ascii="Times New Roman"/>
          <w:sz w:val="19"/>
        </w:rPr>
        <w:t>OKULLAR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>INDA 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R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VE SINIF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HAZIR OLMALIDI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 xml:space="preserve">ORTAOKULLARDA 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DARE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, SINIF REHBER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YADA BEDEN E</w:t>
      </w:r>
      <w:r w:rsidRPr="00397BBC">
        <w:rPr>
          <w:rFonts w:ascii="Times New Roman"/>
          <w:sz w:val="19"/>
        </w:rPr>
        <w:t>Ğİ</w:t>
      </w:r>
      <w:r w:rsidRPr="00397BBC">
        <w:rPr>
          <w:rFonts w:ascii="Times New Roman"/>
          <w:sz w:val="19"/>
        </w:rPr>
        <w:t>T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M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>REV ALAB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.</w:t>
      </w:r>
      <w:proofErr w:type="gramEnd"/>
      <w:r w:rsidRPr="00397BBC">
        <w:rPr>
          <w:rFonts w:ascii="Times New Roman"/>
          <w:sz w:val="19"/>
        </w:rPr>
        <w:t xml:space="preserve"> </w:t>
      </w:r>
      <w:proofErr w:type="gramStart"/>
      <w:r w:rsidRPr="00397BBC">
        <w:rPr>
          <w:rFonts w:ascii="Times New Roman"/>
          <w:sz w:val="19"/>
        </w:rPr>
        <w:t>OYUNLARDA G</w:t>
      </w:r>
      <w:r w:rsidRPr="00397BBC">
        <w:rPr>
          <w:rFonts w:ascii="Times New Roman"/>
          <w:sz w:val="19"/>
        </w:rPr>
        <w:t>Ö</w:t>
      </w:r>
      <w:r w:rsidRPr="00397BBC">
        <w:rPr>
          <w:rFonts w:ascii="Times New Roman"/>
          <w:sz w:val="19"/>
        </w:rPr>
        <w:t xml:space="preserve">REV ALAN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TMENLER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OKULLARININ BA</w:t>
      </w:r>
      <w:r w:rsidRPr="00397BBC">
        <w:rPr>
          <w:rFonts w:ascii="Times New Roman"/>
          <w:sz w:val="19"/>
        </w:rPr>
        <w:t>Ş</w:t>
      </w:r>
      <w:r w:rsidRPr="00397BBC">
        <w:rPr>
          <w:rFonts w:ascii="Times New Roman"/>
          <w:sz w:val="19"/>
        </w:rPr>
        <w:t xml:space="preserve">INDA </w:t>
      </w:r>
      <w:r w:rsidRPr="00397BBC">
        <w:rPr>
          <w:rFonts w:ascii="Times New Roman"/>
          <w:sz w:val="19"/>
        </w:rPr>
        <w:t>Ç</w:t>
      </w:r>
      <w:r w:rsidRPr="00397BBC">
        <w:rPr>
          <w:rFonts w:ascii="Times New Roman"/>
          <w:sz w:val="19"/>
        </w:rPr>
        <w:t>IKAMAZ.</w:t>
      </w:r>
      <w:proofErr w:type="gramEnd"/>
    </w:p>
    <w:p w:rsidR="00397BBC" w:rsidRPr="00397BBC" w:rsidRDefault="00397BBC" w:rsidP="00397BBC">
      <w:pPr>
        <w:pStyle w:val="GvdeMetni"/>
        <w:spacing w:before="4"/>
        <w:rPr>
          <w:rFonts w:ascii="Times New Roman"/>
          <w:sz w:val="19"/>
        </w:rPr>
      </w:pPr>
      <w:r w:rsidRPr="00397BBC">
        <w:rPr>
          <w:rFonts w:ascii="Times New Roman"/>
          <w:sz w:val="19"/>
        </w:rPr>
        <w:t>HER OKUL KEND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 SEY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R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, VEL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 xml:space="preserve">NDEN VE </w:t>
      </w:r>
      <w:r w:rsidRPr="00397BBC">
        <w:rPr>
          <w:rFonts w:ascii="Times New Roman"/>
          <w:sz w:val="19"/>
        </w:rPr>
        <w:t>ÖĞ</w:t>
      </w:r>
      <w:r w:rsidRPr="00397BBC">
        <w:rPr>
          <w:rFonts w:ascii="Times New Roman"/>
          <w:sz w:val="19"/>
        </w:rPr>
        <w:t>RENC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S</w:t>
      </w:r>
      <w:r w:rsidRPr="00397BBC">
        <w:rPr>
          <w:rFonts w:ascii="Times New Roman"/>
          <w:sz w:val="19"/>
        </w:rPr>
        <w:t>İ</w:t>
      </w:r>
      <w:r w:rsidRPr="00397BBC">
        <w:rPr>
          <w:rFonts w:ascii="Times New Roman"/>
          <w:sz w:val="19"/>
        </w:rPr>
        <w:t>NDEN SORUMLUDUR.</w:t>
      </w: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4"/>
        <w:rPr>
          <w:rFonts w:ascii="Times New Roman"/>
          <w:sz w:val="19"/>
        </w:rPr>
      </w:pPr>
    </w:p>
    <w:p w:rsidR="008B1BB6" w:rsidRDefault="008B1BB6" w:rsidP="008B1BB6">
      <w:pPr>
        <w:pStyle w:val="GvdeMetni"/>
        <w:spacing w:before="56"/>
        <w:ind w:left="3153"/>
      </w:pPr>
      <w:r>
        <w:t>TÜM SPORCULARA BAŞARILAR DİLERİZ…</w:t>
      </w:r>
    </w:p>
    <w:p w:rsidR="008B1BB6" w:rsidRDefault="008B1BB6" w:rsidP="008B1BB6">
      <w:pPr>
        <w:pStyle w:val="GvdeMetni"/>
        <w:spacing w:before="56"/>
        <w:ind w:left="3153"/>
      </w:pPr>
      <w:r>
        <w:t xml:space="preserve">                İLÇE TERTİP KURULU</w:t>
      </w:r>
    </w:p>
    <w:sectPr w:rsidR="008B1BB6">
      <w:pgSz w:w="11910" w:h="16840"/>
      <w:pgMar w:top="1580" w:right="660" w:bottom="280" w:left="8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12" w:rsidRDefault="00495012" w:rsidP="006B105C">
      <w:r>
        <w:separator/>
      </w:r>
    </w:p>
  </w:endnote>
  <w:endnote w:type="continuationSeparator" w:id="0">
    <w:p w:rsidR="00495012" w:rsidRDefault="00495012" w:rsidP="006B1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12" w:rsidRDefault="00495012" w:rsidP="006B105C">
      <w:r>
        <w:separator/>
      </w:r>
    </w:p>
  </w:footnote>
  <w:footnote w:type="continuationSeparator" w:id="0">
    <w:p w:rsidR="00495012" w:rsidRDefault="00495012" w:rsidP="006B1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C88"/>
    <w:multiLevelType w:val="hybridMultilevel"/>
    <w:tmpl w:val="C6E4C802"/>
    <w:lvl w:ilvl="0" w:tplc="690A1358">
      <w:numFmt w:val="bullet"/>
      <w:lvlText w:val=""/>
      <w:lvlJc w:val="left"/>
      <w:pPr>
        <w:ind w:left="103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8F52D76A">
      <w:numFmt w:val="bullet"/>
      <w:lvlText w:val="•"/>
      <w:lvlJc w:val="left"/>
      <w:pPr>
        <w:ind w:left="1956" w:hanging="360"/>
      </w:pPr>
      <w:rPr>
        <w:rFonts w:hint="default"/>
      </w:rPr>
    </w:lvl>
    <w:lvl w:ilvl="2" w:tplc="9646A57C">
      <w:numFmt w:val="bullet"/>
      <w:lvlText w:val="•"/>
      <w:lvlJc w:val="left"/>
      <w:pPr>
        <w:ind w:left="2873" w:hanging="360"/>
      </w:pPr>
      <w:rPr>
        <w:rFonts w:hint="default"/>
      </w:rPr>
    </w:lvl>
    <w:lvl w:ilvl="3" w:tplc="31EA4CF8"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139E1A70">
      <w:numFmt w:val="bullet"/>
      <w:lvlText w:val="•"/>
      <w:lvlJc w:val="left"/>
      <w:pPr>
        <w:ind w:left="4706" w:hanging="360"/>
      </w:pPr>
      <w:rPr>
        <w:rFonts w:hint="default"/>
      </w:rPr>
    </w:lvl>
    <w:lvl w:ilvl="5" w:tplc="A314E6E8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0E96F52E">
      <w:numFmt w:val="bullet"/>
      <w:lvlText w:val="•"/>
      <w:lvlJc w:val="left"/>
      <w:pPr>
        <w:ind w:left="6539" w:hanging="360"/>
      </w:pPr>
      <w:rPr>
        <w:rFonts w:hint="default"/>
      </w:rPr>
    </w:lvl>
    <w:lvl w:ilvl="7" w:tplc="7EF2A1A6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D77C719A">
      <w:numFmt w:val="bullet"/>
      <w:lvlText w:val="•"/>
      <w:lvlJc w:val="left"/>
      <w:pPr>
        <w:ind w:left="8373" w:hanging="360"/>
      </w:pPr>
      <w:rPr>
        <w:rFonts w:hint="default"/>
      </w:rPr>
    </w:lvl>
  </w:abstractNum>
  <w:abstractNum w:abstractNumId="1">
    <w:nsid w:val="5C865AB7"/>
    <w:multiLevelType w:val="hybridMultilevel"/>
    <w:tmpl w:val="F12A6A9E"/>
    <w:lvl w:ilvl="0" w:tplc="9ECED4BC">
      <w:numFmt w:val="bullet"/>
      <w:lvlText w:val=""/>
      <w:lvlJc w:val="left"/>
      <w:pPr>
        <w:ind w:left="103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D31C6B7E">
      <w:numFmt w:val="bullet"/>
      <w:lvlText w:val="•"/>
      <w:lvlJc w:val="left"/>
      <w:pPr>
        <w:ind w:left="1956" w:hanging="360"/>
      </w:pPr>
      <w:rPr>
        <w:rFonts w:hint="default"/>
      </w:rPr>
    </w:lvl>
    <w:lvl w:ilvl="2" w:tplc="4876339E">
      <w:numFmt w:val="bullet"/>
      <w:lvlText w:val="•"/>
      <w:lvlJc w:val="left"/>
      <w:pPr>
        <w:ind w:left="2873" w:hanging="360"/>
      </w:pPr>
      <w:rPr>
        <w:rFonts w:hint="default"/>
      </w:rPr>
    </w:lvl>
    <w:lvl w:ilvl="3" w:tplc="9E3A9FAA">
      <w:numFmt w:val="bullet"/>
      <w:lvlText w:val="•"/>
      <w:lvlJc w:val="left"/>
      <w:pPr>
        <w:ind w:left="3789" w:hanging="360"/>
      </w:pPr>
      <w:rPr>
        <w:rFonts w:hint="default"/>
      </w:rPr>
    </w:lvl>
    <w:lvl w:ilvl="4" w:tplc="CE4E3AB8">
      <w:numFmt w:val="bullet"/>
      <w:lvlText w:val="•"/>
      <w:lvlJc w:val="left"/>
      <w:pPr>
        <w:ind w:left="4706" w:hanging="360"/>
      </w:pPr>
      <w:rPr>
        <w:rFonts w:hint="default"/>
      </w:rPr>
    </w:lvl>
    <w:lvl w:ilvl="5" w:tplc="276CB8EC">
      <w:numFmt w:val="bullet"/>
      <w:lvlText w:val="•"/>
      <w:lvlJc w:val="left"/>
      <w:pPr>
        <w:ind w:left="5623" w:hanging="360"/>
      </w:pPr>
      <w:rPr>
        <w:rFonts w:hint="default"/>
      </w:rPr>
    </w:lvl>
    <w:lvl w:ilvl="6" w:tplc="ECD67A00">
      <w:numFmt w:val="bullet"/>
      <w:lvlText w:val="•"/>
      <w:lvlJc w:val="left"/>
      <w:pPr>
        <w:ind w:left="6539" w:hanging="360"/>
      </w:pPr>
      <w:rPr>
        <w:rFonts w:hint="default"/>
      </w:rPr>
    </w:lvl>
    <w:lvl w:ilvl="7" w:tplc="C70483A6">
      <w:numFmt w:val="bullet"/>
      <w:lvlText w:val="•"/>
      <w:lvlJc w:val="left"/>
      <w:pPr>
        <w:ind w:left="7456" w:hanging="360"/>
      </w:pPr>
      <w:rPr>
        <w:rFonts w:hint="default"/>
      </w:rPr>
    </w:lvl>
    <w:lvl w:ilvl="8" w:tplc="EB6AFE28">
      <w:numFmt w:val="bullet"/>
      <w:lvlText w:val="•"/>
      <w:lvlJc w:val="left"/>
      <w:pPr>
        <w:ind w:left="8373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24"/>
    <w:rsid w:val="000324F5"/>
    <w:rsid w:val="00061EB9"/>
    <w:rsid w:val="0007634A"/>
    <w:rsid w:val="000A18DE"/>
    <w:rsid w:val="000A28BA"/>
    <w:rsid w:val="000D3C4E"/>
    <w:rsid w:val="000E529D"/>
    <w:rsid w:val="00111389"/>
    <w:rsid w:val="001263C7"/>
    <w:rsid w:val="001413F1"/>
    <w:rsid w:val="0018455A"/>
    <w:rsid w:val="00186EDE"/>
    <w:rsid w:val="0019406E"/>
    <w:rsid w:val="001E0CE3"/>
    <w:rsid w:val="00203529"/>
    <w:rsid w:val="0021591C"/>
    <w:rsid w:val="00223C51"/>
    <w:rsid w:val="002241DB"/>
    <w:rsid w:val="00251971"/>
    <w:rsid w:val="0028039F"/>
    <w:rsid w:val="00290747"/>
    <w:rsid w:val="002C5F8A"/>
    <w:rsid w:val="002E6F9E"/>
    <w:rsid w:val="002F01A0"/>
    <w:rsid w:val="002F6E53"/>
    <w:rsid w:val="00343154"/>
    <w:rsid w:val="0036505C"/>
    <w:rsid w:val="003779F0"/>
    <w:rsid w:val="0038366D"/>
    <w:rsid w:val="00397BBC"/>
    <w:rsid w:val="003B0A7B"/>
    <w:rsid w:val="003C4787"/>
    <w:rsid w:val="003D1194"/>
    <w:rsid w:val="003D6B82"/>
    <w:rsid w:val="003F613F"/>
    <w:rsid w:val="004144AC"/>
    <w:rsid w:val="00425F9A"/>
    <w:rsid w:val="004470DC"/>
    <w:rsid w:val="004717F6"/>
    <w:rsid w:val="0048541C"/>
    <w:rsid w:val="00495012"/>
    <w:rsid w:val="004B269C"/>
    <w:rsid w:val="004F022D"/>
    <w:rsid w:val="0050146F"/>
    <w:rsid w:val="00510865"/>
    <w:rsid w:val="0052480F"/>
    <w:rsid w:val="0055453A"/>
    <w:rsid w:val="005A27D1"/>
    <w:rsid w:val="005B4744"/>
    <w:rsid w:val="005C3257"/>
    <w:rsid w:val="005F6703"/>
    <w:rsid w:val="006017D3"/>
    <w:rsid w:val="00672344"/>
    <w:rsid w:val="00686307"/>
    <w:rsid w:val="006B105C"/>
    <w:rsid w:val="006E3A01"/>
    <w:rsid w:val="0071040A"/>
    <w:rsid w:val="00726008"/>
    <w:rsid w:val="00731026"/>
    <w:rsid w:val="00742738"/>
    <w:rsid w:val="00746E73"/>
    <w:rsid w:val="007630A4"/>
    <w:rsid w:val="00771203"/>
    <w:rsid w:val="007819F4"/>
    <w:rsid w:val="007B0B6D"/>
    <w:rsid w:val="007B3611"/>
    <w:rsid w:val="007F21BD"/>
    <w:rsid w:val="007F22D4"/>
    <w:rsid w:val="007F45D9"/>
    <w:rsid w:val="008065A9"/>
    <w:rsid w:val="00832DC4"/>
    <w:rsid w:val="00875F0D"/>
    <w:rsid w:val="0088461F"/>
    <w:rsid w:val="008B1BB6"/>
    <w:rsid w:val="008D375D"/>
    <w:rsid w:val="008D5A7D"/>
    <w:rsid w:val="00912CC0"/>
    <w:rsid w:val="009436FC"/>
    <w:rsid w:val="0096181A"/>
    <w:rsid w:val="00970161"/>
    <w:rsid w:val="00973C0F"/>
    <w:rsid w:val="009A2CDB"/>
    <w:rsid w:val="009B6574"/>
    <w:rsid w:val="009B7C2B"/>
    <w:rsid w:val="009C6BC5"/>
    <w:rsid w:val="009D08EE"/>
    <w:rsid w:val="009F0B4B"/>
    <w:rsid w:val="009F2B28"/>
    <w:rsid w:val="00A1114D"/>
    <w:rsid w:val="00A15064"/>
    <w:rsid w:val="00A32C3C"/>
    <w:rsid w:val="00A36C4F"/>
    <w:rsid w:val="00A6731B"/>
    <w:rsid w:val="00A850BC"/>
    <w:rsid w:val="00A91A3A"/>
    <w:rsid w:val="00AB502F"/>
    <w:rsid w:val="00AC4043"/>
    <w:rsid w:val="00AE399B"/>
    <w:rsid w:val="00B93F87"/>
    <w:rsid w:val="00BF7A14"/>
    <w:rsid w:val="00C02FF5"/>
    <w:rsid w:val="00C4413F"/>
    <w:rsid w:val="00C526DA"/>
    <w:rsid w:val="00C5788E"/>
    <w:rsid w:val="00C579BD"/>
    <w:rsid w:val="00CA2661"/>
    <w:rsid w:val="00CE4F92"/>
    <w:rsid w:val="00CE5D2B"/>
    <w:rsid w:val="00CF4D3F"/>
    <w:rsid w:val="00D32358"/>
    <w:rsid w:val="00D506D8"/>
    <w:rsid w:val="00D5093B"/>
    <w:rsid w:val="00D75831"/>
    <w:rsid w:val="00DA5670"/>
    <w:rsid w:val="00DF12B0"/>
    <w:rsid w:val="00DF247B"/>
    <w:rsid w:val="00E14AA0"/>
    <w:rsid w:val="00E32A28"/>
    <w:rsid w:val="00E32FBD"/>
    <w:rsid w:val="00E3623E"/>
    <w:rsid w:val="00E3707F"/>
    <w:rsid w:val="00E5428C"/>
    <w:rsid w:val="00E77BD0"/>
    <w:rsid w:val="00EA5432"/>
    <w:rsid w:val="00EB0E20"/>
    <w:rsid w:val="00EB2AA3"/>
    <w:rsid w:val="00ED4343"/>
    <w:rsid w:val="00EF00A8"/>
    <w:rsid w:val="00F14924"/>
    <w:rsid w:val="00F22144"/>
    <w:rsid w:val="00F31276"/>
    <w:rsid w:val="00F34555"/>
    <w:rsid w:val="00F5371A"/>
    <w:rsid w:val="00F75D80"/>
    <w:rsid w:val="00F90321"/>
    <w:rsid w:val="00FB1DC8"/>
    <w:rsid w:val="00FC1619"/>
    <w:rsid w:val="00FC2640"/>
    <w:rsid w:val="00FE1B29"/>
    <w:rsid w:val="00FE4B9C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1BB6"/>
    <w:rPr>
      <w:rFonts w:ascii="Calibri" w:eastAsia="Calibri" w:hAnsi="Calibri" w:cs="Calibri"/>
    </w:rPr>
  </w:style>
  <w:style w:type="paragraph" w:styleId="Balk1">
    <w:name w:val="heading 1"/>
    <w:basedOn w:val="Normal"/>
    <w:link w:val="Balk1Char"/>
    <w:uiPriority w:val="1"/>
    <w:qFormat/>
    <w:pPr>
      <w:spacing w:before="26"/>
      <w:ind w:left="1614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  <w:pPr>
      <w:spacing w:before="41"/>
      <w:ind w:left="1034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stbilgi">
    <w:name w:val="header"/>
    <w:basedOn w:val="Normal"/>
    <w:link w:val="stbilgiChar"/>
    <w:uiPriority w:val="99"/>
    <w:unhideWhenUsed/>
    <w:rsid w:val="006B10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105C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6B10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105C"/>
    <w:rPr>
      <w:rFonts w:ascii="Calibri" w:eastAsia="Calibri" w:hAnsi="Calibri" w:cs="Calibri"/>
    </w:rPr>
  </w:style>
  <w:style w:type="character" w:customStyle="1" w:styleId="Balk1Char">
    <w:name w:val="Başlık 1 Char"/>
    <w:basedOn w:val="VarsaylanParagrafYazTipi"/>
    <w:link w:val="Balk1"/>
    <w:uiPriority w:val="1"/>
    <w:rsid w:val="008B1BB6"/>
    <w:rPr>
      <w:rFonts w:ascii="Calibri" w:eastAsia="Calibri" w:hAnsi="Calibri" w:cs="Calibri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B1BB6"/>
    <w:rPr>
      <w:rFonts w:ascii="Calibri" w:eastAsia="Calibri" w:hAnsi="Calibri" w:cs="Calibri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18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81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B1BB6"/>
    <w:rPr>
      <w:rFonts w:ascii="Calibri" w:eastAsia="Calibri" w:hAnsi="Calibri" w:cs="Calibri"/>
    </w:rPr>
  </w:style>
  <w:style w:type="paragraph" w:styleId="Balk1">
    <w:name w:val="heading 1"/>
    <w:basedOn w:val="Normal"/>
    <w:link w:val="Balk1Char"/>
    <w:uiPriority w:val="1"/>
    <w:qFormat/>
    <w:pPr>
      <w:spacing w:before="26"/>
      <w:ind w:left="1614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b/>
      <w:bCs/>
    </w:rPr>
  </w:style>
  <w:style w:type="paragraph" w:styleId="ListeParagraf">
    <w:name w:val="List Paragraph"/>
    <w:basedOn w:val="Normal"/>
    <w:uiPriority w:val="1"/>
    <w:qFormat/>
    <w:pPr>
      <w:spacing w:before="41"/>
      <w:ind w:left="1034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stbilgi">
    <w:name w:val="header"/>
    <w:basedOn w:val="Normal"/>
    <w:link w:val="stbilgiChar"/>
    <w:uiPriority w:val="99"/>
    <w:unhideWhenUsed/>
    <w:rsid w:val="006B10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B105C"/>
    <w:rPr>
      <w:rFonts w:ascii="Calibri" w:eastAsia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6B105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B105C"/>
    <w:rPr>
      <w:rFonts w:ascii="Calibri" w:eastAsia="Calibri" w:hAnsi="Calibri" w:cs="Calibri"/>
    </w:rPr>
  </w:style>
  <w:style w:type="character" w:customStyle="1" w:styleId="Balk1Char">
    <w:name w:val="Başlık 1 Char"/>
    <w:basedOn w:val="VarsaylanParagrafYazTipi"/>
    <w:link w:val="Balk1"/>
    <w:uiPriority w:val="1"/>
    <w:rsid w:val="008B1BB6"/>
    <w:rPr>
      <w:rFonts w:ascii="Calibri" w:eastAsia="Calibri" w:hAnsi="Calibri" w:cs="Calibri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uiPriority w:val="1"/>
    <w:rsid w:val="008B1BB6"/>
    <w:rPr>
      <w:rFonts w:ascii="Calibri" w:eastAsia="Calibri" w:hAnsi="Calibri" w:cs="Calibri"/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618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618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B889-8272-477F-8DD1-816EA687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33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tilimsiz.Com @ necooy</Company>
  <LinksUpToDate>false</LinksUpToDate>
  <CharactersWithSpaces>10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Orman</dc:creator>
  <cp:lastModifiedBy>MEBBİS</cp:lastModifiedBy>
  <cp:revision>9</cp:revision>
  <cp:lastPrinted>2017-04-25T23:04:00Z</cp:lastPrinted>
  <dcterms:created xsi:type="dcterms:W3CDTF">2019-04-03T08:04:00Z</dcterms:created>
  <dcterms:modified xsi:type="dcterms:W3CDTF">2019-04-0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4-19T00:00:00Z</vt:filetime>
  </property>
</Properties>
</file>